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9"/>
      </w:tblGrid>
      <w:tr w:rsidR="00935B38" w:rsidRPr="00935B38" w14:paraId="3C635621" w14:textId="77777777" w:rsidTr="00184BBF">
        <w:tc>
          <w:tcPr>
            <w:tcW w:w="10049" w:type="dxa"/>
            <w:shd w:val="clear" w:color="auto" w:fill="D9D9D9"/>
          </w:tcPr>
          <w:p w14:paraId="1D88CC15" w14:textId="77777777" w:rsidR="003B784F" w:rsidRPr="00935B38" w:rsidRDefault="009A55F5" w:rsidP="001D6A25">
            <w:pPr>
              <w:spacing w:after="0" w:line="360" w:lineRule="auto"/>
              <w:jc w:val="center"/>
              <w:rPr>
                <w:rFonts w:cs="Calibri"/>
                <w:b/>
                <w:lang w:eastAsia="pl-PL"/>
              </w:rPr>
            </w:pPr>
            <w:bookmarkStart w:id="0" w:name="_Hlk32303769"/>
            <w:bookmarkStart w:id="1" w:name="_Hlk32477827"/>
            <w:r w:rsidRPr="00935B38">
              <w:rPr>
                <w:rFonts w:cs="Calibri"/>
                <w:b/>
                <w:lang w:eastAsia="pl-PL"/>
              </w:rPr>
              <w:t xml:space="preserve">ZAŁĄCZNIK NR </w:t>
            </w:r>
            <w:r w:rsidR="00362BAB" w:rsidRPr="00935B38">
              <w:rPr>
                <w:rFonts w:cs="Calibri"/>
                <w:b/>
                <w:lang w:eastAsia="pl-PL"/>
              </w:rPr>
              <w:t>2</w:t>
            </w:r>
            <w:r w:rsidRPr="00935B38">
              <w:rPr>
                <w:rFonts w:cs="Calibri"/>
                <w:b/>
                <w:lang w:eastAsia="pl-PL"/>
              </w:rPr>
              <w:t xml:space="preserve"> DO </w:t>
            </w:r>
            <w:r w:rsidR="007A1C13" w:rsidRPr="00935B38">
              <w:rPr>
                <w:rFonts w:cs="Calibri"/>
                <w:b/>
                <w:lang w:eastAsia="pl-PL"/>
              </w:rPr>
              <w:t>S</w:t>
            </w:r>
            <w:r w:rsidRPr="00935B38">
              <w:rPr>
                <w:rFonts w:cs="Calibri"/>
                <w:b/>
                <w:lang w:eastAsia="pl-PL"/>
              </w:rPr>
              <w:t>WZ</w:t>
            </w:r>
          </w:p>
          <w:p w14:paraId="240A14E0" w14:textId="77777777" w:rsidR="004A554E" w:rsidRPr="00935B38" w:rsidRDefault="004A554E" w:rsidP="001D6A2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="Calibri"/>
                <w:b/>
                <w:bCs/>
                <w:u w:val="single"/>
                <w:lang w:eastAsia="pl-PL"/>
              </w:rPr>
            </w:pPr>
            <w:r w:rsidRPr="00935B38">
              <w:rPr>
                <w:rFonts w:eastAsia="Times New Roman" w:cs="Calibri"/>
                <w:b/>
                <w:bCs/>
                <w:u w:val="single"/>
                <w:lang w:eastAsia="pl-PL"/>
              </w:rPr>
              <w:t>Oświadczenie wykonawcy</w:t>
            </w:r>
          </w:p>
          <w:p w14:paraId="31CFA7A6" w14:textId="77777777" w:rsidR="00324820" w:rsidRPr="00935B38" w:rsidRDefault="004A554E" w:rsidP="001D6A2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935B38">
              <w:rPr>
                <w:rFonts w:eastAsia="Times New Roman" w:cs="Calibri"/>
                <w:b/>
                <w:bCs/>
                <w:lang w:eastAsia="pl-PL"/>
              </w:rPr>
              <w:t xml:space="preserve">składane na podstawie art. </w:t>
            </w:r>
            <w:r w:rsidR="00B1663A" w:rsidRPr="00935B38">
              <w:rPr>
                <w:rFonts w:eastAsia="Times New Roman" w:cs="Calibri"/>
                <w:b/>
                <w:bCs/>
                <w:lang w:eastAsia="pl-PL"/>
              </w:rPr>
              <w:t>1</w:t>
            </w:r>
            <w:r w:rsidRPr="00935B38">
              <w:rPr>
                <w:rFonts w:eastAsia="Times New Roman" w:cs="Calibri"/>
                <w:b/>
                <w:bCs/>
                <w:lang w:eastAsia="pl-PL"/>
              </w:rPr>
              <w:t xml:space="preserve">25 ust. 1 ustawy Prawo zamówień publicznych (dalej: ustawy </w:t>
            </w:r>
            <w:proofErr w:type="spellStart"/>
            <w:r w:rsidRPr="00935B38">
              <w:rPr>
                <w:rFonts w:eastAsia="Times New Roman" w:cs="Calibri"/>
                <w:b/>
                <w:bCs/>
                <w:lang w:eastAsia="pl-PL"/>
              </w:rPr>
              <w:t>Pzp</w:t>
            </w:r>
            <w:proofErr w:type="spellEnd"/>
            <w:r w:rsidRPr="00935B38">
              <w:rPr>
                <w:rFonts w:eastAsia="Times New Roman" w:cs="Calibri"/>
                <w:b/>
                <w:bCs/>
                <w:lang w:eastAsia="pl-PL"/>
              </w:rPr>
              <w:t>)</w:t>
            </w:r>
          </w:p>
          <w:p w14:paraId="065F4FB8" w14:textId="77777777" w:rsidR="00B1663A" w:rsidRPr="00935B38" w:rsidRDefault="004A554E" w:rsidP="001D6A2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="Calibri"/>
                <w:b/>
                <w:bCs/>
                <w:u w:val="single"/>
                <w:lang w:eastAsia="pl-PL"/>
              </w:rPr>
            </w:pPr>
            <w:r w:rsidRPr="00935B38">
              <w:rPr>
                <w:rFonts w:eastAsia="Times New Roman" w:cs="Calibri"/>
                <w:b/>
                <w:bCs/>
                <w:u w:val="single"/>
                <w:lang w:eastAsia="pl-PL"/>
              </w:rPr>
              <w:t xml:space="preserve">DOTYCZĄCE </w:t>
            </w:r>
            <w:r w:rsidR="00B1663A" w:rsidRPr="00935B38">
              <w:rPr>
                <w:rFonts w:eastAsia="Times New Roman" w:cs="Calibri"/>
                <w:b/>
                <w:bCs/>
                <w:u w:val="single"/>
                <w:lang w:eastAsia="pl-PL"/>
              </w:rPr>
              <w:t xml:space="preserve"> NIEPODLEGANIU WYKLUCZENIU </w:t>
            </w:r>
          </w:p>
          <w:p w14:paraId="1181F31B" w14:textId="77777777" w:rsidR="004A554E" w:rsidRPr="00935B38" w:rsidRDefault="00B1663A" w:rsidP="001D6A2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="Calibri"/>
                <w:b/>
                <w:bCs/>
                <w:u w:val="single"/>
                <w:lang w:eastAsia="pl-PL"/>
              </w:rPr>
            </w:pPr>
            <w:r w:rsidRPr="00935B38">
              <w:rPr>
                <w:rFonts w:eastAsia="Times New Roman" w:cs="Calibri"/>
                <w:b/>
                <w:bCs/>
                <w:u w:val="single"/>
                <w:lang w:eastAsia="pl-PL"/>
              </w:rPr>
              <w:t>ORAZ SPEŁNIANIU WARUNKÓW UDZIAŁU W POSTĘPOWANIU</w:t>
            </w:r>
          </w:p>
          <w:p w14:paraId="4157FB32" w14:textId="7BE300FD" w:rsidR="004A554E" w:rsidRPr="00935B38" w:rsidRDefault="004A554E" w:rsidP="006732D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Calibri"/>
                <w:b/>
                <w:bCs/>
              </w:rPr>
            </w:pPr>
            <w:r w:rsidRPr="00935B38">
              <w:rPr>
                <w:rFonts w:eastAsia="Times New Roman" w:cs="Calibri"/>
                <w:b/>
                <w:bCs/>
                <w:lang w:eastAsia="pl-PL"/>
              </w:rPr>
              <w:t>Nr referencyjny nadany sprawie przez Zamawiającego</w:t>
            </w:r>
            <w:r w:rsidR="003B784F" w:rsidRPr="00935B38">
              <w:rPr>
                <w:rFonts w:eastAsia="Times New Roman" w:cs="Calibri"/>
                <w:b/>
                <w:bCs/>
                <w:lang w:eastAsia="pl-PL"/>
              </w:rPr>
              <w:t>:</w:t>
            </w:r>
            <w:r w:rsidR="00CB5D64" w:rsidRPr="00935B38">
              <w:rPr>
                <w:rFonts w:eastAsia="SimSun" w:cs="Calibri"/>
                <w:lang w:eastAsia="zh-CN"/>
              </w:rPr>
              <w:t xml:space="preserve"> </w:t>
            </w:r>
            <w:r w:rsidR="000469D9" w:rsidRPr="00935B38">
              <w:rPr>
                <w:rFonts w:cs="Calibri"/>
                <w:b/>
                <w:bCs/>
              </w:rPr>
              <w:t>RG.271.1.</w:t>
            </w:r>
            <w:r w:rsidR="00542806" w:rsidRPr="00935B38">
              <w:rPr>
                <w:rFonts w:cs="Calibri"/>
                <w:b/>
                <w:bCs/>
              </w:rPr>
              <w:t>1</w:t>
            </w:r>
            <w:r w:rsidR="009F7E64" w:rsidRPr="00935B38">
              <w:rPr>
                <w:rFonts w:cs="Calibri"/>
                <w:b/>
                <w:bCs/>
              </w:rPr>
              <w:t>5</w:t>
            </w:r>
            <w:r w:rsidR="000469D9" w:rsidRPr="00935B38">
              <w:rPr>
                <w:rFonts w:cs="Calibri"/>
                <w:b/>
                <w:bCs/>
              </w:rPr>
              <w:t>.2023.</w:t>
            </w:r>
            <w:r w:rsidR="00C76343" w:rsidRPr="00935B38">
              <w:rPr>
                <w:rFonts w:cs="Calibri"/>
                <w:b/>
                <w:bCs/>
              </w:rPr>
              <w:t>AK</w:t>
            </w:r>
            <w:r w:rsidR="00CB5D64" w:rsidRPr="00935B38">
              <w:rPr>
                <w:rFonts w:cs="Calibri"/>
                <w:b/>
                <w:bCs/>
              </w:rPr>
              <w:tab/>
            </w:r>
          </w:p>
          <w:p w14:paraId="665C39BB" w14:textId="5878675D" w:rsidR="00C76343" w:rsidRPr="00935B38" w:rsidRDefault="00C76343" w:rsidP="00C7634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Calibri"/>
                <w:b/>
                <w:bCs/>
                <w:lang w:eastAsia="pl-PL"/>
              </w:rPr>
            </w:pPr>
            <w:r w:rsidRPr="00935B38">
              <w:rPr>
                <w:rFonts w:eastAsia="Times New Roman" w:cs="Calibri"/>
                <w:b/>
                <w:bCs/>
                <w:lang w:eastAsia="pl-PL"/>
              </w:rPr>
              <w:t xml:space="preserve">„Dostawa i montaż lamp hybrydowych i solarnych oświetlenia ulicznego oraz wymiana opraw ulicznych sodowych na </w:t>
            </w:r>
            <w:proofErr w:type="spellStart"/>
            <w:r w:rsidRPr="00935B38">
              <w:rPr>
                <w:rFonts w:eastAsia="Times New Roman" w:cs="Calibri"/>
                <w:b/>
                <w:bCs/>
                <w:lang w:eastAsia="pl-PL"/>
              </w:rPr>
              <w:t>ledowe</w:t>
            </w:r>
            <w:proofErr w:type="spellEnd"/>
            <w:r w:rsidRPr="00935B38">
              <w:rPr>
                <w:rFonts w:eastAsia="Times New Roman" w:cs="Calibri"/>
                <w:b/>
                <w:bCs/>
                <w:lang w:eastAsia="pl-PL"/>
              </w:rPr>
              <w:t xml:space="preserve"> na terenie Gminy Mszczonów"</w:t>
            </w:r>
          </w:p>
          <w:p w14:paraId="7D57295E" w14:textId="7B1FA1E2" w:rsidR="009A55F5" w:rsidRPr="00935B38" w:rsidRDefault="009A55F5" w:rsidP="001D6A2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  <w:b/>
                <w:bCs/>
                <w:lang w:eastAsia="pl-PL"/>
              </w:rPr>
            </w:pPr>
            <w:r w:rsidRPr="00935B38">
              <w:rPr>
                <w:rFonts w:cs="Calibri"/>
                <w:b/>
                <w:bCs/>
                <w:lang w:eastAsia="pl-PL"/>
              </w:rPr>
              <w:t>ZAMAWIAJĄCY:</w:t>
            </w:r>
          </w:p>
          <w:p w14:paraId="13DB0505" w14:textId="77777777" w:rsidR="009A55F5" w:rsidRPr="00935B38" w:rsidRDefault="009A55F5" w:rsidP="001D6A25">
            <w:pPr>
              <w:spacing w:after="0" w:line="360" w:lineRule="auto"/>
              <w:ind w:right="312"/>
              <w:jc w:val="both"/>
              <w:rPr>
                <w:rFonts w:cs="Calibri"/>
                <w:b/>
                <w:bCs/>
                <w:lang w:eastAsia="pl-PL"/>
              </w:rPr>
            </w:pPr>
            <w:r w:rsidRPr="00935B38">
              <w:rPr>
                <w:rFonts w:cs="Calibri"/>
                <w:b/>
                <w:bCs/>
                <w:lang w:eastAsia="pl-PL"/>
              </w:rPr>
              <w:t xml:space="preserve">Gmina Mszczonów, </w:t>
            </w:r>
            <w:r w:rsidRPr="00935B38">
              <w:rPr>
                <w:rFonts w:cs="Calibri"/>
                <w:bCs/>
                <w:lang w:eastAsia="pl-PL"/>
              </w:rPr>
              <w:t>Plac Piłsudskiego 1, 96-320 Mszczonów</w:t>
            </w:r>
          </w:p>
          <w:p w14:paraId="545C4CAF" w14:textId="77777777" w:rsidR="009A55F5" w:rsidRPr="00935B38" w:rsidRDefault="009A55F5" w:rsidP="001D6A2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  <w:b/>
                <w:bCs/>
                <w:lang w:eastAsia="pl-PL"/>
              </w:rPr>
            </w:pPr>
            <w:r w:rsidRPr="00935B38">
              <w:rPr>
                <w:rFonts w:cs="Calibri"/>
                <w:b/>
                <w:bCs/>
                <w:lang w:eastAsia="pl-PL"/>
              </w:rPr>
              <w:t>WYKONAWCA:</w:t>
            </w:r>
          </w:p>
          <w:p w14:paraId="73F6B46E" w14:textId="77777777" w:rsidR="009A55F5" w:rsidRPr="00935B38" w:rsidRDefault="009A55F5" w:rsidP="001D6A25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b/>
                <w:bCs/>
                <w:lang w:eastAsia="pl-PL"/>
              </w:rPr>
            </w:pPr>
            <w:r w:rsidRPr="00935B38">
              <w:rPr>
                <w:rFonts w:cs="Calibri"/>
                <w:b/>
                <w:bCs/>
                <w:lang w:eastAsia="pl-PL"/>
              </w:rPr>
              <w:t>Nazwa(y) Wykonawcy(ów) …………………………………………………………………………</w:t>
            </w:r>
            <w:r w:rsidR="001D6A25" w:rsidRPr="00935B38">
              <w:rPr>
                <w:rFonts w:cs="Calibri"/>
                <w:b/>
                <w:bCs/>
                <w:lang w:eastAsia="pl-PL"/>
              </w:rPr>
              <w:t>…………………………….</w:t>
            </w:r>
            <w:r w:rsidRPr="00935B38">
              <w:rPr>
                <w:rFonts w:cs="Calibri"/>
                <w:b/>
                <w:bCs/>
                <w:lang w:eastAsia="pl-PL"/>
              </w:rPr>
              <w:t>....</w:t>
            </w:r>
          </w:p>
          <w:p w14:paraId="5A74DE83" w14:textId="77777777" w:rsidR="009A55F5" w:rsidRPr="00935B38" w:rsidRDefault="009A55F5" w:rsidP="001D6A25">
            <w:pPr>
              <w:spacing w:after="0" w:line="360" w:lineRule="auto"/>
              <w:rPr>
                <w:rFonts w:cs="Calibri"/>
                <w:b/>
                <w:bCs/>
                <w:i/>
                <w:lang w:eastAsia="pl-PL"/>
              </w:rPr>
            </w:pPr>
            <w:r w:rsidRPr="00935B38">
              <w:rPr>
                <w:rFonts w:cs="Calibri"/>
                <w:b/>
                <w:bCs/>
                <w:lang w:eastAsia="pl-PL"/>
              </w:rPr>
              <w:t>Adres(y) Wykonawcy(ów</w:t>
            </w:r>
            <w:r w:rsidRPr="00935B38">
              <w:rPr>
                <w:rFonts w:cs="Calibri"/>
                <w:b/>
                <w:bCs/>
                <w:i/>
                <w:lang w:eastAsia="pl-PL"/>
              </w:rPr>
              <w:t>) ………………………………………………………………………………………………………………</w:t>
            </w:r>
            <w:bookmarkEnd w:id="0"/>
          </w:p>
          <w:p w14:paraId="50893FD9" w14:textId="77777777" w:rsidR="00B31996" w:rsidRPr="00935B38" w:rsidRDefault="007726DC" w:rsidP="001D6A25">
            <w:pPr>
              <w:spacing w:after="0" w:line="360" w:lineRule="auto"/>
              <w:rPr>
                <w:rFonts w:cs="Calibri"/>
              </w:rPr>
            </w:pPr>
            <w:r w:rsidRPr="00935B38">
              <w:rPr>
                <w:rFonts w:cs="Calibri"/>
              </w:rPr>
              <w:t>NIP</w:t>
            </w:r>
            <w:r w:rsidRPr="00935B38">
              <w:rPr>
                <w:rFonts w:cs="Calibri"/>
                <w:b/>
                <w:bCs/>
                <w:i/>
                <w:lang w:eastAsia="pl-PL"/>
              </w:rPr>
              <w:t>………………………………</w:t>
            </w:r>
          </w:p>
        </w:tc>
      </w:tr>
      <w:tr w:rsidR="00935B38" w:rsidRPr="00935B38" w14:paraId="505E76F4" w14:textId="77777777" w:rsidTr="00184BBF">
        <w:trPr>
          <w:trHeight w:val="4385"/>
        </w:trPr>
        <w:tc>
          <w:tcPr>
            <w:tcW w:w="10049" w:type="dxa"/>
            <w:shd w:val="clear" w:color="auto" w:fill="auto"/>
          </w:tcPr>
          <w:p w14:paraId="49EBF1DA" w14:textId="77777777" w:rsidR="00544008" w:rsidRPr="00935B38" w:rsidRDefault="00D50D90" w:rsidP="007726DC">
            <w:pPr>
              <w:spacing w:after="0" w:line="360" w:lineRule="auto"/>
              <w:rPr>
                <w:rFonts w:cs="Calibri"/>
                <w:b/>
              </w:rPr>
            </w:pPr>
            <w:r w:rsidRPr="00935B38">
              <w:rPr>
                <w:rFonts w:cs="Calibri"/>
                <w:b/>
              </w:rPr>
              <w:t xml:space="preserve">OŚWIADCZENIA DOTYCZĄCE </w:t>
            </w:r>
            <w:r w:rsidR="00EE503E" w:rsidRPr="00935B38">
              <w:rPr>
                <w:rFonts w:cs="Calibri"/>
                <w:b/>
              </w:rPr>
              <w:t xml:space="preserve">NIEPODLEGANIU WYKLUCZENIU </w:t>
            </w:r>
            <w:r w:rsidRPr="00935B38">
              <w:rPr>
                <w:rFonts w:cs="Calibri"/>
                <w:b/>
              </w:rPr>
              <w:t>WYKONAWCY</w:t>
            </w:r>
            <w:r w:rsidR="00126E7F" w:rsidRPr="00935B38">
              <w:rPr>
                <w:rFonts w:cs="Calibri"/>
                <w:b/>
              </w:rPr>
              <w:t>*</w:t>
            </w:r>
            <w:r w:rsidRPr="00935B38">
              <w:rPr>
                <w:rFonts w:cs="Calibri"/>
                <w:b/>
              </w:rPr>
              <w:t>:</w:t>
            </w:r>
          </w:p>
          <w:p w14:paraId="7BAA0512" w14:textId="77777777" w:rsidR="00D50D90" w:rsidRPr="00935B38" w:rsidRDefault="00126E7F" w:rsidP="001D6A25">
            <w:pPr>
              <w:pStyle w:val="Akapitzlist"/>
              <w:spacing w:after="0" w:line="360" w:lineRule="auto"/>
              <w:ind w:left="0"/>
              <w:jc w:val="both"/>
              <w:rPr>
                <w:rFonts w:cs="Calibri"/>
                <w:lang w:val="pl-PL"/>
              </w:rPr>
            </w:pPr>
            <w:r w:rsidRPr="00935B38">
              <w:rPr>
                <w:rFonts w:cs="Calibri"/>
              </w:rPr>
              <w:sym w:font="Wingdings" w:char="F06F"/>
            </w:r>
            <w:r w:rsidRPr="00935B38">
              <w:rPr>
                <w:rFonts w:cs="Calibri"/>
                <w:lang w:val="pl-PL"/>
              </w:rPr>
              <w:t xml:space="preserve"> </w:t>
            </w:r>
            <w:r w:rsidR="00D50D90" w:rsidRPr="00935B38">
              <w:rPr>
                <w:rFonts w:cs="Calibri"/>
                <w:lang w:val="pl-PL"/>
              </w:rPr>
              <w:t xml:space="preserve">Oświadczam, że nie podlegam wykluczeniu z postępowania na podstawie </w:t>
            </w:r>
            <w:r w:rsidR="00D50D90" w:rsidRPr="00935B38">
              <w:rPr>
                <w:rFonts w:cs="Calibri"/>
                <w:b/>
                <w:bCs/>
                <w:lang w:val="pl-PL"/>
              </w:rPr>
              <w:t xml:space="preserve">art. </w:t>
            </w:r>
            <w:r w:rsidR="002734FB" w:rsidRPr="00935B38">
              <w:rPr>
                <w:rFonts w:cs="Calibri"/>
                <w:b/>
                <w:bCs/>
                <w:lang w:val="pl-PL"/>
              </w:rPr>
              <w:t>108</w:t>
            </w:r>
            <w:r w:rsidR="00D50D90" w:rsidRPr="00935B38">
              <w:rPr>
                <w:rFonts w:cs="Calibri"/>
                <w:b/>
                <w:bCs/>
                <w:lang w:val="pl-PL"/>
              </w:rPr>
              <w:t xml:space="preserve"> ust 1</w:t>
            </w:r>
            <w:r w:rsidR="00D50D90" w:rsidRPr="00935B38">
              <w:rPr>
                <w:rFonts w:cs="Calibri"/>
                <w:lang w:val="pl-PL"/>
              </w:rPr>
              <w:t xml:space="preserve"> ustawy </w:t>
            </w:r>
            <w:proofErr w:type="spellStart"/>
            <w:r w:rsidR="00D50D90" w:rsidRPr="00935B38">
              <w:rPr>
                <w:rFonts w:cs="Calibri"/>
                <w:lang w:val="pl-PL"/>
              </w:rPr>
              <w:t>Pzp</w:t>
            </w:r>
            <w:proofErr w:type="spellEnd"/>
            <w:r w:rsidR="00D50D90" w:rsidRPr="00935B38">
              <w:rPr>
                <w:rFonts w:cs="Calibri"/>
                <w:lang w:val="pl-PL"/>
              </w:rPr>
              <w:t>.</w:t>
            </w:r>
          </w:p>
          <w:p w14:paraId="44916B51" w14:textId="254CEAE7" w:rsidR="00C47762" w:rsidRPr="00935B38" w:rsidRDefault="00126E7F" w:rsidP="00C208D8">
            <w:pPr>
              <w:pStyle w:val="Akapitzlist"/>
              <w:spacing w:after="0" w:line="360" w:lineRule="auto"/>
              <w:ind w:left="0"/>
              <w:jc w:val="both"/>
              <w:rPr>
                <w:rFonts w:cs="Calibri"/>
                <w:lang w:val="pl-PL"/>
              </w:rPr>
            </w:pPr>
            <w:r w:rsidRPr="00935B38">
              <w:rPr>
                <w:rFonts w:cs="Calibri"/>
              </w:rPr>
              <w:sym w:font="Wingdings" w:char="F06F"/>
            </w:r>
            <w:r w:rsidRPr="00935B38">
              <w:rPr>
                <w:rFonts w:cs="Calibri"/>
                <w:lang w:val="pl-PL"/>
              </w:rPr>
              <w:t xml:space="preserve"> </w:t>
            </w:r>
            <w:r w:rsidR="00D50D90" w:rsidRPr="00935B38">
              <w:rPr>
                <w:rFonts w:cs="Calibri"/>
                <w:lang w:val="pl-PL"/>
              </w:rPr>
              <w:t xml:space="preserve">Oświadczam, że nie podlegam wykluczeniu z postępowania na podstawie </w:t>
            </w:r>
            <w:bookmarkStart w:id="2" w:name="_Hlk144714410"/>
            <w:r w:rsidR="00D50D90" w:rsidRPr="00935B38">
              <w:rPr>
                <w:rFonts w:cs="Calibri"/>
                <w:b/>
                <w:bCs/>
                <w:lang w:val="pl-PL"/>
              </w:rPr>
              <w:t xml:space="preserve">art. </w:t>
            </w:r>
            <w:r w:rsidR="008D1565" w:rsidRPr="00935B38">
              <w:rPr>
                <w:rFonts w:cs="Calibri"/>
                <w:b/>
                <w:bCs/>
                <w:lang w:val="pl-PL"/>
              </w:rPr>
              <w:t>109 ust 1 pkt 4</w:t>
            </w:r>
            <w:r w:rsidR="00D50D90" w:rsidRPr="00935B38">
              <w:rPr>
                <w:rFonts w:cs="Calibri"/>
                <w:lang w:val="pl-PL"/>
              </w:rPr>
              <w:t xml:space="preserve"> ustawy </w:t>
            </w:r>
            <w:proofErr w:type="spellStart"/>
            <w:r w:rsidR="00D50D90" w:rsidRPr="00935B38">
              <w:rPr>
                <w:rFonts w:cs="Calibri"/>
                <w:lang w:val="pl-PL"/>
              </w:rPr>
              <w:t>Pzp</w:t>
            </w:r>
            <w:bookmarkEnd w:id="2"/>
            <w:proofErr w:type="spellEnd"/>
            <w:r w:rsidR="00D50D90" w:rsidRPr="00935B38">
              <w:rPr>
                <w:rFonts w:cs="Calibri"/>
                <w:lang w:val="pl-PL"/>
              </w:rPr>
              <w:t>.</w:t>
            </w:r>
          </w:p>
          <w:p w14:paraId="19CECBEF" w14:textId="12DC54D2" w:rsidR="00004F60" w:rsidRPr="00935B38" w:rsidRDefault="00C47762" w:rsidP="00420185">
            <w:pPr>
              <w:pStyle w:val="Akapitzlist"/>
              <w:spacing w:after="0" w:line="360" w:lineRule="auto"/>
              <w:ind w:left="0"/>
              <w:jc w:val="both"/>
              <w:rPr>
                <w:rFonts w:cs="Calibri"/>
              </w:rPr>
            </w:pPr>
            <w:r w:rsidRPr="00935B38">
              <w:rPr>
                <w:rFonts w:cs="Calibri"/>
                <w:lang w:val="pl-PL"/>
              </w:rPr>
              <w:sym w:font="Wingdings" w:char="F06F"/>
            </w:r>
            <w:r w:rsidRPr="00935B38">
              <w:rPr>
                <w:rFonts w:cs="Calibri"/>
                <w:lang w:val="pl-PL"/>
              </w:rPr>
              <w:t xml:space="preserve"> Oświadczam, że nie podlegam wykluczeniu z postępowania na podstawie </w:t>
            </w:r>
            <w:r w:rsidRPr="00935B38">
              <w:rPr>
                <w:rFonts w:cs="Calibri"/>
                <w:b/>
                <w:bCs/>
                <w:lang w:val="pl-PL"/>
              </w:rPr>
              <w:t>art. 7 ust. 1</w:t>
            </w:r>
            <w:r w:rsidRPr="00935B38">
              <w:rPr>
                <w:rFonts w:cs="Calibri"/>
                <w:lang w:val="pl-PL"/>
              </w:rPr>
              <w:t xml:space="preserve"> ustawy z dnia 1 ustawy z dnia 13 kwietnia 2022 r. o szczególnych rozwiązaniach w zakresie przeciwdziałania wspieraniu agresji na Ukrainę oraz służących ochronie bezpieczeństwa narodowego </w:t>
            </w:r>
            <w:r w:rsidR="0041167A" w:rsidRPr="00935B38">
              <w:rPr>
                <w:rFonts w:cs="Calibri"/>
                <w:lang w:val="pl-PL"/>
              </w:rPr>
              <w:t xml:space="preserve">(Dz. U z 2023 r. poz. 1497 </w:t>
            </w:r>
            <w:proofErr w:type="spellStart"/>
            <w:r w:rsidR="0041167A" w:rsidRPr="00935B38">
              <w:rPr>
                <w:rFonts w:cs="Calibri"/>
                <w:lang w:val="pl-PL"/>
              </w:rPr>
              <w:t>t.j</w:t>
            </w:r>
            <w:proofErr w:type="spellEnd"/>
            <w:r w:rsidR="0041167A" w:rsidRPr="00935B38">
              <w:rPr>
                <w:rFonts w:cs="Calibri"/>
                <w:lang w:val="pl-PL"/>
              </w:rPr>
              <w:t>.)</w:t>
            </w:r>
            <w:r w:rsidR="00601204" w:rsidRPr="00935B38">
              <w:rPr>
                <w:rFonts w:cs="Calibri"/>
                <w:lang w:val="pl-PL"/>
              </w:rPr>
              <w:t>.</w:t>
            </w:r>
            <w:r w:rsidR="00D50D90" w:rsidRPr="00935B38">
              <w:rPr>
                <w:rFonts w:cs="Calibri"/>
              </w:rPr>
              <w:tab/>
            </w:r>
          </w:p>
          <w:p w14:paraId="2D724A92" w14:textId="77777777" w:rsidR="00D50D90" w:rsidRPr="00935B38" w:rsidRDefault="00126E7F" w:rsidP="001D6A25">
            <w:pPr>
              <w:spacing w:after="0" w:line="360" w:lineRule="auto"/>
              <w:jc w:val="both"/>
              <w:rPr>
                <w:rFonts w:cs="Calibri"/>
                <w:i/>
              </w:rPr>
            </w:pPr>
            <w:r w:rsidRPr="00935B38">
              <w:rPr>
                <w:rFonts w:cs="Calibri"/>
              </w:rPr>
              <w:sym w:font="Wingdings" w:char="F06F"/>
            </w:r>
            <w:r w:rsidRPr="00935B38">
              <w:rPr>
                <w:rFonts w:cs="Calibri"/>
              </w:rPr>
              <w:t xml:space="preserve"> </w:t>
            </w:r>
            <w:r w:rsidR="00D50D90" w:rsidRPr="00935B38">
              <w:rPr>
                <w:rFonts w:cs="Calibri"/>
              </w:rPr>
              <w:t>Oświadczam, że zachodzą w stosunku do mnie podstawy wykluczenia z postępowania na podstawie art. …………</w:t>
            </w:r>
            <w:r w:rsidR="006732D5" w:rsidRPr="00935B38">
              <w:rPr>
                <w:rFonts w:cs="Calibri"/>
              </w:rPr>
              <w:t>……………………………………………………..</w:t>
            </w:r>
            <w:r w:rsidR="00D50D90" w:rsidRPr="00935B38">
              <w:rPr>
                <w:rFonts w:cs="Calibri"/>
              </w:rPr>
              <w:t xml:space="preserve">. ustawy </w:t>
            </w:r>
            <w:proofErr w:type="spellStart"/>
            <w:r w:rsidR="00D50D90" w:rsidRPr="00935B38">
              <w:rPr>
                <w:rFonts w:cs="Calibri"/>
              </w:rPr>
              <w:t>Pzp</w:t>
            </w:r>
            <w:proofErr w:type="spellEnd"/>
            <w:r w:rsidR="00D50D90" w:rsidRPr="00935B38">
              <w:rPr>
                <w:rFonts w:cs="Calibri"/>
              </w:rPr>
              <w:t xml:space="preserve"> </w:t>
            </w:r>
            <w:r w:rsidR="00D50D90" w:rsidRPr="00935B38">
              <w:rPr>
                <w:rFonts w:cs="Calibri"/>
                <w:i/>
              </w:rPr>
              <w:t>(podać mającą zastosowanie podstawę wykluczenia</w:t>
            </w:r>
            <w:r w:rsidR="00EE69C9" w:rsidRPr="00935B38">
              <w:rPr>
                <w:rFonts w:cs="Calibri"/>
                <w:i/>
              </w:rPr>
              <w:t>)</w:t>
            </w:r>
            <w:r w:rsidR="004C7066" w:rsidRPr="00935B38">
              <w:rPr>
                <w:rFonts w:cs="Calibri"/>
                <w:i/>
              </w:rPr>
              <w:t>.</w:t>
            </w:r>
          </w:p>
          <w:p w14:paraId="14A3861A" w14:textId="77777777" w:rsidR="007F6375" w:rsidRPr="00935B38" w:rsidRDefault="00D50D90" w:rsidP="007726DC">
            <w:pPr>
              <w:spacing w:after="0" w:line="360" w:lineRule="auto"/>
              <w:jc w:val="both"/>
              <w:rPr>
                <w:rFonts w:cs="Calibri"/>
              </w:rPr>
            </w:pPr>
            <w:r w:rsidRPr="00935B38">
              <w:rPr>
                <w:rFonts w:cs="Calibri"/>
              </w:rPr>
              <w:t xml:space="preserve">Jednocześnie oświadczam, że w związku z ww. okolicznością, na podstawie art. </w:t>
            </w:r>
            <w:r w:rsidR="004C7066" w:rsidRPr="00935B38">
              <w:rPr>
                <w:rFonts w:cs="Calibri"/>
              </w:rPr>
              <w:t>110</w:t>
            </w:r>
            <w:r w:rsidRPr="00935B38">
              <w:rPr>
                <w:rFonts w:cs="Calibri"/>
              </w:rPr>
              <w:t xml:space="preserve"> ust. </w:t>
            </w:r>
            <w:r w:rsidR="004C7066" w:rsidRPr="00935B38">
              <w:rPr>
                <w:rFonts w:cs="Calibri"/>
              </w:rPr>
              <w:t>2</w:t>
            </w:r>
            <w:r w:rsidRPr="00935B38">
              <w:rPr>
                <w:rFonts w:cs="Calibri"/>
              </w:rPr>
              <w:t xml:space="preserve"> ustawy </w:t>
            </w:r>
            <w:proofErr w:type="spellStart"/>
            <w:r w:rsidRPr="00935B38">
              <w:rPr>
                <w:rFonts w:cs="Calibri"/>
              </w:rPr>
              <w:t>Pzp</w:t>
            </w:r>
            <w:proofErr w:type="spellEnd"/>
            <w:r w:rsidRPr="00935B38">
              <w:rPr>
                <w:rFonts w:cs="Calibri"/>
              </w:rPr>
              <w:t xml:space="preserve"> podjąłem następujące środki naprawcze:</w:t>
            </w:r>
            <w:r w:rsidR="00AB6708" w:rsidRPr="00935B38">
              <w:rPr>
                <w:rFonts w:cs="Calibri"/>
              </w:rPr>
              <w:t>…………………</w:t>
            </w:r>
            <w:r w:rsidRPr="00935B38">
              <w:rPr>
                <w:rFonts w:cs="Calibri"/>
              </w:rPr>
              <w:t>………………………</w:t>
            </w:r>
            <w:r w:rsidR="006732D5" w:rsidRPr="00935B38">
              <w:rPr>
                <w:rFonts w:cs="Calibri"/>
              </w:rPr>
              <w:t>………..</w:t>
            </w:r>
            <w:r w:rsidRPr="00935B38">
              <w:rPr>
                <w:rFonts w:cs="Calibri"/>
              </w:rPr>
              <w:t>………..…………………...........………………</w:t>
            </w:r>
          </w:p>
          <w:p w14:paraId="605C5CB9" w14:textId="77777777" w:rsidR="00690ABF" w:rsidRPr="00935B38" w:rsidRDefault="007F6375" w:rsidP="001D6A25">
            <w:pPr>
              <w:spacing w:after="0" w:line="360" w:lineRule="auto"/>
              <w:jc w:val="both"/>
              <w:rPr>
                <w:rFonts w:cs="Calibri"/>
              </w:rPr>
            </w:pPr>
            <w:r w:rsidRPr="00935B38">
              <w:rPr>
                <w:rFonts w:cs="Calibri"/>
                <w:b/>
              </w:rPr>
              <w:t>INFORMACJA DOTYCZĄCA</w:t>
            </w:r>
            <w:r w:rsidR="00EE503E" w:rsidRPr="00935B38">
              <w:rPr>
                <w:rFonts w:cs="Calibri"/>
                <w:b/>
              </w:rPr>
              <w:t xml:space="preserve"> SPEŁNIANIA WARUNKÓW UDZIAŁU W POSTĘPOWANIU</w:t>
            </w:r>
            <w:r w:rsidR="00251006" w:rsidRPr="00935B38">
              <w:rPr>
                <w:rFonts w:cs="Calibri"/>
                <w:b/>
              </w:rPr>
              <w:t>*</w:t>
            </w:r>
            <w:r w:rsidRPr="00935B38">
              <w:rPr>
                <w:rFonts w:cs="Calibri"/>
                <w:b/>
              </w:rPr>
              <w:t>:</w:t>
            </w:r>
          </w:p>
          <w:p w14:paraId="525E17C6" w14:textId="77777777" w:rsidR="00690ABF" w:rsidRPr="00935B38" w:rsidRDefault="00690ABF" w:rsidP="001D6A25">
            <w:pPr>
              <w:spacing w:after="0" w:line="360" w:lineRule="auto"/>
              <w:jc w:val="both"/>
              <w:rPr>
                <w:rFonts w:cs="Calibri"/>
                <w:b/>
                <w:bCs/>
                <w:i/>
                <w:iCs/>
              </w:rPr>
            </w:pPr>
            <w:r w:rsidRPr="00935B38">
              <w:rPr>
                <w:rFonts w:cs="Calibri"/>
                <w:b/>
                <w:bCs/>
              </w:rPr>
              <w:sym w:font="Wingdings" w:char="F06F"/>
            </w:r>
            <w:r w:rsidRPr="00935B38">
              <w:rPr>
                <w:rFonts w:cs="Calibri"/>
                <w:b/>
                <w:bCs/>
              </w:rPr>
              <w:t xml:space="preserve"> </w:t>
            </w:r>
            <w:r w:rsidR="00251006" w:rsidRPr="00935B38">
              <w:rPr>
                <w:rFonts w:cs="Calibri"/>
                <w:b/>
                <w:bCs/>
                <w:i/>
                <w:iCs/>
              </w:rPr>
              <w:t xml:space="preserve"> </w:t>
            </w:r>
            <w:r w:rsidRPr="00935B38">
              <w:rPr>
                <w:rFonts w:cs="Calibri"/>
                <w:b/>
                <w:bCs/>
                <w:i/>
                <w:iCs/>
              </w:rPr>
              <w:t>Dla Wykonawcy występującego samodzielnie</w:t>
            </w:r>
          </w:p>
          <w:p w14:paraId="7EC2D65A" w14:textId="1ECE1F56" w:rsidR="00790FA6" w:rsidRPr="00935B38" w:rsidRDefault="00790FA6" w:rsidP="00790FA6">
            <w:pPr>
              <w:spacing w:after="0" w:line="360" w:lineRule="auto"/>
              <w:jc w:val="both"/>
              <w:rPr>
                <w:rFonts w:cs="Calibri"/>
              </w:rPr>
            </w:pPr>
            <w:r w:rsidRPr="00935B38">
              <w:rPr>
                <w:rFonts w:cs="Calibri"/>
              </w:rPr>
              <w:sym w:font="Wingdings" w:char="F06F"/>
            </w:r>
            <w:r w:rsidRPr="00935B38">
              <w:rPr>
                <w:rFonts w:cs="Calibri"/>
              </w:rPr>
              <w:t xml:space="preserve"> Oświadczam, że spełniam warunki udziału w postępowaniu określone przez Zamawiającego w</w:t>
            </w:r>
            <w:r w:rsidR="00CA36E8" w:rsidRPr="00935B38">
              <w:rPr>
                <w:rFonts w:cs="Calibri"/>
              </w:rPr>
              <w:t xml:space="preserve"> </w:t>
            </w:r>
            <w:r w:rsidRPr="00935B38">
              <w:rPr>
                <w:rFonts w:cs="Calibri"/>
              </w:rPr>
              <w:t xml:space="preserve">Rozdziale VIII SWZ </w:t>
            </w:r>
            <w:r w:rsidRPr="00935B38">
              <w:rPr>
                <w:rFonts w:cs="Calibri"/>
                <w:b/>
                <w:bCs/>
              </w:rPr>
              <w:t>(zaznaczyć jeżeli Wykonawca spełnia warunki samodzielnie)</w:t>
            </w:r>
            <w:r w:rsidRPr="00935B38">
              <w:rPr>
                <w:rFonts w:cs="Calibri"/>
              </w:rPr>
              <w:t>.</w:t>
            </w:r>
          </w:p>
          <w:p w14:paraId="11327E9F" w14:textId="2594DDBC" w:rsidR="00385FA6" w:rsidRPr="00935B38" w:rsidRDefault="00385FA6" w:rsidP="00385FA6">
            <w:pPr>
              <w:spacing w:after="0" w:line="360" w:lineRule="auto"/>
              <w:jc w:val="both"/>
              <w:rPr>
                <w:rFonts w:cs="Calibri"/>
              </w:rPr>
            </w:pPr>
            <w:r w:rsidRPr="00935B38">
              <w:rPr>
                <w:rFonts w:cs="Calibri"/>
              </w:rPr>
              <w:t>□</w:t>
            </w:r>
            <w:r w:rsidR="00C4353D" w:rsidRPr="00935B38">
              <w:rPr>
                <w:rFonts w:cs="Calibri"/>
              </w:rPr>
              <w:t xml:space="preserve"> </w:t>
            </w:r>
            <w:r w:rsidRPr="00935B38">
              <w:rPr>
                <w:rFonts w:cs="Calibri"/>
              </w:rPr>
              <w:t xml:space="preserve">w </w:t>
            </w:r>
            <w:r w:rsidR="00A028F7" w:rsidRPr="00935B38">
              <w:rPr>
                <w:rFonts w:cs="Calibri"/>
              </w:rPr>
              <w:t>C</w:t>
            </w:r>
            <w:r w:rsidRPr="00935B38">
              <w:rPr>
                <w:rFonts w:cs="Calibri"/>
              </w:rPr>
              <w:t xml:space="preserve">zęści </w:t>
            </w:r>
            <w:r w:rsidR="00A028F7" w:rsidRPr="00935B38">
              <w:rPr>
                <w:rFonts w:cs="Calibri"/>
              </w:rPr>
              <w:t>I</w:t>
            </w:r>
            <w:r w:rsidRPr="00935B38">
              <w:rPr>
                <w:rFonts w:cs="Calibri"/>
              </w:rPr>
              <w:t xml:space="preserve"> :……………………………………………………………………… (określić jakie warunki spełnia Wykonawca)</w:t>
            </w:r>
            <w:r w:rsidR="00CC43C7" w:rsidRPr="00935B38">
              <w:rPr>
                <w:rFonts w:cs="Calibri"/>
              </w:rPr>
              <w:t>,</w:t>
            </w:r>
          </w:p>
          <w:p w14:paraId="784FE2EA" w14:textId="1B0D3A9E" w:rsidR="00385FA6" w:rsidRPr="00935B38" w:rsidRDefault="00C4353D" w:rsidP="00385FA6">
            <w:pPr>
              <w:spacing w:after="0" w:line="360" w:lineRule="auto"/>
              <w:jc w:val="both"/>
              <w:rPr>
                <w:rFonts w:cs="Calibri"/>
              </w:rPr>
            </w:pPr>
            <w:r w:rsidRPr="00935B38">
              <w:rPr>
                <w:rFonts w:cs="Calibri"/>
              </w:rPr>
              <w:t xml:space="preserve">□ </w:t>
            </w:r>
            <w:r w:rsidR="00385FA6" w:rsidRPr="00935B38">
              <w:rPr>
                <w:rFonts w:cs="Calibri"/>
              </w:rPr>
              <w:t xml:space="preserve">w </w:t>
            </w:r>
            <w:r w:rsidR="00A028F7" w:rsidRPr="00935B38">
              <w:rPr>
                <w:rFonts w:cs="Calibri"/>
              </w:rPr>
              <w:t>C</w:t>
            </w:r>
            <w:r w:rsidR="00385FA6" w:rsidRPr="00935B38">
              <w:rPr>
                <w:rFonts w:cs="Calibri"/>
              </w:rPr>
              <w:t xml:space="preserve">zęści </w:t>
            </w:r>
            <w:r w:rsidR="00A028F7" w:rsidRPr="00935B38">
              <w:rPr>
                <w:rFonts w:cs="Calibri"/>
              </w:rPr>
              <w:t>II</w:t>
            </w:r>
            <w:r w:rsidR="00385FA6" w:rsidRPr="00935B38">
              <w:rPr>
                <w:rFonts w:cs="Calibri"/>
              </w:rPr>
              <w:t xml:space="preserve"> :……………………………………………………………………… (określić jakie warunki spełnia Wykonawca)</w:t>
            </w:r>
            <w:r w:rsidR="00CC43C7" w:rsidRPr="00935B38">
              <w:rPr>
                <w:rFonts w:cs="Calibri"/>
              </w:rPr>
              <w:t>.</w:t>
            </w:r>
          </w:p>
          <w:p w14:paraId="66E479B8" w14:textId="77777777" w:rsidR="00ED4113" w:rsidRPr="00935B38" w:rsidRDefault="00ED4113" w:rsidP="00256337">
            <w:pPr>
              <w:spacing w:after="0" w:line="360" w:lineRule="auto"/>
              <w:jc w:val="both"/>
              <w:rPr>
                <w:rFonts w:cs="Calibri"/>
              </w:rPr>
            </w:pPr>
          </w:p>
          <w:p w14:paraId="39288AA2" w14:textId="77777777" w:rsidR="00ED4113" w:rsidRPr="00935B38" w:rsidRDefault="00256337" w:rsidP="00256337">
            <w:pPr>
              <w:spacing w:after="0" w:line="360" w:lineRule="auto"/>
              <w:jc w:val="both"/>
              <w:rPr>
                <w:rFonts w:cs="Calibri"/>
              </w:rPr>
            </w:pPr>
            <w:r w:rsidRPr="00935B38">
              <w:rPr>
                <w:rFonts w:cs="Calibri"/>
              </w:rPr>
              <w:sym w:font="Wingdings" w:char="F06F"/>
            </w:r>
            <w:r w:rsidRPr="00935B38">
              <w:rPr>
                <w:rFonts w:cs="Calibri"/>
              </w:rPr>
              <w:t xml:space="preserve"> Oświadczam, że w celu wykazania spełniania warunków udziału w postępowaniu, określonych przez zamawiającego w Rozdziale VIII SWZ, polegam na zasobach następującego/</w:t>
            </w:r>
            <w:proofErr w:type="spellStart"/>
            <w:r w:rsidRPr="00935B38">
              <w:rPr>
                <w:rFonts w:cs="Calibri"/>
              </w:rPr>
              <w:t>ych</w:t>
            </w:r>
            <w:proofErr w:type="spellEnd"/>
            <w:r w:rsidRPr="00935B38">
              <w:rPr>
                <w:rFonts w:cs="Calibri"/>
              </w:rPr>
              <w:t xml:space="preserve"> podmiotu/ów**:  </w:t>
            </w:r>
          </w:p>
          <w:p w14:paraId="31CDA4DD" w14:textId="5DF32287" w:rsidR="00383BBB" w:rsidRPr="00935B38" w:rsidRDefault="00383BBB" w:rsidP="00383BBB">
            <w:pPr>
              <w:spacing w:after="0" w:line="360" w:lineRule="auto"/>
              <w:jc w:val="both"/>
              <w:rPr>
                <w:rFonts w:cs="Calibri"/>
              </w:rPr>
            </w:pPr>
            <w:r w:rsidRPr="00935B38">
              <w:rPr>
                <w:rFonts w:cs="Calibri"/>
              </w:rPr>
              <w:t xml:space="preserve">□ w </w:t>
            </w:r>
            <w:r w:rsidR="00A028F7" w:rsidRPr="00935B38">
              <w:rPr>
                <w:rFonts w:cs="Calibri"/>
              </w:rPr>
              <w:t>C</w:t>
            </w:r>
            <w:r w:rsidRPr="00935B38">
              <w:rPr>
                <w:rFonts w:cs="Calibri"/>
              </w:rPr>
              <w:t xml:space="preserve">zęści </w:t>
            </w:r>
            <w:r w:rsidR="00A028F7" w:rsidRPr="00935B38">
              <w:rPr>
                <w:rFonts w:cs="Calibri"/>
              </w:rPr>
              <w:t>I</w:t>
            </w:r>
            <w:r w:rsidRPr="00935B38">
              <w:rPr>
                <w:rFonts w:cs="Calibri"/>
              </w:rPr>
              <w:t>: ……………………………………………………………………………………………………………………………………………………</w:t>
            </w:r>
          </w:p>
          <w:p w14:paraId="393A7B7E" w14:textId="40120631" w:rsidR="00383BBB" w:rsidRPr="00935B38" w:rsidRDefault="00383BBB" w:rsidP="00383BBB">
            <w:pPr>
              <w:spacing w:after="0" w:line="360" w:lineRule="auto"/>
              <w:jc w:val="both"/>
              <w:rPr>
                <w:rFonts w:cs="Calibri"/>
              </w:rPr>
            </w:pPr>
            <w:r w:rsidRPr="00935B38">
              <w:rPr>
                <w:rFonts w:cs="Calibri"/>
              </w:rPr>
              <w:t>(podać pełną nazwę/firmę, adres, a także w zależności od podmiotu: NIP/PESEL, KRS/</w:t>
            </w:r>
            <w:proofErr w:type="spellStart"/>
            <w:r w:rsidRPr="00935B38">
              <w:rPr>
                <w:rFonts w:cs="Calibri"/>
              </w:rPr>
              <w:t>CEiDG</w:t>
            </w:r>
            <w:proofErr w:type="spellEnd"/>
            <w:r w:rsidRPr="00935B38">
              <w:rPr>
                <w:rFonts w:cs="Calibri"/>
              </w:rPr>
              <w:t xml:space="preserve">), </w:t>
            </w:r>
          </w:p>
          <w:p w14:paraId="13A05603" w14:textId="56DCB14E" w:rsidR="00383BBB" w:rsidRPr="00935B38" w:rsidRDefault="00383BBB" w:rsidP="00383BBB">
            <w:pPr>
              <w:spacing w:after="0" w:line="360" w:lineRule="auto"/>
              <w:jc w:val="both"/>
              <w:rPr>
                <w:rFonts w:cs="Calibri"/>
              </w:rPr>
            </w:pPr>
            <w:r w:rsidRPr="00935B38">
              <w:rPr>
                <w:rFonts w:cs="Calibri"/>
              </w:rPr>
              <w:t>w następującym zakresie: …………………….…………………………………………………………………………………………………………</w:t>
            </w:r>
            <w:r w:rsidR="00CC43C7" w:rsidRPr="00935B38">
              <w:rPr>
                <w:rFonts w:cs="Calibri"/>
              </w:rPr>
              <w:t>,</w:t>
            </w:r>
          </w:p>
          <w:p w14:paraId="09105E46" w14:textId="289A0209" w:rsidR="00383BBB" w:rsidRPr="00935B38" w:rsidRDefault="00383BBB" w:rsidP="00383BBB">
            <w:pPr>
              <w:spacing w:after="0" w:line="360" w:lineRule="auto"/>
              <w:jc w:val="both"/>
              <w:rPr>
                <w:rFonts w:cs="Calibri"/>
              </w:rPr>
            </w:pPr>
            <w:r w:rsidRPr="00935B38">
              <w:rPr>
                <w:rFonts w:cs="Calibri"/>
              </w:rPr>
              <w:t xml:space="preserve">(określić zakres w jakim Wykonawca powołuje się na zasoby podmiotu). </w:t>
            </w:r>
            <w:r w:rsidRPr="00935B38">
              <w:rPr>
                <w:rFonts w:cs="Calibri"/>
              </w:rPr>
              <w:tab/>
            </w:r>
          </w:p>
          <w:p w14:paraId="53FD6B36" w14:textId="6201B1A5" w:rsidR="00383BBB" w:rsidRPr="00935B38" w:rsidRDefault="00383BBB" w:rsidP="00383BBB">
            <w:pPr>
              <w:spacing w:after="0" w:line="360" w:lineRule="auto"/>
              <w:jc w:val="both"/>
              <w:rPr>
                <w:rFonts w:cs="Calibri"/>
              </w:rPr>
            </w:pPr>
            <w:r w:rsidRPr="00935B38">
              <w:rPr>
                <w:rFonts w:cs="Calibri"/>
              </w:rPr>
              <w:t xml:space="preserve">□ w </w:t>
            </w:r>
            <w:r w:rsidR="000157AA" w:rsidRPr="00935B38">
              <w:rPr>
                <w:rFonts w:cs="Calibri"/>
              </w:rPr>
              <w:t>C</w:t>
            </w:r>
            <w:r w:rsidRPr="00935B38">
              <w:rPr>
                <w:rFonts w:cs="Calibri"/>
              </w:rPr>
              <w:t xml:space="preserve">zęści </w:t>
            </w:r>
            <w:r w:rsidR="000157AA" w:rsidRPr="00935B38">
              <w:rPr>
                <w:rFonts w:cs="Calibri"/>
              </w:rPr>
              <w:t>II</w:t>
            </w:r>
            <w:r w:rsidRPr="00935B38">
              <w:rPr>
                <w:rFonts w:cs="Calibri"/>
              </w:rPr>
              <w:t>: ……………………………………………………………………………………………………………………………………………………</w:t>
            </w:r>
          </w:p>
          <w:p w14:paraId="3C06D0E8" w14:textId="0C919B24" w:rsidR="00383BBB" w:rsidRPr="00935B38" w:rsidRDefault="00383BBB" w:rsidP="00383BBB">
            <w:pPr>
              <w:spacing w:after="0" w:line="360" w:lineRule="auto"/>
              <w:jc w:val="both"/>
              <w:rPr>
                <w:rFonts w:cs="Calibri"/>
              </w:rPr>
            </w:pPr>
            <w:r w:rsidRPr="00935B38">
              <w:rPr>
                <w:rFonts w:cs="Calibri"/>
              </w:rPr>
              <w:t>(podać pełną nazwę/firmę, adres, a także w zależności od podmiotu: NIP/PESEL, KRS/</w:t>
            </w:r>
            <w:proofErr w:type="spellStart"/>
            <w:r w:rsidRPr="00935B38">
              <w:rPr>
                <w:rFonts w:cs="Calibri"/>
              </w:rPr>
              <w:t>CEiDG</w:t>
            </w:r>
            <w:proofErr w:type="spellEnd"/>
            <w:r w:rsidRPr="00935B38">
              <w:rPr>
                <w:rFonts w:cs="Calibri"/>
              </w:rPr>
              <w:t xml:space="preserve">), </w:t>
            </w:r>
          </w:p>
          <w:p w14:paraId="6C892966" w14:textId="6334B3F0" w:rsidR="00383BBB" w:rsidRPr="00935B38" w:rsidRDefault="00383BBB" w:rsidP="00383BBB">
            <w:pPr>
              <w:spacing w:after="0" w:line="360" w:lineRule="auto"/>
              <w:jc w:val="both"/>
              <w:rPr>
                <w:rFonts w:cs="Calibri"/>
              </w:rPr>
            </w:pPr>
            <w:r w:rsidRPr="00935B38">
              <w:rPr>
                <w:rFonts w:cs="Calibri"/>
              </w:rPr>
              <w:lastRenderedPageBreak/>
              <w:t>w następującym zakresie: …………………….………………………………………………………………………………………………………….</w:t>
            </w:r>
          </w:p>
          <w:p w14:paraId="3B969A74" w14:textId="2401ABCF" w:rsidR="00ED4113" w:rsidRPr="00935B38" w:rsidRDefault="00383BBB" w:rsidP="00383BBB">
            <w:pPr>
              <w:spacing w:after="0" w:line="360" w:lineRule="auto"/>
              <w:jc w:val="both"/>
              <w:rPr>
                <w:rFonts w:cs="Calibri"/>
              </w:rPr>
            </w:pPr>
            <w:r w:rsidRPr="00935B38">
              <w:rPr>
                <w:rFonts w:cs="Calibri"/>
              </w:rPr>
              <w:t xml:space="preserve">(określić zakres w jakim Wykonawca powołuje się na zasoby podmiotu). </w:t>
            </w:r>
            <w:r w:rsidRPr="00935B38">
              <w:rPr>
                <w:rFonts w:cs="Calibri"/>
              </w:rPr>
              <w:tab/>
            </w:r>
          </w:p>
          <w:p w14:paraId="47597C90" w14:textId="77777777" w:rsidR="00CC43C7" w:rsidRPr="00935B38" w:rsidRDefault="00CC43C7" w:rsidP="00256337">
            <w:pPr>
              <w:spacing w:after="0" w:line="360" w:lineRule="auto"/>
              <w:jc w:val="both"/>
              <w:rPr>
                <w:rFonts w:cs="Calibri"/>
                <w:b/>
                <w:bCs/>
              </w:rPr>
            </w:pPr>
          </w:p>
          <w:p w14:paraId="4DEE8C21" w14:textId="7164E95D" w:rsidR="007F6375" w:rsidRPr="00935B38" w:rsidRDefault="00B34658" w:rsidP="00256337">
            <w:pPr>
              <w:spacing w:after="0" w:line="360" w:lineRule="auto"/>
              <w:jc w:val="both"/>
              <w:rPr>
                <w:rFonts w:cs="Calibri"/>
                <w:b/>
                <w:bCs/>
                <w:i/>
                <w:iCs/>
              </w:rPr>
            </w:pPr>
            <w:r w:rsidRPr="00935B38">
              <w:rPr>
                <w:rFonts w:cs="Calibri"/>
                <w:b/>
                <w:bCs/>
              </w:rPr>
              <w:sym w:font="Wingdings" w:char="F06F"/>
            </w:r>
            <w:r w:rsidR="00251006" w:rsidRPr="00935B38">
              <w:rPr>
                <w:rFonts w:cs="Calibri"/>
                <w:b/>
                <w:bCs/>
                <w:i/>
                <w:iCs/>
              </w:rPr>
              <w:t xml:space="preserve"> </w:t>
            </w:r>
            <w:r w:rsidRPr="00935B38">
              <w:rPr>
                <w:rFonts w:cs="Calibri"/>
                <w:b/>
                <w:bCs/>
                <w:i/>
                <w:iCs/>
              </w:rPr>
              <w:t xml:space="preserve"> </w:t>
            </w:r>
            <w:r w:rsidR="00251006" w:rsidRPr="00935B38">
              <w:rPr>
                <w:rFonts w:cs="Calibri"/>
                <w:b/>
                <w:bCs/>
                <w:i/>
                <w:iCs/>
              </w:rPr>
              <w:t>D</w:t>
            </w:r>
            <w:r w:rsidRPr="00935B38">
              <w:rPr>
                <w:rFonts w:cs="Calibri"/>
                <w:b/>
                <w:bCs/>
                <w:i/>
                <w:iCs/>
              </w:rPr>
              <w:t>la Wykonawców wspólnie ubiegających się o udzielenie zamówienia</w:t>
            </w:r>
          </w:p>
          <w:p w14:paraId="5402CA28" w14:textId="77777777" w:rsidR="00CC43C7" w:rsidRPr="00935B38" w:rsidRDefault="0032477A" w:rsidP="001D6A25">
            <w:pPr>
              <w:spacing w:after="0" w:line="360" w:lineRule="auto"/>
              <w:jc w:val="both"/>
              <w:rPr>
                <w:rFonts w:cs="Calibri"/>
              </w:rPr>
            </w:pPr>
            <w:r w:rsidRPr="00935B38">
              <w:rPr>
                <w:rFonts w:cs="Calibri"/>
              </w:rPr>
              <w:sym w:font="Wingdings" w:char="F06F"/>
            </w:r>
            <w:r w:rsidR="00B34658" w:rsidRPr="00935B38">
              <w:rPr>
                <w:rFonts w:cs="Calibri"/>
              </w:rPr>
              <w:t>Oświadczam, że spełniam warunki udziału w postępowaniu określone przez Zamawiającego</w:t>
            </w:r>
            <w:r w:rsidR="00251006" w:rsidRPr="00935B38">
              <w:rPr>
                <w:rFonts w:cs="Calibri"/>
              </w:rPr>
              <w:t xml:space="preserve"> w</w:t>
            </w:r>
            <w:r w:rsidR="00CC43C7" w:rsidRPr="00935B38">
              <w:rPr>
                <w:rFonts w:cs="Calibri"/>
              </w:rPr>
              <w:t xml:space="preserve"> </w:t>
            </w:r>
            <w:r w:rsidR="00251006" w:rsidRPr="00935B38">
              <w:rPr>
                <w:rFonts w:cs="Calibri"/>
              </w:rPr>
              <w:t xml:space="preserve">Rozdziale VIII SWZ </w:t>
            </w:r>
            <w:r w:rsidR="00B34658" w:rsidRPr="00935B38">
              <w:rPr>
                <w:rFonts w:cs="Calibri"/>
              </w:rPr>
              <w:t>w następującym zakresie</w:t>
            </w:r>
            <w:r w:rsidR="008F671E" w:rsidRPr="00935B38">
              <w:rPr>
                <w:rFonts w:cs="Calibri"/>
              </w:rPr>
              <w:t>:</w:t>
            </w:r>
          </w:p>
          <w:p w14:paraId="7C0AB581" w14:textId="77777777" w:rsidR="00CC43C7" w:rsidRPr="00935B38" w:rsidRDefault="00CC43C7" w:rsidP="001D6A25">
            <w:pPr>
              <w:spacing w:after="0" w:line="360" w:lineRule="auto"/>
              <w:jc w:val="both"/>
              <w:rPr>
                <w:rFonts w:cs="Calibri"/>
              </w:rPr>
            </w:pPr>
          </w:p>
          <w:p w14:paraId="5382B397" w14:textId="257BDD68" w:rsidR="008F671E" w:rsidRPr="00935B38" w:rsidRDefault="00CC43C7" w:rsidP="001D6A25">
            <w:pPr>
              <w:spacing w:after="0" w:line="360" w:lineRule="auto"/>
              <w:jc w:val="both"/>
              <w:rPr>
                <w:rFonts w:cs="Calibri"/>
              </w:rPr>
            </w:pPr>
            <w:r w:rsidRPr="00935B38">
              <w:rPr>
                <w:rFonts w:cs="Calibri"/>
              </w:rPr>
              <w:t xml:space="preserve">□ w </w:t>
            </w:r>
            <w:r w:rsidR="000157AA" w:rsidRPr="00935B38">
              <w:rPr>
                <w:rFonts w:cs="Calibri"/>
              </w:rPr>
              <w:t>C</w:t>
            </w:r>
            <w:r w:rsidRPr="00935B38">
              <w:rPr>
                <w:rFonts w:cs="Calibri"/>
              </w:rPr>
              <w:t xml:space="preserve">zęści </w:t>
            </w:r>
            <w:r w:rsidR="000157AA" w:rsidRPr="00935B38">
              <w:rPr>
                <w:rFonts w:cs="Calibri"/>
              </w:rPr>
              <w:t>I</w:t>
            </w:r>
            <w:r w:rsidRPr="00935B38">
              <w:rPr>
                <w:rFonts w:cs="Calibri"/>
              </w:rPr>
              <w:t xml:space="preserve"> </w:t>
            </w:r>
            <w:r w:rsidR="008F671E" w:rsidRPr="00935B38">
              <w:rPr>
                <w:rFonts w:cs="Calibri"/>
              </w:rPr>
              <w:t>……………………………………………………………………… (</w:t>
            </w:r>
            <w:r w:rsidR="00E43820" w:rsidRPr="00935B38">
              <w:rPr>
                <w:rFonts w:cs="Calibri"/>
              </w:rPr>
              <w:t>określić jakie warunki spełniają poszczególni Wykonawcy</w:t>
            </w:r>
            <w:r w:rsidR="008F671E" w:rsidRPr="00935B38">
              <w:rPr>
                <w:rFonts w:cs="Calibri"/>
              </w:rPr>
              <w:t>)</w:t>
            </w:r>
            <w:r w:rsidRPr="00935B38">
              <w:rPr>
                <w:rFonts w:cs="Calibri"/>
              </w:rPr>
              <w:t>,</w:t>
            </w:r>
          </w:p>
          <w:p w14:paraId="16F4574E" w14:textId="1A484657" w:rsidR="00CC43C7" w:rsidRPr="00935B38" w:rsidRDefault="00CC43C7" w:rsidP="001D6A25">
            <w:pPr>
              <w:spacing w:after="0" w:line="360" w:lineRule="auto"/>
              <w:jc w:val="both"/>
              <w:rPr>
                <w:rFonts w:cs="Calibri"/>
              </w:rPr>
            </w:pPr>
            <w:r w:rsidRPr="00935B38">
              <w:rPr>
                <w:rFonts w:cs="Calibri"/>
              </w:rPr>
              <w:t xml:space="preserve">□ w </w:t>
            </w:r>
            <w:r w:rsidR="000157AA" w:rsidRPr="00935B38">
              <w:rPr>
                <w:rFonts w:cs="Calibri"/>
              </w:rPr>
              <w:t>C</w:t>
            </w:r>
            <w:r w:rsidRPr="00935B38">
              <w:rPr>
                <w:rFonts w:cs="Calibri"/>
              </w:rPr>
              <w:t xml:space="preserve">zęści </w:t>
            </w:r>
            <w:r w:rsidR="000157AA" w:rsidRPr="00935B38">
              <w:rPr>
                <w:rFonts w:cs="Calibri"/>
              </w:rPr>
              <w:t>II</w:t>
            </w:r>
            <w:r w:rsidRPr="00935B38">
              <w:rPr>
                <w:rFonts w:cs="Calibri"/>
              </w:rPr>
              <w:t xml:space="preserve"> ……………………………………………………………………… (określić jakie warunki spełniają poszczególni Wykonawcy)</w:t>
            </w:r>
            <w:r w:rsidR="007950E7" w:rsidRPr="00935B38">
              <w:rPr>
                <w:rFonts w:cs="Calibri"/>
              </w:rPr>
              <w:t>.</w:t>
            </w:r>
          </w:p>
          <w:p w14:paraId="7EB6D1CA" w14:textId="77777777" w:rsidR="007950E7" w:rsidRPr="00935B38" w:rsidRDefault="007950E7" w:rsidP="001D6A25">
            <w:pPr>
              <w:spacing w:after="0" w:line="360" w:lineRule="auto"/>
              <w:jc w:val="both"/>
              <w:rPr>
                <w:rFonts w:cs="Calibri"/>
              </w:rPr>
            </w:pPr>
          </w:p>
          <w:p w14:paraId="75A56914" w14:textId="77777777" w:rsidR="007950E7" w:rsidRPr="00935B38" w:rsidRDefault="0032477A" w:rsidP="001D6A25">
            <w:pPr>
              <w:spacing w:after="0" w:line="360" w:lineRule="auto"/>
              <w:jc w:val="both"/>
              <w:rPr>
                <w:rFonts w:cs="Calibri"/>
              </w:rPr>
            </w:pPr>
            <w:r w:rsidRPr="00935B38">
              <w:rPr>
                <w:rFonts w:cs="Calibri"/>
              </w:rPr>
              <w:sym w:font="Wingdings" w:char="F06F"/>
            </w:r>
            <w:r w:rsidR="00B34658" w:rsidRPr="00935B38">
              <w:rPr>
                <w:rFonts w:cs="Calibri"/>
              </w:rPr>
              <w:t xml:space="preserve">Oświadczam, że w celu wykazania spełniania warunków udziału w postępowaniu, określonych przez Zamawiającego </w:t>
            </w:r>
            <w:r w:rsidR="00251006" w:rsidRPr="00935B38">
              <w:rPr>
                <w:rFonts w:cs="Calibri"/>
              </w:rPr>
              <w:t>w</w:t>
            </w:r>
            <w:r w:rsidR="007950E7" w:rsidRPr="00935B38">
              <w:rPr>
                <w:rFonts w:cs="Calibri"/>
              </w:rPr>
              <w:t xml:space="preserve"> </w:t>
            </w:r>
            <w:r w:rsidR="00251006" w:rsidRPr="00935B38">
              <w:rPr>
                <w:rFonts w:cs="Calibri"/>
              </w:rPr>
              <w:t>Rozdziale VIII SWZ</w:t>
            </w:r>
            <w:r w:rsidR="00B34658" w:rsidRPr="00935B38">
              <w:rPr>
                <w:rFonts w:cs="Calibri"/>
              </w:rPr>
              <w:t>, polegam na zasobach następującego/</w:t>
            </w:r>
            <w:proofErr w:type="spellStart"/>
            <w:r w:rsidR="00B34658" w:rsidRPr="00935B38">
              <w:rPr>
                <w:rFonts w:cs="Calibri"/>
              </w:rPr>
              <w:t>ych</w:t>
            </w:r>
            <w:proofErr w:type="spellEnd"/>
            <w:r w:rsidR="00B34658" w:rsidRPr="00935B38">
              <w:rPr>
                <w:rFonts w:cs="Calibri"/>
              </w:rPr>
              <w:t xml:space="preserve"> podmiotu/ów</w:t>
            </w:r>
            <w:r w:rsidR="00251006" w:rsidRPr="00935B38">
              <w:rPr>
                <w:rFonts w:cs="Calibri"/>
              </w:rPr>
              <w:t>**</w:t>
            </w:r>
            <w:r w:rsidR="00B34658" w:rsidRPr="00935B38">
              <w:rPr>
                <w:rFonts w:cs="Calibri"/>
              </w:rPr>
              <w:t>:</w:t>
            </w:r>
            <w:r w:rsidR="002348A4" w:rsidRPr="00935B38">
              <w:rPr>
                <w:rFonts w:cs="Calibri"/>
              </w:rPr>
              <w:t>:</w:t>
            </w:r>
            <w:r w:rsidR="008F671E" w:rsidRPr="00935B38">
              <w:rPr>
                <w:rFonts w:cs="Calibri"/>
              </w:rPr>
              <w:t xml:space="preserve"> </w:t>
            </w:r>
          </w:p>
          <w:p w14:paraId="58308D62" w14:textId="2E6BABAD" w:rsidR="00B34658" w:rsidRPr="00935B38" w:rsidRDefault="007950E7" w:rsidP="001D6A25">
            <w:pPr>
              <w:spacing w:after="0" w:line="360" w:lineRule="auto"/>
              <w:jc w:val="both"/>
              <w:rPr>
                <w:rFonts w:cs="Calibri"/>
              </w:rPr>
            </w:pPr>
            <w:r w:rsidRPr="00935B38">
              <w:rPr>
                <w:rFonts w:cs="Calibri"/>
              </w:rPr>
              <w:t xml:space="preserve">□ w </w:t>
            </w:r>
            <w:r w:rsidR="000157AA" w:rsidRPr="00935B38">
              <w:rPr>
                <w:rFonts w:cs="Calibri"/>
              </w:rPr>
              <w:t>C</w:t>
            </w:r>
            <w:r w:rsidRPr="00935B38">
              <w:rPr>
                <w:rFonts w:cs="Calibri"/>
              </w:rPr>
              <w:t xml:space="preserve">zęści </w:t>
            </w:r>
            <w:r w:rsidR="000157AA" w:rsidRPr="00935B38">
              <w:rPr>
                <w:rFonts w:cs="Calibri"/>
              </w:rPr>
              <w:t>I</w:t>
            </w:r>
            <w:r w:rsidRPr="00935B38">
              <w:rPr>
                <w:rFonts w:cs="Calibri"/>
              </w:rPr>
              <w:t xml:space="preserve"> </w:t>
            </w:r>
            <w:r w:rsidR="00B34658" w:rsidRPr="00935B38">
              <w:rPr>
                <w:rFonts w:cs="Calibri"/>
              </w:rPr>
              <w:t>…………………………………………………………………………………………………..(podać pełną nazwę/firmę, adres, a także w zależności od podmiotu: NIP/PESEL, KRS/</w:t>
            </w:r>
            <w:proofErr w:type="spellStart"/>
            <w:r w:rsidR="00B34658" w:rsidRPr="00935B38">
              <w:rPr>
                <w:rFonts w:cs="Calibri"/>
              </w:rPr>
              <w:t>CEiDG</w:t>
            </w:r>
            <w:proofErr w:type="spellEnd"/>
            <w:r w:rsidR="00B34658" w:rsidRPr="00935B38">
              <w:rPr>
                <w:rFonts w:cs="Calibri"/>
              </w:rPr>
              <w:t xml:space="preserve">), w następującym zakresie: </w:t>
            </w:r>
            <w:r w:rsidR="00C208D8" w:rsidRPr="00935B38">
              <w:rPr>
                <w:rFonts w:cs="Calibri"/>
              </w:rPr>
              <w:t>…………………….</w:t>
            </w:r>
            <w:r w:rsidR="00B34658" w:rsidRPr="00935B38">
              <w:rPr>
                <w:rFonts w:cs="Calibri"/>
              </w:rPr>
              <w:t>…………………………</w:t>
            </w:r>
            <w:r w:rsidR="00D97343" w:rsidRPr="00935B38">
              <w:rPr>
                <w:rFonts w:cs="Calibri"/>
              </w:rPr>
              <w:t>……………………………………………………….</w:t>
            </w:r>
            <w:r w:rsidR="00B34658" w:rsidRPr="00935B38">
              <w:rPr>
                <w:rFonts w:cs="Calibri"/>
              </w:rPr>
              <w:t>…………………………………………………………………</w:t>
            </w:r>
          </w:p>
          <w:p w14:paraId="59ACC729" w14:textId="64787B9F" w:rsidR="00EE503E" w:rsidRPr="00935B38" w:rsidRDefault="00B34658" w:rsidP="008F671E">
            <w:pPr>
              <w:spacing w:after="0" w:line="360" w:lineRule="auto"/>
              <w:jc w:val="both"/>
              <w:rPr>
                <w:rFonts w:cs="Calibri"/>
              </w:rPr>
            </w:pPr>
            <w:r w:rsidRPr="00935B38">
              <w:rPr>
                <w:rFonts w:cs="Calibri"/>
              </w:rPr>
              <w:t xml:space="preserve"> </w:t>
            </w:r>
            <w:r w:rsidR="00C208D8" w:rsidRPr="00935B38">
              <w:rPr>
                <w:rFonts w:cs="Calibri"/>
              </w:rPr>
              <w:t xml:space="preserve">    </w:t>
            </w:r>
            <w:r w:rsidRPr="00935B38">
              <w:rPr>
                <w:rFonts w:cs="Calibri"/>
              </w:rPr>
              <w:t>(</w:t>
            </w:r>
            <w:r w:rsidR="00D97343" w:rsidRPr="00935B38">
              <w:rPr>
                <w:rFonts w:cs="Calibri"/>
              </w:rPr>
              <w:t>określić w zakresie spełniania jakiego warunku Wykonawca powołuje się na zasoby podmiotu</w:t>
            </w:r>
            <w:r w:rsidRPr="00935B38">
              <w:rPr>
                <w:rFonts w:cs="Calibri"/>
              </w:rPr>
              <w:t xml:space="preserve">) </w:t>
            </w:r>
            <w:r w:rsidR="00EE503E" w:rsidRPr="00935B38">
              <w:rPr>
                <w:rFonts w:cs="Calibri"/>
              </w:rPr>
              <w:tab/>
            </w:r>
          </w:p>
          <w:p w14:paraId="6DE8F48E" w14:textId="40975C32" w:rsidR="007950E7" w:rsidRPr="00935B38" w:rsidRDefault="007950E7" w:rsidP="007950E7">
            <w:pPr>
              <w:spacing w:after="0" w:line="360" w:lineRule="auto"/>
              <w:jc w:val="both"/>
              <w:rPr>
                <w:rFonts w:cs="Calibri"/>
              </w:rPr>
            </w:pPr>
            <w:r w:rsidRPr="00935B38">
              <w:rPr>
                <w:rFonts w:cs="Calibri"/>
              </w:rPr>
              <w:t xml:space="preserve">□ w </w:t>
            </w:r>
            <w:r w:rsidR="000157AA" w:rsidRPr="00935B38">
              <w:rPr>
                <w:rFonts w:cs="Calibri"/>
              </w:rPr>
              <w:t>C</w:t>
            </w:r>
            <w:r w:rsidRPr="00935B38">
              <w:rPr>
                <w:rFonts w:cs="Calibri"/>
              </w:rPr>
              <w:t xml:space="preserve">zęści </w:t>
            </w:r>
            <w:r w:rsidR="000157AA" w:rsidRPr="00935B38">
              <w:rPr>
                <w:rFonts w:cs="Calibri"/>
              </w:rPr>
              <w:t>II</w:t>
            </w:r>
            <w:r w:rsidRPr="00935B38">
              <w:rPr>
                <w:rFonts w:cs="Calibri"/>
              </w:rPr>
              <w:t xml:space="preserve"> …………………………………………………………………………………………………..(podać pełną nazwę/firmę, adres, a także w zależności od podmiotu: NIP/PESEL, KRS/</w:t>
            </w:r>
            <w:proofErr w:type="spellStart"/>
            <w:r w:rsidRPr="00935B38">
              <w:rPr>
                <w:rFonts w:cs="Calibri"/>
              </w:rPr>
              <w:t>CEiDG</w:t>
            </w:r>
            <w:proofErr w:type="spellEnd"/>
            <w:r w:rsidRPr="00935B38">
              <w:rPr>
                <w:rFonts w:cs="Calibri"/>
              </w:rPr>
              <w:t>), w następującym zakresie: …………………….………………………………………………………………………………….…………………………………………………………………</w:t>
            </w:r>
          </w:p>
          <w:p w14:paraId="21D6FC3E" w14:textId="1CFAEEB7" w:rsidR="007950E7" w:rsidRPr="00935B38" w:rsidRDefault="007950E7" w:rsidP="007950E7">
            <w:pPr>
              <w:spacing w:after="0" w:line="360" w:lineRule="auto"/>
              <w:jc w:val="both"/>
              <w:rPr>
                <w:rFonts w:cs="Calibri"/>
              </w:rPr>
            </w:pPr>
            <w:r w:rsidRPr="00935B38">
              <w:rPr>
                <w:rFonts w:cs="Calibri"/>
              </w:rPr>
              <w:t xml:space="preserve">     (określić w zakresie spełniania jakiego warunku Wykonawca powołuje się na zasoby podmiotu).</w:t>
            </w:r>
          </w:p>
          <w:p w14:paraId="54615293" w14:textId="77777777" w:rsidR="00D97343" w:rsidRPr="00935B38" w:rsidRDefault="00D97343" w:rsidP="008F671E">
            <w:pPr>
              <w:spacing w:after="0" w:line="360" w:lineRule="auto"/>
              <w:jc w:val="both"/>
              <w:rPr>
                <w:rFonts w:cs="Calibri"/>
              </w:rPr>
            </w:pPr>
          </w:p>
          <w:p w14:paraId="34A9B3B6" w14:textId="77777777" w:rsidR="001B2D4B" w:rsidRPr="00935B38" w:rsidRDefault="00312731" w:rsidP="001D6A25">
            <w:pPr>
              <w:spacing w:after="0" w:line="360" w:lineRule="auto"/>
              <w:jc w:val="both"/>
              <w:rPr>
                <w:rFonts w:cs="Calibri"/>
                <w:b/>
                <w:bCs/>
                <w:iCs/>
              </w:rPr>
            </w:pPr>
            <w:r w:rsidRPr="00935B38">
              <w:rPr>
                <w:rFonts w:cs="Calibri"/>
                <w:b/>
                <w:bCs/>
                <w:iCs/>
              </w:rPr>
              <w:t>WSKAZANIE PODMIOTOWYCH ŚRODKÓW DOWODOWYCH Z BAZ DANYCH:</w:t>
            </w:r>
          </w:p>
          <w:p w14:paraId="6D600C94" w14:textId="77777777" w:rsidR="000C53DF" w:rsidRPr="00935B38" w:rsidRDefault="000C53DF" w:rsidP="001D6A25">
            <w:pPr>
              <w:spacing w:after="0" w:line="360" w:lineRule="auto"/>
              <w:jc w:val="both"/>
              <w:rPr>
                <w:rFonts w:cs="Calibri"/>
                <w:bCs/>
              </w:rPr>
            </w:pPr>
            <w:r w:rsidRPr="00935B38">
              <w:rPr>
                <w:rFonts w:cs="Calibri"/>
                <w:bCs/>
              </w:rPr>
              <w:t>Jednocześnie wskazuj</w:t>
            </w:r>
            <w:r w:rsidR="00E320EF" w:rsidRPr="00935B38">
              <w:rPr>
                <w:rFonts w:cs="Calibri"/>
                <w:bCs/>
              </w:rPr>
              <w:t>ę,</w:t>
            </w:r>
            <w:r w:rsidRPr="00935B38">
              <w:rPr>
                <w:rFonts w:cs="Calibri"/>
                <w:bCs/>
              </w:rPr>
              <w:t xml:space="preserve"> zgodnie z art. 274 ust 4 ustawy </w:t>
            </w:r>
            <w:proofErr w:type="spellStart"/>
            <w:r w:rsidRPr="00935B38">
              <w:rPr>
                <w:rFonts w:cs="Calibri"/>
                <w:bCs/>
              </w:rPr>
              <w:t>Pzp</w:t>
            </w:r>
            <w:proofErr w:type="spellEnd"/>
            <w:r w:rsidR="00E320EF" w:rsidRPr="00935B38">
              <w:rPr>
                <w:rFonts w:cs="Calibri"/>
                <w:bCs/>
              </w:rPr>
              <w:t>,</w:t>
            </w:r>
            <w:r w:rsidRPr="00935B38">
              <w:rPr>
                <w:rFonts w:cs="Calibri"/>
                <w:bCs/>
              </w:rPr>
              <w:t xml:space="preserve"> </w:t>
            </w:r>
            <w:r w:rsidRPr="00935B38">
              <w:rPr>
                <w:rFonts w:cs="Calibri"/>
                <w:b/>
              </w:rPr>
              <w:t>następujące podmiotowe środki dowodowe</w:t>
            </w:r>
            <w:r w:rsidRPr="00935B38">
              <w:rPr>
                <w:rFonts w:cs="Calibri"/>
                <w:bCs/>
              </w:rPr>
              <w:t>, które</w:t>
            </w:r>
            <w:r w:rsidR="00D13F40" w:rsidRPr="00935B38">
              <w:rPr>
                <w:rFonts w:cs="Calibri"/>
                <w:bCs/>
              </w:rPr>
              <w:t xml:space="preserve"> Zamawiający</w:t>
            </w:r>
            <w:r w:rsidRPr="00935B38">
              <w:rPr>
                <w:rFonts w:cs="Calibri"/>
                <w:bCs/>
              </w:rPr>
              <w:t xml:space="preserve"> może uzyskać za pomocą</w:t>
            </w:r>
            <w:r w:rsidR="00047967" w:rsidRPr="00935B38">
              <w:rPr>
                <w:rFonts w:cs="Calibri"/>
                <w:bCs/>
              </w:rPr>
              <w:t xml:space="preserve"> </w:t>
            </w:r>
            <w:r w:rsidR="00047967" w:rsidRPr="00935B38">
              <w:rPr>
                <w:rFonts w:cs="Calibri"/>
                <w:b/>
              </w:rPr>
              <w:t>poniższych</w:t>
            </w:r>
            <w:r w:rsidRPr="00935B38">
              <w:rPr>
                <w:rFonts w:cs="Calibri"/>
                <w:b/>
              </w:rPr>
              <w:t xml:space="preserve"> bezpłatnych i ogólnodostępnych baz danych</w:t>
            </w:r>
            <w:r w:rsidRPr="00935B38">
              <w:rPr>
                <w:rFonts w:cs="Calibri"/>
                <w:bCs/>
              </w:rPr>
              <w:t>, w szczególności rejestrów publicznych w rozumieniu ustawy z dnia 17 lutego 2005 r. o informatyzacji działalności podmiotów realizujących zadania publiczne</w:t>
            </w:r>
            <w:r w:rsidR="00E320EF" w:rsidRPr="00935B38">
              <w:rPr>
                <w:rStyle w:val="Odwoanieprzypisudolnego"/>
                <w:rFonts w:cs="Calibri"/>
                <w:bCs/>
              </w:rPr>
              <w:footnoteReference w:id="1"/>
            </w:r>
            <w:r w:rsidRPr="00935B38">
              <w:rPr>
                <w:rFonts w:cs="Calibri"/>
                <w:bCs/>
              </w:rPr>
              <w:t>:</w:t>
            </w:r>
          </w:p>
          <w:p w14:paraId="18CF8434" w14:textId="77777777" w:rsidR="00D13F40" w:rsidRPr="00935B38" w:rsidRDefault="00D13F40" w:rsidP="001D6A25">
            <w:pPr>
              <w:spacing w:after="0" w:line="360" w:lineRule="auto"/>
              <w:jc w:val="both"/>
              <w:rPr>
                <w:rFonts w:cs="Calibri"/>
              </w:rPr>
            </w:pPr>
            <w:r w:rsidRPr="00935B38">
              <w:rPr>
                <w:rFonts w:cs="Calibri"/>
              </w:rPr>
              <w:t>……………………………………………………………………………………..…………………...........…………………………..………………………</w:t>
            </w:r>
          </w:p>
          <w:p w14:paraId="6C0F6ADF" w14:textId="77777777" w:rsidR="00D13F40" w:rsidRPr="00935B38" w:rsidRDefault="00EF105E" w:rsidP="001D6A25">
            <w:pPr>
              <w:spacing w:after="0" w:line="360" w:lineRule="auto"/>
              <w:jc w:val="both"/>
              <w:rPr>
                <w:rFonts w:cs="Calibri"/>
                <w:bCs/>
              </w:rPr>
            </w:pPr>
            <w:r w:rsidRPr="00935B38">
              <w:rPr>
                <w:rFonts w:cs="Calibri"/>
                <w:bCs/>
              </w:rPr>
              <w:t>Potwierdzam, że wskazane przeze mnie podmiotowe środki dowodowe są prawidłowe i aktualne.</w:t>
            </w:r>
          </w:p>
          <w:p w14:paraId="2683DEC1" w14:textId="77777777" w:rsidR="00D50D90" w:rsidRPr="00935B38" w:rsidRDefault="00D50D90" w:rsidP="001D6A25">
            <w:pPr>
              <w:spacing w:after="0" w:line="360" w:lineRule="auto"/>
              <w:jc w:val="both"/>
              <w:rPr>
                <w:rFonts w:cs="Calibri"/>
                <w:b/>
              </w:rPr>
            </w:pPr>
            <w:r w:rsidRPr="00935B38">
              <w:rPr>
                <w:rFonts w:cs="Calibri"/>
                <w:b/>
              </w:rPr>
              <w:t>OŚWIADCZENIE DOTYCZĄCE PODANYCH INFORMACJI:</w:t>
            </w:r>
          </w:p>
          <w:p w14:paraId="2C0561C3" w14:textId="77777777" w:rsidR="00D50D90" w:rsidRPr="00935B38" w:rsidRDefault="00D50D90" w:rsidP="00F37623">
            <w:pPr>
              <w:spacing w:after="0" w:line="360" w:lineRule="auto"/>
              <w:jc w:val="both"/>
              <w:rPr>
                <w:rFonts w:cs="Calibri"/>
              </w:rPr>
            </w:pPr>
            <w:r w:rsidRPr="00935B38">
              <w:rPr>
                <w:rFonts w:cs="Calibri"/>
              </w:rPr>
              <w:lastRenderedPageBreak/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  <w:r w:rsidRPr="00935B38">
              <w:rPr>
                <w:rFonts w:cs="Calibri"/>
              </w:rPr>
              <w:tab/>
            </w:r>
            <w:r w:rsidRPr="00935B38">
              <w:rPr>
                <w:rFonts w:cs="Calibri"/>
              </w:rPr>
              <w:tab/>
            </w:r>
            <w:r w:rsidRPr="00935B38">
              <w:rPr>
                <w:rFonts w:cs="Calibri"/>
              </w:rPr>
              <w:tab/>
            </w:r>
            <w:r w:rsidRPr="00935B38">
              <w:rPr>
                <w:rFonts w:cs="Calibri"/>
              </w:rPr>
              <w:tab/>
            </w:r>
            <w:r w:rsidRPr="00935B38">
              <w:rPr>
                <w:rFonts w:cs="Calibri"/>
              </w:rPr>
              <w:tab/>
            </w:r>
            <w:r w:rsidRPr="00935B38">
              <w:rPr>
                <w:rFonts w:cs="Calibri"/>
              </w:rPr>
              <w:tab/>
            </w:r>
            <w:r w:rsidRPr="00935B38">
              <w:rPr>
                <w:rFonts w:cs="Calibri"/>
              </w:rPr>
              <w:tab/>
            </w:r>
          </w:p>
          <w:p w14:paraId="658452E6" w14:textId="77777777" w:rsidR="00201F22" w:rsidRPr="00935B38" w:rsidRDefault="00201F22" w:rsidP="00BB1ECC">
            <w:pPr>
              <w:spacing w:after="0" w:line="360" w:lineRule="auto"/>
              <w:ind w:left="5529"/>
              <w:jc w:val="both"/>
              <w:rPr>
                <w:rFonts w:cs="Calibri"/>
                <w:i/>
              </w:rPr>
            </w:pPr>
          </w:p>
          <w:p w14:paraId="216FAB7A" w14:textId="77777777" w:rsidR="00AD0219" w:rsidRPr="00935B38" w:rsidRDefault="00AD0219" w:rsidP="00BB1ECC">
            <w:pPr>
              <w:spacing w:after="0" w:line="360" w:lineRule="auto"/>
              <w:ind w:left="5529"/>
              <w:jc w:val="both"/>
              <w:rPr>
                <w:rFonts w:cs="Calibri"/>
                <w:i/>
              </w:rPr>
            </w:pPr>
          </w:p>
          <w:p w14:paraId="2E969F22" w14:textId="77777777" w:rsidR="00AD0219" w:rsidRPr="00935B38" w:rsidRDefault="00201F22" w:rsidP="00ED7762">
            <w:pPr>
              <w:spacing w:after="0" w:line="240" w:lineRule="auto"/>
              <w:ind w:left="5103" w:firstLine="142"/>
              <w:jc w:val="right"/>
              <w:rPr>
                <w:rFonts w:cs="Calibri"/>
                <w:b/>
                <w:bCs/>
                <w:i/>
                <w:iCs/>
              </w:rPr>
            </w:pPr>
            <w:r w:rsidRPr="00935B38">
              <w:rPr>
                <w:rFonts w:cs="Calibri"/>
                <w:b/>
                <w:bCs/>
                <w:i/>
                <w:iCs/>
              </w:rPr>
              <w:t xml:space="preserve">Oświadczenie podpisuje osoba uprawniona </w:t>
            </w:r>
            <w:r w:rsidR="00125491" w:rsidRPr="00935B38">
              <w:rPr>
                <w:rFonts w:cs="Calibri"/>
                <w:b/>
                <w:bCs/>
                <w:i/>
                <w:iCs/>
              </w:rPr>
              <w:t>do składania oświadczeń woli w imieniu Wykonawcy</w:t>
            </w:r>
          </w:p>
          <w:p w14:paraId="0064EA6C" w14:textId="77777777" w:rsidR="00AD0219" w:rsidRPr="00935B38" w:rsidRDefault="00AD0219" w:rsidP="00ED7762">
            <w:pPr>
              <w:spacing w:after="0" w:line="240" w:lineRule="auto"/>
              <w:ind w:left="5103" w:firstLine="142"/>
              <w:jc w:val="right"/>
              <w:rPr>
                <w:rFonts w:cs="Calibri"/>
                <w:b/>
                <w:bCs/>
                <w:i/>
                <w:iCs/>
              </w:rPr>
            </w:pPr>
          </w:p>
          <w:p w14:paraId="206D3253" w14:textId="6363A2AE" w:rsidR="005332BE" w:rsidRPr="00935B38" w:rsidRDefault="00125491" w:rsidP="00ED7762">
            <w:pPr>
              <w:spacing w:after="0" w:line="240" w:lineRule="auto"/>
              <w:ind w:left="5103" w:firstLine="142"/>
              <w:jc w:val="right"/>
              <w:rPr>
                <w:rFonts w:cs="Calibri"/>
                <w:b/>
                <w:bCs/>
                <w:i/>
                <w:iCs/>
              </w:rPr>
            </w:pPr>
            <w:r w:rsidRPr="00935B38">
              <w:rPr>
                <w:rFonts w:cs="Calibri"/>
                <w:b/>
                <w:bCs/>
                <w:i/>
                <w:iCs/>
              </w:rPr>
              <w:t xml:space="preserve"> </w:t>
            </w:r>
          </w:p>
          <w:p w14:paraId="18305BCB" w14:textId="77777777" w:rsidR="005332BE" w:rsidRPr="00935B38" w:rsidRDefault="00502277" w:rsidP="001D6A25">
            <w:pPr>
              <w:spacing w:after="0" w:line="360" w:lineRule="auto"/>
              <w:jc w:val="both"/>
              <w:rPr>
                <w:rFonts w:cs="Calibri"/>
                <w:i/>
              </w:rPr>
            </w:pPr>
            <w:r w:rsidRPr="00935B38">
              <w:rPr>
                <w:rFonts w:cs="Calibri"/>
                <w:i/>
              </w:rPr>
              <w:t xml:space="preserve">* </w:t>
            </w:r>
            <w:r w:rsidR="00B34658" w:rsidRPr="00935B38">
              <w:rPr>
                <w:rFonts w:cs="Calibri"/>
                <w:i/>
              </w:rPr>
              <w:t>Właściwe zaznaczyć</w:t>
            </w:r>
            <w:r w:rsidR="00C6556E" w:rsidRPr="00935B38">
              <w:rPr>
                <w:rFonts w:cs="Calibri"/>
                <w:i/>
              </w:rPr>
              <w:t>/wypełnić</w:t>
            </w:r>
            <w:r w:rsidR="00B34658" w:rsidRPr="00935B38">
              <w:rPr>
                <w:rFonts w:cs="Calibri"/>
                <w:i/>
              </w:rPr>
              <w:t xml:space="preserve"> </w:t>
            </w:r>
          </w:p>
          <w:p w14:paraId="123E32B8" w14:textId="5D035E4B" w:rsidR="00B34658" w:rsidRPr="00935B38" w:rsidRDefault="00B34658" w:rsidP="001D6A25">
            <w:pPr>
              <w:spacing w:after="0" w:line="360" w:lineRule="auto"/>
              <w:jc w:val="both"/>
              <w:rPr>
                <w:rFonts w:cs="Calibri"/>
                <w:i/>
              </w:rPr>
            </w:pPr>
            <w:r w:rsidRPr="00935B38">
              <w:rPr>
                <w:rFonts w:cs="Calibri"/>
                <w:i/>
              </w:rPr>
              <w:t>**</w:t>
            </w:r>
            <w:r w:rsidR="00502277" w:rsidRPr="00935B38">
              <w:rPr>
                <w:rFonts w:cs="Calibri"/>
                <w:i/>
              </w:rPr>
              <w:t xml:space="preserve"> Jeśli wykonawca polega na</w:t>
            </w:r>
            <w:r w:rsidR="00CA36E8" w:rsidRPr="00935B38">
              <w:rPr>
                <w:rFonts w:cs="Calibri"/>
                <w:i/>
              </w:rPr>
              <w:t xml:space="preserve"> </w:t>
            </w:r>
            <w:r w:rsidR="00502277" w:rsidRPr="00935B38">
              <w:rPr>
                <w:rFonts w:cs="Calibri"/>
                <w:i/>
              </w:rPr>
              <w:t>zasobach podmiotu trzeciego do oferty należy złożyć oświadczenie stanowiące załącznik 2a</w:t>
            </w:r>
            <w:r w:rsidR="00E43820" w:rsidRPr="00935B38">
              <w:rPr>
                <w:rFonts w:cs="Calibri"/>
                <w:i/>
              </w:rPr>
              <w:t>.</w:t>
            </w:r>
            <w:r w:rsidR="00502277" w:rsidRPr="00935B38">
              <w:rPr>
                <w:rFonts w:cs="Calibri"/>
                <w:i/>
              </w:rPr>
              <w:t xml:space="preserve"> </w:t>
            </w:r>
          </w:p>
          <w:p w14:paraId="772C8A9E" w14:textId="77777777" w:rsidR="00E43820" w:rsidRPr="00935B38" w:rsidRDefault="00E43820" w:rsidP="001D6A25">
            <w:pPr>
              <w:spacing w:after="0" w:line="360" w:lineRule="auto"/>
              <w:jc w:val="both"/>
              <w:rPr>
                <w:rFonts w:cs="Calibri"/>
                <w:i/>
              </w:rPr>
            </w:pPr>
          </w:p>
          <w:p w14:paraId="02CEBE12" w14:textId="7F781AF3" w:rsidR="009A55F5" w:rsidRPr="00935B38" w:rsidRDefault="00EB62F9" w:rsidP="001D6A25">
            <w:pPr>
              <w:spacing w:after="0" w:line="360" w:lineRule="auto"/>
              <w:jc w:val="both"/>
              <w:rPr>
                <w:rFonts w:cs="Calibri"/>
                <w:i/>
              </w:rPr>
            </w:pPr>
            <w:r w:rsidRPr="00935B38">
              <w:rPr>
                <w:rFonts w:cs="Calibri"/>
                <w:i/>
              </w:rPr>
              <w:t xml:space="preserve">W przypadku wykonawców </w:t>
            </w:r>
            <w:r w:rsidR="00502277" w:rsidRPr="00935B38">
              <w:rPr>
                <w:rFonts w:cs="Calibri"/>
                <w:i/>
              </w:rPr>
              <w:t xml:space="preserve">wspólnie </w:t>
            </w:r>
            <w:r w:rsidRPr="00935B38">
              <w:rPr>
                <w:rFonts w:cs="Calibri"/>
                <w:i/>
              </w:rPr>
              <w:t xml:space="preserve">ubiegających </w:t>
            </w:r>
            <w:r w:rsidR="00502277" w:rsidRPr="00935B38">
              <w:rPr>
                <w:rFonts w:cs="Calibri"/>
                <w:i/>
              </w:rPr>
              <w:t>k</w:t>
            </w:r>
            <w:r w:rsidRPr="00935B38">
              <w:rPr>
                <w:rFonts w:cs="Calibri"/>
                <w:i/>
              </w:rPr>
              <w:t xml:space="preserve">ażdy </w:t>
            </w:r>
            <w:r w:rsidR="00502277" w:rsidRPr="00935B38">
              <w:rPr>
                <w:rFonts w:cs="Calibri"/>
                <w:i/>
              </w:rPr>
              <w:t>z wykonawców</w:t>
            </w:r>
            <w:r w:rsidRPr="00935B38">
              <w:rPr>
                <w:rFonts w:cs="Calibri"/>
                <w:i/>
              </w:rPr>
              <w:t xml:space="preserve"> jest zobowiązany potwierdzić, że w</w:t>
            </w:r>
            <w:r w:rsidR="00CA36E8" w:rsidRPr="00935B38">
              <w:rPr>
                <w:rFonts w:cs="Calibri"/>
                <w:i/>
              </w:rPr>
              <w:t xml:space="preserve"> </w:t>
            </w:r>
            <w:r w:rsidRPr="00935B38">
              <w:rPr>
                <w:rFonts w:cs="Calibri"/>
                <w:i/>
              </w:rPr>
              <w:t>stosunku do</w:t>
            </w:r>
            <w:r w:rsidR="00CA36E8" w:rsidRPr="00935B38">
              <w:rPr>
                <w:rFonts w:cs="Calibri"/>
                <w:i/>
              </w:rPr>
              <w:t xml:space="preserve"> </w:t>
            </w:r>
            <w:r w:rsidRPr="00935B38">
              <w:rPr>
                <w:rFonts w:cs="Calibri"/>
                <w:i/>
              </w:rPr>
              <w:t>niego nie zachodzi żadna z przesłanek wykluczenia, natomiast warunki udziału w</w:t>
            </w:r>
            <w:r w:rsidR="00CA36E8" w:rsidRPr="00935B38">
              <w:rPr>
                <w:rFonts w:cs="Calibri"/>
                <w:i/>
              </w:rPr>
              <w:t xml:space="preserve"> </w:t>
            </w:r>
            <w:r w:rsidRPr="00935B38">
              <w:rPr>
                <w:rFonts w:cs="Calibri"/>
                <w:i/>
              </w:rPr>
              <w:t xml:space="preserve">postępowaniu potwierdzają jedynie ci </w:t>
            </w:r>
            <w:r w:rsidR="00502277" w:rsidRPr="00935B38">
              <w:rPr>
                <w:rFonts w:cs="Calibri"/>
                <w:i/>
              </w:rPr>
              <w:t>wykonawcy</w:t>
            </w:r>
            <w:r w:rsidRPr="00935B38">
              <w:rPr>
                <w:rFonts w:cs="Calibri"/>
                <w:i/>
              </w:rPr>
              <w:t>, którzy posiadają i</w:t>
            </w:r>
            <w:r w:rsidR="00BB45C1" w:rsidRPr="00935B38">
              <w:rPr>
                <w:rFonts w:cs="Calibri"/>
                <w:i/>
              </w:rPr>
              <w:t xml:space="preserve"> </w:t>
            </w:r>
            <w:r w:rsidRPr="00935B38">
              <w:rPr>
                <w:rFonts w:cs="Calibri"/>
                <w:i/>
              </w:rPr>
              <w:t>wykazują wymagany potencjał w</w:t>
            </w:r>
            <w:r w:rsidR="00CA36E8" w:rsidRPr="00935B38">
              <w:rPr>
                <w:rFonts w:cs="Calibri"/>
                <w:i/>
              </w:rPr>
              <w:t xml:space="preserve"> </w:t>
            </w:r>
            <w:r w:rsidRPr="00935B38">
              <w:rPr>
                <w:rFonts w:cs="Calibri"/>
                <w:i/>
              </w:rPr>
              <w:t xml:space="preserve">tym zakresie. </w:t>
            </w:r>
          </w:p>
        </w:tc>
      </w:tr>
      <w:bookmarkEnd w:id="1"/>
    </w:tbl>
    <w:p w14:paraId="5306543F" w14:textId="77777777" w:rsidR="00F51406" w:rsidRPr="00792560" w:rsidRDefault="001B2D4B" w:rsidP="001D6A25">
      <w:pPr>
        <w:spacing w:after="0" w:line="360" w:lineRule="auto"/>
        <w:rPr>
          <w:rFonts w:cs="Calibri"/>
        </w:rPr>
      </w:pPr>
      <w:r w:rsidRPr="00792560">
        <w:rPr>
          <w:rFonts w:cs="Calibri"/>
        </w:rPr>
        <w:lastRenderedPageBreak/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935B38" w:rsidRPr="00935B38" w14:paraId="27B605AF" w14:textId="77777777" w:rsidTr="00FF14CA">
        <w:tc>
          <w:tcPr>
            <w:tcW w:w="9886" w:type="dxa"/>
            <w:shd w:val="clear" w:color="auto" w:fill="D9D9D9"/>
          </w:tcPr>
          <w:p w14:paraId="34DACB0E" w14:textId="77777777" w:rsidR="005332BE" w:rsidRPr="00935B38" w:rsidRDefault="005332BE" w:rsidP="00290ED9">
            <w:pPr>
              <w:spacing w:after="0" w:line="360" w:lineRule="auto"/>
              <w:jc w:val="center"/>
              <w:rPr>
                <w:rFonts w:cs="Calibri"/>
                <w:b/>
                <w:lang w:eastAsia="pl-PL"/>
              </w:rPr>
            </w:pPr>
            <w:r w:rsidRPr="00935B38">
              <w:rPr>
                <w:rFonts w:cs="Calibri"/>
                <w:b/>
                <w:lang w:eastAsia="pl-PL"/>
              </w:rPr>
              <w:lastRenderedPageBreak/>
              <w:t>ZAŁĄCZNIK NR 2a DO SWZ</w:t>
            </w:r>
          </w:p>
          <w:p w14:paraId="48ACAD94" w14:textId="77777777" w:rsidR="005332BE" w:rsidRPr="00935B38" w:rsidRDefault="005332BE" w:rsidP="001D6A2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="Calibri"/>
                <w:b/>
                <w:bCs/>
                <w:u w:val="single"/>
                <w:lang w:eastAsia="pl-PL"/>
              </w:rPr>
            </w:pPr>
            <w:r w:rsidRPr="00935B38">
              <w:rPr>
                <w:rFonts w:eastAsia="Times New Roman" w:cs="Calibri"/>
                <w:b/>
                <w:bCs/>
                <w:u w:val="single"/>
                <w:lang w:eastAsia="pl-PL"/>
              </w:rPr>
              <w:t>Oświadczenie podmiotów, na których zasoby Wykonawca się powołuje</w:t>
            </w:r>
          </w:p>
          <w:p w14:paraId="238BEA46" w14:textId="77777777" w:rsidR="005332BE" w:rsidRPr="00935B38" w:rsidRDefault="005332BE" w:rsidP="007726D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935B38">
              <w:rPr>
                <w:rFonts w:eastAsia="Times New Roman" w:cs="Calibri"/>
                <w:b/>
                <w:bCs/>
                <w:lang w:eastAsia="pl-PL"/>
              </w:rPr>
              <w:t xml:space="preserve">składane na podstawie art. 125 ust. 1 ustawy Prawo zamówień publicznych (dalej: ustawy </w:t>
            </w:r>
            <w:proofErr w:type="spellStart"/>
            <w:r w:rsidRPr="00935B38">
              <w:rPr>
                <w:rFonts w:eastAsia="Times New Roman" w:cs="Calibri"/>
                <w:b/>
                <w:bCs/>
                <w:lang w:eastAsia="pl-PL"/>
              </w:rPr>
              <w:t>Pzp</w:t>
            </w:r>
            <w:proofErr w:type="spellEnd"/>
            <w:r w:rsidRPr="00935B38">
              <w:rPr>
                <w:rFonts w:eastAsia="Times New Roman" w:cs="Calibri"/>
                <w:b/>
                <w:bCs/>
                <w:lang w:eastAsia="pl-PL"/>
              </w:rPr>
              <w:t>)</w:t>
            </w:r>
          </w:p>
          <w:p w14:paraId="49A73B4C" w14:textId="67700246" w:rsidR="005332BE" w:rsidRPr="00935B38" w:rsidRDefault="005332BE" w:rsidP="001D6A2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="Calibri"/>
                <w:b/>
                <w:bCs/>
                <w:u w:val="single"/>
                <w:lang w:eastAsia="pl-PL"/>
              </w:rPr>
            </w:pPr>
            <w:r w:rsidRPr="00935B38">
              <w:rPr>
                <w:rFonts w:eastAsia="Times New Roman" w:cs="Calibri"/>
                <w:b/>
                <w:bCs/>
                <w:u w:val="single"/>
                <w:lang w:eastAsia="pl-PL"/>
              </w:rPr>
              <w:t xml:space="preserve">DOTYCZĄCE NIEPODLEGANIU WYKLUCZENIU </w:t>
            </w:r>
          </w:p>
          <w:p w14:paraId="2F9AB178" w14:textId="77777777" w:rsidR="005332BE" w:rsidRPr="00935B38" w:rsidRDefault="005332BE" w:rsidP="007726D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="Calibri"/>
                <w:b/>
                <w:bCs/>
                <w:u w:val="single"/>
                <w:lang w:eastAsia="pl-PL"/>
              </w:rPr>
            </w:pPr>
            <w:r w:rsidRPr="00935B38">
              <w:rPr>
                <w:rFonts w:eastAsia="Times New Roman" w:cs="Calibri"/>
                <w:b/>
                <w:bCs/>
                <w:u w:val="single"/>
                <w:lang w:eastAsia="pl-PL"/>
              </w:rPr>
              <w:t>ORAZ SPEŁNIANIU WARUNKÓW UDZIAŁU W POSTĘPOWANIU</w:t>
            </w:r>
          </w:p>
          <w:p w14:paraId="5C9720C8" w14:textId="3A171C7A" w:rsidR="005332BE" w:rsidRPr="00935B38" w:rsidRDefault="005332BE" w:rsidP="00CB5D6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"/>
                <w:b/>
                <w:bCs/>
              </w:rPr>
            </w:pPr>
            <w:r w:rsidRPr="00935B38">
              <w:rPr>
                <w:rFonts w:eastAsia="Times New Roman" w:cs="Calibri"/>
                <w:b/>
                <w:bCs/>
                <w:lang w:eastAsia="pl-PL"/>
              </w:rPr>
              <w:t xml:space="preserve">Nr referencyjny nadany sprawie przez Zamawiającego: </w:t>
            </w:r>
            <w:r w:rsidR="000469D9" w:rsidRPr="00935B38">
              <w:rPr>
                <w:rFonts w:cs="Calibri"/>
                <w:b/>
                <w:bCs/>
              </w:rPr>
              <w:t>RG.271.1.</w:t>
            </w:r>
            <w:r w:rsidR="005730BA" w:rsidRPr="00935B38">
              <w:rPr>
                <w:rFonts w:cs="Calibri"/>
                <w:b/>
                <w:bCs/>
              </w:rPr>
              <w:t>1</w:t>
            </w:r>
            <w:r w:rsidR="00CA36E8" w:rsidRPr="00935B38">
              <w:rPr>
                <w:rFonts w:cs="Calibri"/>
                <w:b/>
                <w:bCs/>
              </w:rPr>
              <w:t>5</w:t>
            </w:r>
            <w:r w:rsidR="000469D9" w:rsidRPr="00935B38">
              <w:rPr>
                <w:rFonts w:cs="Calibri"/>
                <w:b/>
                <w:bCs/>
              </w:rPr>
              <w:t>.2023.</w:t>
            </w:r>
            <w:r w:rsidR="00CA36E8" w:rsidRPr="00935B38">
              <w:rPr>
                <w:rFonts w:cs="Calibri"/>
                <w:b/>
                <w:bCs/>
              </w:rPr>
              <w:t>AK</w:t>
            </w:r>
            <w:r w:rsidR="00CB5D64" w:rsidRPr="00935B38">
              <w:rPr>
                <w:rFonts w:cs="Calibri"/>
                <w:b/>
                <w:bCs/>
              </w:rPr>
              <w:tab/>
            </w:r>
          </w:p>
          <w:p w14:paraId="4EB240BD" w14:textId="0BD8B174" w:rsidR="00151B05" w:rsidRPr="00935B38" w:rsidRDefault="00151B05" w:rsidP="00151B0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Calibri"/>
                <w:b/>
                <w:bCs/>
                <w:lang w:eastAsia="pl-PL"/>
              </w:rPr>
            </w:pPr>
            <w:r w:rsidRPr="00935B38">
              <w:rPr>
                <w:rFonts w:eastAsia="Times New Roman" w:cs="Calibri"/>
                <w:b/>
                <w:bCs/>
                <w:lang w:eastAsia="pl-PL"/>
              </w:rPr>
              <w:t xml:space="preserve">„Dostawa i montaż lamp hybrydowych i solarnych oświetlenia ulicznego oraz wymiana opraw ulicznych sodowych na </w:t>
            </w:r>
            <w:proofErr w:type="spellStart"/>
            <w:r w:rsidRPr="00935B38">
              <w:rPr>
                <w:rFonts w:eastAsia="Times New Roman" w:cs="Calibri"/>
                <w:b/>
                <w:bCs/>
                <w:lang w:eastAsia="pl-PL"/>
              </w:rPr>
              <w:t>ledowe</w:t>
            </w:r>
            <w:proofErr w:type="spellEnd"/>
            <w:r w:rsidRPr="00935B38">
              <w:rPr>
                <w:rFonts w:eastAsia="Times New Roman" w:cs="Calibri"/>
                <w:b/>
                <w:bCs/>
                <w:lang w:eastAsia="pl-PL"/>
              </w:rPr>
              <w:t xml:space="preserve"> na terenie Gminy Mszczonów"</w:t>
            </w:r>
          </w:p>
          <w:p w14:paraId="7EAE6F6E" w14:textId="29737DEA" w:rsidR="005332BE" w:rsidRPr="00935B38" w:rsidRDefault="005332BE" w:rsidP="001D6A2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  <w:b/>
                <w:bCs/>
                <w:lang w:eastAsia="pl-PL"/>
              </w:rPr>
            </w:pPr>
            <w:r w:rsidRPr="00935B38">
              <w:rPr>
                <w:rFonts w:cs="Calibri"/>
                <w:b/>
                <w:bCs/>
                <w:lang w:eastAsia="pl-PL"/>
              </w:rPr>
              <w:t>ZAMAWIAJĄCY:</w:t>
            </w:r>
          </w:p>
          <w:p w14:paraId="04F5BB50" w14:textId="77777777" w:rsidR="005332BE" w:rsidRPr="00935B38" w:rsidRDefault="005332BE" w:rsidP="001D6A25">
            <w:pPr>
              <w:spacing w:after="0" w:line="360" w:lineRule="auto"/>
              <w:ind w:right="312"/>
              <w:jc w:val="both"/>
              <w:rPr>
                <w:rFonts w:cs="Calibri"/>
                <w:b/>
                <w:bCs/>
                <w:lang w:eastAsia="pl-PL"/>
              </w:rPr>
            </w:pPr>
            <w:r w:rsidRPr="00935B38">
              <w:rPr>
                <w:rFonts w:cs="Calibri"/>
                <w:b/>
                <w:bCs/>
                <w:lang w:eastAsia="pl-PL"/>
              </w:rPr>
              <w:t xml:space="preserve">Gmina Mszczonów, </w:t>
            </w:r>
            <w:r w:rsidRPr="00935B38">
              <w:rPr>
                <w:rFonts w:cs="Calibri"/>
                <w:bCs/>
                <w:lang w:eastAsia="pl-PL"/>
              </w:rPr>
              <w:t>Plac Piłsudskiego 1, 96-320 Mszczonów</w:t>
            </w:r>
          </w:p>
          <w:p w14:paraId="621F9259" w14:textId="77777777" w:rsidR="00D30A5D" w:rsidRPr="00935B38" w:rsidRDefault="00D30A5D" w:rsidP="00D30A5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  <w:b/>
                <w:bCs/>
                <w:lang w:eastAsia="pl-PL"/>
              </w:rPr>
            </w:pPr>
            <w:r w:rsidRPr="00935B38">
              <w:rPr>
                <w:rFonts w:cs="Calibri"/>
                <w:b/>
                <w:bCs/>
                <w:lang w:eastAsia="pl-PL"/>
              </w:rPr>
              <w:t xml:space="preserve">PODMIOT UDOSTĘPNIAJĄCY: </w:t>
            </w:r>
          </w:p>
          <w:p w14:paraId="703E5990" w14:textId="77777777" w:rsidR="006C77CA" w:rsidRPr="00935B38" w:rsidRDefault="006C77CA" w:rsidP="006C77CA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b/>
                <w:bCs/>
                <w:lang w:eastAsia="pl-PL"/>
              </w:rPr>
            </w:pPr>
            <w:r w:rsidRPr="00935B38">
              <w:rPr>
                <w:rFonts w:cs="Calibri"/>
                <w:b/>
                <w:bCs/>
                <w:lang w:eastAsia="pl-PL"/>
              </w:rPr>
              <w:t>Nazwa(y) ………………………………………………………………………….....</w:t>
            </w:r>
          </w:p>
          <w:p w14:paraId="22FEE579" w14:textId="77777777" w:rsidR="006C77CA" w:rsidRPr="00935B38" w:rsidRDefault="006C77CA" w:rsidP="006C77C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  <w:b/>
                <w:bCs/>
                <w:i/>
                <w:lang w:eastAsia="pl-PL"/>
              </w:rPr>
            </w:pPr>
            <w:r w:rsidRPr="00935B38">
              <w:rPr>
                <w:rFonts w:cs="Calibri"/>
                <w:b/>
                <w:bCs/>
                <w:lang w:eastAsia="pl-PL"/>
              </w:rPr>
              <w:t xml:space="preserve">Adres(y) </w:t>
            </w:r>
            <w:r w:rsidRPr="00935B38">
              <w:rPr>
                <w:rFonts w:cs="Calibri"/>
                <w:b/>
                <w:bCs/>
                <w:i/>
                <w:lang w:eastAsia="pl-PL"/>
              </w:rPr>
              <w:t>…………………………………………………………………………………</w:t>
            </w:r>
            <w:r w:rsidRPr="00935B38">
              <w:rPr>
                <w:rFonts w:cs="Calibri"/>
              </w:rPr>
              <w:t>NIP</w:t>
            </w:r>
            <w:r w:rsidRPr="00935B38">
              <w:rPr>
                <w:rFonts w:cs="Calibri"/>
                <w:b/>
                <w:bCs/>
                <w:i/>
                <w:lang w:eastAsia="pl-PL"/>
              </w:rPr>
              <w:t>………………………………</w:t>
            </w:r>
          </w:p>
        </w:tc>
      </w:tr>
      <w:tr w:rsidR="00935B38" w:rsidRPr="00935B38" w14:paraId="6021B982" w14:textId="77777777" w:rsidTr="00FF14CA">
        <w:trPr>
          <w:trHeight w:val="7429"/>
        </w:trPr>
        <w:tc>
          <w:tcPr>
            <w:tcW w:w="9886" w:type="dxa"/>
            <w:shd w:val="clear" w:color="auto" w:fill="auto"/>
          </w:tcPr>
          <w:p w14:paraId="0D04E34B" w14:textId="77777777" w:rsidR="005332BE" w:rsidRPr="00935B38" w:rsidRDefault="005332BE" w:rsidP="007726DC">
            <w:pPr>
              <w:spacing w:after="0" w:line="360" w:lineRule="auto"/>
              <w:rPr>
                <w:rFonts w:cs="Calibri"/>
                <w:b/>
              </w:rPr>
            </w:pPr>
            <w:r w:rsidRPr="00935B38">
              <w:rPr>
                <w:rFonts w:cs="Calibri"/>
                <w:b/>
              </w:rPr>
              <w:t>OŚWIADCZENIA DOTYCZĄCE NIEPODLEGANIU WYKLUCZENIU</w:t>
            </w:r>
            <w:r w:rsidR="00126E7F" w:rsidRPr="00935B38">
              <w:rPr>
                <w:rFonts w:cs="Calibri"/>
                <w:b/>
              </w:rPr>
              <w:t>*</w:t>
            </w:r>
            <w:r w:rsidRPr="00935B38">
              <w:rPr>
                <w:rFonts w:cs="Calibri"/>
                <w:b/>
              </w:rPr>
              <w:t>:</w:t>
            </w:r>
          </w:p>
          <w:p w14:paraId="0F906A1F" w14:textId="77777777" w:rsidR="005332BE" w:rsidRPr="00935B38" w:rsidRDefault="00126E7F" w:rsidP="00C6556E">
            <w:pPr>
              <w:pStyle w:val="Akapitzlist"/>
              <w:spacing w:after="0" w:line="360" w:lineRule="auto"/>
              <w:ind w:left="0"/>
              <w:jc w:val="both"/>
              <w:rPr>
                <w:rFonts w:cs="Calibri"/>
                <w:lang w:val="pl-PL"/>
              </w:rPr>
            </w:pPr>
            <w:r w:rsidRPr="00935B38">
              <w:rPr>
                <w:rFonts w:cs="Calibri"/>
                <w:lang w:val="pl-PL"/>
              </w:rPr>
              <w:sym w:font="Wingdings" w:char="F0A8"/>
            </w:r>
            <w:r w:rsidR="00F229D2" w:rsidRPr="00935B38">
              <w:rPr>
                <w:rFonts w:cs="Calibri"/>
                <w:lang w:val="pl-PL"/>
              </w:rPr>
              <w:t xml:space="preserve"> </w:t>
            </w:r>
            <w:r w:rsidR="005332BE" w:rsidRPr="00935B38">
              <w:rPr>
                <w:rFonts w:cs="Calibri"/>
                <w:lang w:val="pl-PL"/>
              </w:rPr>
              <w:t xml:space="preserve">Oświadczam, że nie podlegam wykluczeniu z postępowania na podstawie </w:t>
            </w:r>
            <w:r w:rsidR="005332BE" w:rsidRPr="00935B38">
              <w:rPr>
                <w:rFonts w:cs="Calibri"/>
                <w:b/>
                <w:bCs/>
                <w:lang w:val="pl-PL"/>
              </w:rPr>
              <w:t>art. 108 ust 1</w:t>
            </w:r>
            <w:r w:rsidR="005332BE" w:rsidRPr="00935B38">
              <w:rPr>
                <w:rFonts w:cs="Calibri"/>
                <w:lang w:val="pl-PL"/>
              </w:rPr>
              <w:t xml:space="preserve"> ustawy </w:t>
            </w:r>
            <w:proofErr w:type="spellStart"/>
            <w:r w:rsidR="005332BE" w:rsidRPr="00935B38">
              <w:rPr>
                <w:rFonts w:cs="Calibri"/>
                <w:lang w:val="pl-PL"/>
              </w:rPr>
              <w:t>Pzp</w:t>
            </w:r>
            <w:proofErr w:type="spellEnd"/>
            <w:r w:rsidR="005332BE" w:rsidRPr="00935B38">
              <w:rPr>
                <w:rFonts w:cs="Calibri"/>
                <w:lang w:val="pl-PL"/>
              </w:rPr>
              <w:t>.</w:t>
            </w:r>
          </w:p>
          <w:p w14:paraId="3243F1BE" w14:textId="50D81F33" w:rsidR="00C47762" w:rsidRPr="00935B38" w:rsidRDefault="00126E7F" w:rsidP="00C6556E">
            <w:pPr>
              <w:pStyle w:val="Akapitzlist"/>
              <w:spacing w:after="0" w:line="360" w:lineRule="auto"/>
              <w:ind w:left="0"/>
              <w:jc w:val="both"/>
              <w:rPr>
                <w:rFonts w:cs="Calibri"/>
                <w:lang w:val="pl-PL"/>
              </w:rPr>
            </w:pPr>
            <w:r w:rsidRPr="00935B38">
              <w:rPr>
                <w:rFonts w:cs="Calibri"/>
                <w:lang w:val="pl-PL"/>
              </w:rPr>
              <w:sym w:font="Wingdings" w:char="F06F"/>
            </w:r>
            <w:r w:rsidR="00F229D2" w:rsidRPr="00935B38">
              <w:rPr>
                <w:rFonts w:cs="Calibri"/>
                <w:lang w:val="pl-PL"/>
              </w:rPr>
              <w:t xml:space="preserve"> </w:t>
            </w:r>
            <w:r w:rsidR="005332BE" w:rsidRPr="00935B38">
              <w:rPr>
                <w:rFonts w:cs="Calibri"/>
                <w:lang w:val="pl-PL"/>
              </w:rPr>
              <w:t xml:space="preserve">Oświadczam, że nie podlegam wykluczeniu z postępowania na podstawie </w:t>
            </w:r>
            <w:r w:rsidR="005332BE" w:rsidRPr="00935B38">
              <w:rPr>
                <w:rFonts w:cs="Calibri"/>
                <w:b/>
                <w:bCs/>
                <w:lang w:val="pl-PL"/>
              </w:rPr>
              <w:t>art. 109 ust 1 pkt 4</w:t>
            </w:r>
            <w:r w:rsidR="005332BE" w:rsidRPr="00935B38">
              <w:rPr>
                <w:rFonts w:cs="Calibri"/>
                <w:lang w:val="pl-PL"/>
              </w:rPr>
              <w:t xml:space="preserve"> ustawy </w:t>
            </w:r>
            <w:proofErr w:type="spellStart"/>
            <w:r w:rsidR="005332BE" w:rsidRPr="00935B38">
              <w:rPr>
                <w:rFonts w:cs="Calibri"/>
                <w:lang w:val="pl-PL"/>
              </w:rPr>
              <w:t>Pz</w:t>
            </w:r>
            <w:r w:rsidR="00290ED9" w:rsidRPr="00935B38">
              <w:rPr>
                <w:rFonts w:cs="Calibri"/>
                <w:lang w:val="pl-PL"/>
              </w:rPr>
              <w:t>p</w:t>
            </w:r>
            <w:proofErr w:type="spellEnd"/>
            <w:r w:rsidR="00151B05" w:rsidRPr="00935B38">
              <w:rPr>
                <w:rFonts w:cs="Calibri"/>
                <w:lang w:val="pl-PL"/>
              </w:rPr>
              <w:t>.</w:t>
            </w:r>
          </w:p>
          <w:p w14:paraId="739DCEA0" w14:textId="0B6E1AAC" w:rsidR="00C47762" w:rsidRPr="00935B38" w:rsidRDefault="00C47762" w:rsidP="00C6556E">
            <w:pPr>
              <w:pStyle w:val="Akapitzlist"/>
              <w:spacing w:after="0" w:line="360" w:lineRule="auto"/>
              <w:ind w:left="0"/>
              <w:jc w:val="both"/>
              <w:rPr>
                <w:rFonts w:cs="Calibri"/>
              </w:rPr>
            </w:pPr>
            <w:r w:rsidRPr="00935B38">
              <w:rPr>
                <w:rFonts w:cs="Calibri"/>
              </w:rPr>
              <w:sym w:font="Wingdings" w:char="F06F"/>
            </w:r>
            <w:r w:rsidRPr="00935B38">
              <w:rPr>
                <w:rFonts w:cs="Calibri"/>
                <w:lang w:val="pl-PL"/>
              </w:rPr>
              <w:t xml:space="preserve"> Oświadczam, że nie podlegam wykluczeniu z postępowania na podstawie </w:t>
            </w:r>
            <w:r w:rsidRPr="00935B38">
              <w:rPr>
                <w:rFonts w:cs="Calibri"/>
                <w:b/>
                <w:bCs/>
                <w:lang w:val="pl-PL"/>
              </w:rPr>
              <w:t>art. 7 ust. 1</w:t>
            </w:r>
            <w:r w:rsidRPr="00935B38">
              <w:rPr>
                <w:rFonts w:cs="Calibri"/>
                <w:lang w:val="pl-PL"/>
              </w:rPr>
              <w:t xml:space="preserve"> ustawy z dnia 1 ustawy z dnia 13 kwietnia 2022 r. o szczególnych rozwiązaniach w zakresie przeciwdziałania wspieraniu agresji na Ukrainę oraz służących ochronie bezpieczeństwa narodowego </w:t>
            </w:r>
            <w:r w:rsidR="00151B05" w:rsidRPr="00935B38">
              <w:rPr>
                <w:rFonts w:cs="Calibri"/>
                <w:lang w:val="pl-PL"/>
              </w:rPr>
              <w:t xml:space="preserve">(Dz. U z 2023 r. poz. 1497 </w:t>
            </w:r>
            <w:proofErr w:type="spellStart"/>
            <w:r w:rsidR="00151B05" w:rsidRPr="00935B38">
              <w:rPr>
                <w:rFonts w:cs="Calibri"/>
                <w:lang w:val="pl-PL"/>
              </w:rPr>
              <w:t>t.j</w:t>
            </w:r>
            <w:proofErr w:type="spellEnd"/>
            <w:r w:rsidR="00151B05" w:rsidRPr="00935B38">
              <w:rPr>
                <w:rFonts w:cs="Calibri"/>
                <w:lang w:val="pl-PL"/>
              </w:rPr>
              <w:t>.)</w:t>
            </w:r>
            <w:r w:rsidRPr="00935B38">
              <w:rPr>
                <w:rFonts w:cs="Calibri"/>
                <w:lang w:val="pl-PL"/>
              </w:rPr>
              <w:t>.</w:t>
            </w:r>
            <w:r w:rsidRPr="00935B38">
              <w:rPr>
                <w:rFonts w:cs="Calibri"/>
              </w:rPr>
              <w:tab/>
            </w:r>
          </w:p>
          <w:p w14:paraId="080CD0B5" w14:textId="77777777" w:rsidR="005332BE" w:rsidRPr="00935B38" w:rsidRDefault="005332BE" w:rsidP="00C6556E">
            <w:pPr>
              <w:pStyle w:val="Akapitzlist"/>
              <w:spacing w:after="0" w:line="360" w:lineRule="auto"/>
              <w:ind w:left="0"/>
              <w:jc w:val="both"/>
              <w:rPr>
                <w:rFonts w:cs="Calibri"/>
                <w:lang w:val="pl-PL"/>
              </w:rPr>
            </w:pPr>
            <w:r w:rsidRPr="00935B38">
              <w:rPr>
                <w:rFonts w:cs="Calibri"/>
              </w:rPr>
              <w:tab/>
            </w:r>
            <w:r w:rsidRPr="00935B38">
              <w:rPr>
                <w:rFonts w:cs="Calibri"/>
              </w:rPr>
              <w:tab/>
            </w:r>
            <w:r w:rsidRPr="00935B38">
              <w:rPr>
                <w:rFonts w:cs="Calibri"/>
              </w:rPr>
              <w:tab/>
            </w:r>
            <w:r w:rsidRPr="00935B38">
              <w:rPr>
                <w:rFonts w:cs="Calibri"/>
              </w:rPr>
              <w:tab/>
            </w:r>
            <w:r w:rsidRPr="00935B38">
              <w:rPr>
                <w:rFonts w:cs="Calibri"/>
              </w:rPr>
              <w:tab/>
            </w:r>
            <w:r w:rsidRPr="00935B38">
              <w:rPr>
                <w:rFonts w:cs="Calibri"/>
              </w:rPr>
              <w:tab/>
            </w:r>
            <w:r w:rsidRPr="00935B38">
              <w:rPr>
                <w:rFonts w:cs="Calibri"/>
              </w:rPr>
              <w:tab/>
            </w:r>
          </w:p>
          <w:p w14:paraId="6EAF578A" w14:textId="77777777" w:rsidR="005332BE" w:rsidRPr="00935B38" w:rsidRDefault="00126E7F" w:rsidP="001D6A25">
            <w:pPr>
              <w:spacing w:after="0" w:line="360" w:lineRule="auto"/>
              <w:jc w:val="both"/>
              <w:rPr>
                <w:rFonts w:cs="Calibri"/>
                <w:i/>
              </w:rPr>
            </w:pPr>
            <w:r w:rsidRPr="00935B38">
              <w:rPr>
                <w:rFonts w:cs="Calibri"/>
              </w:rPr>
              <w:sym w:font="Wingdings" w:char="F0A8"/>
            </w:r>
            <w:r w:rsidR="00F229D2" w:rsidRPr="00935B38">
              <w:rPr>
                <w:rFonts w:cs="Calibri"/>
              </w:rPr>
              <w:t xml:space="preserve"> </w:t>
            </w:r>
            <w:r w:rsidR="005332BE" w:rsidRPr="00935B38">
              <w:rPr>
                <w:rFonts w:cs="Calibri"/>
              </w:rPr>
              <w:t xml:space="preserve">Oświadczam, że zachodzą w stosunku do mnie podstawy wykluczenia z postępowania na podstawie art. …………. ustawy </w:t>
            </w:r>
            <w:proofErr w:type="spellStart"/>
            <w:r w:rsidR="005332BE" w:rsidRPr="00935B38">
              <w:rPr>
                <w:rFonts w:cs="Calibri"/>
              </w:rPr>
              <w:t>Pzp</w:t>
            </w:r>
            <w:proofErr w:type="spellEnd"/>
            <w:r w:rsidR="005332BE" w:rsidRPr="00935B38">
              <w:rPr>
                <w:rFonts w:cs="Calibri"/>
              </w:rPr>
              <w:t xml:space="preserve"> </w:t>
            </w:r>
            <w:r w:rsidR="005332BE" w:rsidRPr="00935B38">
              <w:rPr>
                <w:rFonts w:cs="Calibri"/>
                <w:i/>
              </w:rPr>
              <w:t>(podać mającą zastosowanie podstawę wykluczenia).</w:t>
            </w:r>
          </w:p>
          <w:p w14:paraId="57BE3447" w14:textId="77777777" w:rsidR="005332BE" w:rsidRPr="00935B38" w:rsidRDefault="005332BE" w:rsidP="007726DC">
            <w:pPr>
              <w:spacing w:after="0" w:line="360" w:lineRule="auto"/>
              <w:jc w:val="both"/>
              <w:rPr>
                <w:rFonts w:cs="Calibri"/>
              </w:rPr>
            </w:pPr>
            <w:r w:rsidRPr="00935B38">
              <w:rPr>
                <w:rFonts w:cs="Calibri"/>
              </w:rPr>
              <w:t xml:space="preserve">Jednocześnie oświadczam, że w związku z ww. okolicznością, na podstawie art. 110 ust. 2 ustawy </w:t>
            </w:r>
            <w:proofErr w:type="spellStart"/>
            <w:r w:rsidRPr="00935B38">
              <w:rPr>
                <w:rFonts w:cs="Calibri"/>
              </w:rPr>
              <w:t>Pzp</w:t>
            </w:r>
            <w:proofErr w:type="spellEnd"/>
            <w:r w:rsidRPr="00935B38">
              <w:rPr>
                <w:rFonts w:cs="Calibri"/>
              </w:rPr>
              <w:t xml:space="preserve"> podjąłem następujące środki naprawcze:………………………………………..…………………...........…………………………..…</w:t>
            </w:r>
            <w:r w:rsidRPr="00935B38">
              <w:rPr>
                <w:rFonts w:cs="Calibri"/>
              </w:rPr>
              <w:tab/>
            </w:r>
            <w:r w:rsidRPr="00935B38">
              <w:rPr>
                <w:rFonts w:cs="Calibri"/>
              </w:rPr>
              <w:tab/>
            </w:r>
          </w:p>
          <w:p w14:paraId="36E87E68" w14:textId="77777777" w:rsidR="005332BE" w:rsidRPr="00935B38" w:rsidRDefault="005332BE" w:rsidP="001D6A25">
            <w:pPr>
              <w:spacing w:after="0" w:line="360" w:lineRule="auto"/>
              <w:jc w:val="both"/>
              <w:rPr>
                <w:rFonts w:cs="Calibri"/>
              </w:rPr>
            </w:pPr>
            <w:r w:rsidRPr="00935B38">
              <w:rPr>
                <w:rFonts w:cs="Calibri"/>
                <w:b/>
              </w:rPr>
              <w:t>INFORMACJA DOTYCZĄCA SPEŁNIANIA WARUNKÓW UDZIAŁU W POSTĘPOWANIU</w:t>
            </w:r>
            <w:r w:rsidR="00C6556E" w:rsidRPr="00935B38">
              <w:rPr>
                <w:rFonts w:cs="Calibri"/>
                <w:b/>
              </w:rPr>
              <w:t>*</w:t>
            </w:r>
            <w:r w:rsidRPr="00935B38">
              <w:rPr>
                <w:rFonts w:cs="Calibri"/>
                <w:b/>
              </w:rPr>
              <w:t>:</w:t>
            </w:r>
          </w:p>
          <w:p w14:paraId="07328797" w14:textId="77777777" w:rsidR="000D548D" w:rsidRPr="00935B38" w:rsidRDefault="00125491" w:rsidP="001D6A25">
            <w:pPr>
              <w:spacing w:after="0" w:line="360" w:lineRule="auto"/>
              <w:jc w:val="both"/>
              <w:rPr>
                <w:rFonts w:cs="Calibri"/>
              </w:rPr>
            </w:pPr>
            <w:r w:rsidRPr="00935B38">
              <w:rPr>
                <w:rFonts w:cs="Calibri"/>
              </w:rPr>
              <w:t xml:space="preserve">Oświadczam, że w zakresie w jakim udostępniam zasoby, spełniam warunki udziału w postępowaniu określone </w:t>
            </w:r>
            <w:r w:rsidR="005332BE" w:rsidRPr="00935B38">
              <w:rPr>
                <w:rFonts w:cs="Calibri"/>
              </w:rPr>
              <w:t>w</w:t>
            </w:r>
            <w:r w:rsidR="00151B05" w:rsidRPr="00935B38">
              <w:rPr>
                <w:rFonts w:cs="Calibri"/>
              </w:rPr>
              <w:t xml:space="preserve"> </w:t>
            </w:r>
            <w:r w:rsidR="005332BE" w:rsidRPr="00935B38">
              <w:rPr>
                <w:rFonts w:cs="Calibri"/>
              </w:rPr>
              <w:t>rozdz. VIII SWZ</w:t>
            </w:r>
            <w:r w:rsidR="001B2D4B" w:rsidRPr="00935B38">
              <w:rPr>
                <w:rFonts w:cs="Calibri"/>
              </w:rPr>
              <w:t xml:space="preserve"> w zakresie</w:t>
            </w:r>
            <w:r w:rsidR="00C6556E" w:rsidRPr="00935B38">
              <w:rPr>
                <w:rFonts w:cs="Calibri"/>
              </w:rPr>
              <w:t>:</w:t>
            </w:r>
          </w:p>
          <w:p w14:paraId="104623DE" w14:textId="417C38A7" w:rsidR="00C6556E" w:rsidRPr="00935B38" w:rsidRDefault="000D548D" w:rsidP="001D6A25">
            <w:pPr>
              <w:spacing w:after="0" w:line="360" w:lineRule="auto"/>
              <w:jc w:val="both"/>
              <w:rPr>
                <w:rFonts w:cs="Calibri"/>
              </w:rPr>
            </w:pPr>
            <w:r w:rsidRPr="00935B38">
              <w:rPr>
                <w:rFonts w:cs="Calibri"/>
              </w:rPr>
              <w:t xml:space="preserve">□ w </w:t>
            </w:r>
            <w:r w:rsidR="00441751" w:rsidRPr="00935B38">
              <w:rPr>
                <w:rFonts w:cs="Calibri"/>
              </w:rPr>
              <w:t>C</w:t>
            </w:r>
            <w:r w:rsidRPr="00935B38">
              <w:rPr>
                <w:rFonts w:cs="Calibri"/>
              </w:rPr>
              <w:t xml:space="preserve">zęści </w:t>
            </w:r>
            <w:r w:rsidR="00441751" w:rsidRPr="00935B38">
              <w:rPr>
                <w:rFonts w:cs="Calibri"/>
              </w:rPr>
              <w:t>I</w:t>
            </w:r>
            <w:r w:rsidRPr="00935B38">
              <w:rPr>
                <w:rFonts w:cs="Calibri"/>
              </w:rPr>
              <w:t xml:space="preserve"> …………………..</w:t>
            </w:r>
            <w:r w:rsidR="00C6556E" w:rsidRPr="00935B38">
              <w:rPr>
                <w:rFonts w:cs="Calibri"/>
              </w:rPr>
              <w:t>……………………………………………………………………… (określić jakie warunki spełnia)</w:t>
            </w:r>
            <w:r w:rsidRPr="00935B38">
              <w:rPr>
                <w:rFonts w:cs="Calibri"/>
              </w:rPr>
              <w:t>,</w:t>
            </w:r>
          </w:p>
          <w:p w14:paraId="15A128D9" w14:textId="7D05546D" w:rsidR="000D548D" w:rsidRPr="00935B38" w:rsidRDefault="000D548D" w:rsidP="001D6A25">
            <w:pPr>
              <w:spacing w:after="0" w:line="360" w:lineRule="auto"/>
              <w:jc w:val="both"/>
              <w:rPr>
                <w:rFonts w:cs="Calibri"/>
              </w:rPr>
            </w:pPr>
            <w:r w:rsidRPr="00935B38">
              <w:rPr>
                <w:rFonts w:cs="Calibri"/>
              </w:rPr>
              <w:t xml:space="preserve">□ w </w:t>
            </w:r>
            <w:r w:rsidR="00441751" w:rsidRPr="00935B38">
              <w:rPr>
                <w:rFonts w:cs="Calibri"/>
              </w:rPr>
              <w:t>C</w:t>
            </w:r>
            <w:r w:rsidRPr="00935B38">
              <w:rPr>
                <w:rFonts w:cs="Calibri"/>
              </w:rPr>
              <w:t xml:space="preserve">zęści </w:t>
            </w:r>
            <w:r w:rsidR="00441751" w:rsidRPr="00935B38">
              <w:rPr>
                <w:rFonts w:cs="Calibri"/>
              </w:rPr>
              <w:t>II</w:t>
            </w:r>
            <w:r w:rsidRPr="00935B38">
              <w:rPr>
                <w:rFonts w:cs="Calibri"/>
              </w:rPr>
              <w:t xml:space="preserve"> …………………..……………………………………………………………………… (określić jakie warunki spełnia).</w:t>
            </w:r>
          </w:p>
          <w:p w14:paraId="6DDAA515" w14:textId="77777777" w:rsidR="005332BE" w:rsidRPr="00935B38" w:rsidRDefault="005332BE" w:rsidP="001D6A25">
            <w:pPr>
              <w:spacing w:after="0" w:line="360" w:lineRule="auto"/>
              <w:jc w:val="both"/>
              <w:rPr>
                <w:rFonts w:cs="Calibri"/>
                <w:b/>
                <w:bCs/>
                <w:iCs/>
              </w:rPr>
            </w:pPr>
            <w:r w:rsidRPr="00935B38">
              <w:rPr>
                <w:rFonts w:cs="Calibri"/>
                <w:b/>
                <w:bCs/>
                <w:iCs/>
              </w:rPr>
              <w:t>WSKAZANIE PODMIOTOWYCH ŚRODKÓW DOWODOWYCH Z BAZ DANYCH:</w:t>
            </w:r>
          </w:p>
          <w:p w14:paraId="77FC01A0" w14:textId="77777777" w:rsidR="005332BE" w:rsidRPr="00935B38" w:rsidRDefault="005332BE" w:rsidP="001D6A25">
            <w:pPr>
              <w:spacing w:after="0" w:line="360" w:lineRule="auto"/>
              <w:jc w:val="both"/>
              <w:rPr>
                <w:rFonts w:cs="Calibri"/>
                <w:bCs/>
              </w:rPr>
            </w:pPr>
            <w:r w:rsidRPr="00935B38">
              <w:rPr>
                <w:rFonts w:cs="Calibri"/>
                <w:bCs/>
              </w:rPr>
              <w:t xml:space="preserve">Jednocześnie wskazuję, zgodnie z art. 274 ust 4 ustawy </w:t>
            </w:r>
            <w:proofErr w:type="spellStart"/>
            <w:r w:rsidRPr="00935B38">
              <w:rPr>
                <w:rFonts w:cs="Calibri"/>
                <w:bCs/>
              </w:rPr>
              <w:t>Pzp</w:t>
            </w:r>
            <w:proofErr w:type="spellEnd"/>
            <w:r w:rsidRPr="00935B38">
              <w:rPr>
                <w:rFonts w:cs="Calibri"/>
                <w:bCs/>
              </w:rPr>
              <w:t xml:space="preserve">, </w:t>
            </w:r>
            <w:r w:rsidRPr="00935B38">
              <w:rPr>
                <w:rFonts w:cs="Calibri"/>
                <w:b/>
              </w:rPr>
              <w:t>następujące podmiotowe środki dowodowe</w:t>
            </w:r>
            <w:r w:rsidRPr="00935B38">
              <w:rPr>
                <w:rFonts w:cs="Calibri"/>
                <w:bCs/>
              </w:rPr>
              <w:t xml:space="preserve">, które Zamawiający może uzyskać za pomocą </w:t>
            </w:r>
            <w:r w:rsidRPr="00935B38">
              <w:rPr>
                <w:rFonts w:cs="Calibri"/>
                <w:b/>
              </w:rPr>
              <w:t>poniższych bezpłatnych i ogólnodostępnych baz danych</w:t>
            </w:r>
            <w:r w:rsidRPr="00935B38">
              <w:rPr>
                <w:rFonts w:cs="Calibri"/>
                <w:bCs/>
              </w:rPr>
              <w:t>, w szczególności rejestrów publicznych w rozumieniu ustawy z dnia 17 lutego 2005 r. o informatyzacji działalności podmiotów realizujących zadania publiczne</w:t>
            </w:r>
            <w:r w:rsidRPr="00935B38">
              <w:rPr>
                <w:rStyle w:val="Odwoanieprzypisudolnego"/>
                <w:rFonts w:cs="Calibri"/>
                <w:bCs/>
              </w:rPr>
              <w:footnoteReference w:id="2"/>
            </w:r>
            <w:r w:rsidRPr="00935B38">
              <w:rPr>
                <w:rFonts w:cs="Calibri"/>
                <w:bCs/>
              </w:rPr>
              <w:t>:</w:t>
            </w:r>
          </w:p>
          <w:p w14:paraId="19D73FA7" w14:textId="0ADB23E2" w:rsidR="005332BE" w:rsidRPr="00935B38" w:rsidRDefault="005332BE" w:rsidP="001D6A25">
            <w:pPr>
              <w:spacing w:after="0" w:line="360" w:lineRule="auto"/>
              <w:jc w:val="both"/>
              <w:rPr>
                <w:rFonts w:cs="Calibri"/>
              </w:rPr>
            </w:pPr>
            <w:r w:rsidRPr="00935B38">
              <w:rPr>
                <w:rFonts w:cs="Calibri"/>
              </w:rPr>
              <w:lastRenderedPageBreak/>
              <w:t>……………………………………………………………………………………..…………………...........…………………………..…………………</w:t>
            </w:r>
            <w:r w:rsidR="00ED7762" w:rsidRPr="00935B38">
              <w:rPr>
                <w:rFonts w:cs="Calibri"/>
              </w:rPr>
              <w:t>..</w:t>
            </w:r>
          </w:p>
          <w:p w14:paraId="71B1AC20" w14:textId="77777777" w:rsidR="005332BE" w:rsidRPr="00935B38" w:rsidRDefault="00EF105E" w:rsidP="001D6A25">
            <w:pPr>
              <w:spacing w:after="0" w:line="360" w:lineRule="auto"/>
              <w:jc w:val="both"/>
              <w:rPr>
                <w:rFonts w:cs="Calibri"/>
                <w:bCs/>
              </w:rPr>
            </w:pPr>
            <w:r w:rsidRPr="00935B38">
              <w:rPr>
                <w:rFonts w:cs="Calibri"/>
                <w:bCs/>
              </w:rPr>
              <w:t>Potwierdzam, że wskazane przeze mnie podmiotowe środki dowodowe są prawidłowe i aktualne.</w:t>
            </w:r>
          </w:p>
          <w:p w14:paraId="48254C3F" w14:textId="77777777" w:rsidR="005332BE" w:rsidRPr="00935B38" w:rsidRDefault="005332BE" w:rsidP="001D6A25">
            <w:pPr>
              <w:spacing w:after="0" w:line="360" w:lineRule="auto"/>
              <w:jc w:val="both"/>
              <w:rPr>
                <w:rFonts w:cs="Calibri"/>
                <w:b/>
              </w:rPr>
            </w:pPr>
            <w:r w:rsidRPr="00935B38">
              <w:rPr>
                <w:rFonts w:cs="Calibri"/>
                <w:b/>
              </w:rPr>
              <w:t>OŚWIADCZENIE DOTYCZĄCE PODANYCH INFORMACJI:</w:t>
            </w:r>
          </w:p>
          <w:p w14:paraId="59EAFA35" w14:textId="77777777" w:rsidR="005332BE" w:rsidRPr="00935B38" w:rsidRDefault="005332BE" w:rsidP="001D6A25">
            <w:pPr>
              <w:spacing w:after="0" w:line="360" w:lineRule="auto"/>
              <w:jc w:val="both"/>
              <w:rPr>
                <w:rFonts w:cs="Calibri"/>
              </w:rPr>
            </w:pPr>
            <w:r w:rsidRPr="00935B38">
              <w:rPr>
                <w:rFonts w:cs="Calibri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268D9D9F" w14:textId="77777777" w:rsidR="005332BE" w:rsidRPr="00935B38" w:rsidRDefault="005332BE" w:rsidP="001D6A25">
            <w:pPr>
              <w:spacing w:after="0" w:line="360" w:lineRule="auto"/>
              <w:jc w:val="both"/>
              <w:rPr>
                <w:rFonts w:cs="Calibri"/>
              </w:rPr>
            </w:pPr>
          </w:p>
          <w:p w14:paraId="21E4927D" w14:textId="77777777" w:rsidR="006A4C0E" w:rsidRPr="00935B38" w:rsidRDefault="006A4C0E" w:rsidP="001D6A25">
            <w:pPr>
              <w:spacing w:after="0" w:line="360" w:lineRule="auto"/>
              <w:jc w:val="both"/>
              <w:rPr>
                <w:rFonts w:cs="Calibri"/>
              </w:rPr>
            </w:pPr>
          </w:p>
          <w:p w14:paraId="58D481F3" w14:textId="77777777" w:rsidR="005332BE" w:rsidRPr="00935B38" w:rsidRDefault="005332BE" w:rsidP="001D6A25">
            <w:pPr>
              <w:spacing w:after="0" w:line="360" w:lineRule="auto"/>
              <w:jc w:val="right"/>
              <w:rPr>
                <w:rFonts w:cs="Calibri"/>
              </w:rPr>
            </w:pPr>
            <w:r w:rsidRPr="00935B38">
              <w:rPr>
                <w:rFonts w:cs="Calibri"/>
              </w:rPr>
              <w:tab/>
            </w:r>
            <w:r w:rsidRPr="00935B38">
              <w:rPr>
                <w:rFonts w:cs="Calibri"/>
              </w:rPr>
              <w:tab/>
            </w:r>
            <w:r w:rsidRPr="00935B38">
              <w:rPr>
                <w:rFonts w:cs="Calibri"/>
              </w:rPr>
              <w:tab/>
            </w:r>
            <w:r w:rsidRPr="00935B38">
              <w:rPr>
                <w:rFonts w:cs="Calibri"/>
              </w:rPr>
              <w:tab/>
            </w:r>
            <w:r w:rsidRPr="00935B38">
              <w:rPr>
                <w:rFonts w:cs="Calibri"/>
              </w:rPr>
              <w:tab/>
            </w:r>
            <w:r w:rsidRPr="00935B38">
              <w:rPr>
                <w:rFonts w:cs="Calibri"/>
              </w:rPr>
              <w:tab/>
            </w:r>
            <w:r w:rsidRPr="00935B38">
              <w:rPr>
                <w:rFonts w:cs="Calibri"/>
              </w:rPr>
              <w:tab/>
            </w:r>
            <w:r w:rsidRPr="00935B38">
              <w:rPr>
                <w:rFonts w:cs="Calibri"/>
              </w:rPr>
              <w:tab/>
            </w:r>
            <w:r w:rsidRPr="00935B38">
              <w:rPr>
                <w:rFonts w:cs="Calibri"/>
              </w:rPr>
              <w:tab/>
            </w:r>
          </w:p>
          <w:p w14:paraId="6B8A3E7C" w14:textId="77777777" w:rsidR="005332BE" w:rsidRPr="00935B38" w:rsidRDefault="00201F22" w:rsidP="00ED7762">
            <w:pPr>
              <w:spacing w:after="0" w:line="240" w:lineRule="auto"/>
              <w:ind w:left="4395"/>
              <w:rPr>
                <w:rFonts w:cs="Calibri"/>
                <w:b/>
                <w:bCs/>
                <w:i/>
                <w:iCs/>
              </w:rPr>
            </w:pPr>
            <w:r w:rsidRPr="00935B38">
              <w:rPr>
                <w:rFonts w:cs="Calibri"/>
                <w:b/>
                <w:bCs/>
                <w:i/>
                <w:iCs/>
              </w:rPr>
              <w:t>Oświadczenie p</w:t>
            </w:r>
            <w:r w:rsidR="00125491" w:rsidRPr="00935B38">
              <w:rPr>
                <w:rFonts w:cs="Calibri"/>
                <w:b/>
                <w:bCs/>
                <w:i/>
                <w:iCs/>
              </w:rPr>
              <w:t>odpis</w:t>
            </w:r>
            <w:r w:rsidRPr="00935B38">
              <w:rPr>
                <w:rFonts w:cs="Calibri"/>
                <w:b/>
                <w:bCs/>
                <w:i/>
                <w:iCs/>
              </w:rPr>
              <w:t>uje</w:t>
            </w:r>
            <w:r w:rsidR="00125491" w:rsidRPr="00935B38">
              <w:rPr>
                <w:rFonts w:cs="Calibri"/>
                <w:b/>
                <w:bCs/>
                <w:i/>
                <w:iCs/>
              </w:rPr>
              <w:t xml:space="preserve"> osob</w:t>
            </w:r>
            <w:r w:rsidRPr="00935B38">
              <w:rPr>
                <w:rFonts w:cs="Calibri"/>
                <w:b/>
                <w:bCs/>
                <w:i/>
                <w:iCs/>
              </w:rPr>
              <w:t>a</w:t>
            </w:r>
            <w:r w:rsidR="00125491" w:rsidRPr="00935B38">
              <w:rPr>
                <w:rFonts w:cs="Calibri"/>
                <w:b/>
                <w:bCs/>
                <w:i/>
                <w:iCs/>
              </w:rPr>
              <w:t xml:space="preserve"> uprawnion</w:t>
            </w:r>
            <w:r w:rsidRPr="00935B38">
              <w:rPr>
                <w:rFonts w:cs="Calibri"/>
                <w:b/>
                <w:bCs/>
                <w:i/>
                <w:iCs/>
              </w:rPr>
              <w:t>a</w:t>
            </w:r>
            <w:r w:rsidR="00125491" w:rsidRPr="00935B38">
              <w:rPr>
                <w:rFonts w:cs="Calibri"/>
                <w:b/>
                <w:bCs/>
                <w:i/>
                <w:iCs/>
              </w:rPr>
              <w:t xml:space="preserve"> do składania oświadczeń woli w imieniu podmiotu trzeciego</w:t>
            </w:r>
            <w:r w:rsidR="006A4C0E" w:rsidRPr="00935B38">
              <w:rPr>
                <w:rFonts w:cs="Calibri"/>
                <w:b/>
                <w:bCs/>
                <w:i/>
                <w:iCs/>
              </w:rPr>
              <w:t xml:space="preserve"> </w:t>
            </w:r>
          </w:p>
          <w:p w14:paraId="318C1AE0" w14:textId="77777777" w:rsidR="006A4C0E" w:rsidRPr="00935B38" w:rsidRDefault="006A4C0E" w:rsidP="00290ED9">
            <w:pPr>
              <w:spacing w:after="0" w:line="360" w:lineRule="auto"/>
              <w:ind w:left="5954" w:hanging="4111"/>
              <w:jc w:val="both"/>
              <w:rPr>
                <w:rFonts w:cs="Calibri"/>
                <w:i/>
              </w:rPr>
            </w:pPr>
          </w:p>
          <w:p w14:paraId="66EFD8B7" w14:textId="77777777" w:rsidR="00C6556E" w:rsidRPr="00935B38" w:rsidRDefault="00C6556E" w:rsidP="00C6556E">
            <w:pPr>
              <w:spacing w:after="0" w:line="360" w:lineRule="auto"/>
              <w:jc w:val="both"/>
              <w:rPr>
                <w:rFonts w:cs="Calibri"/>
                <w:i/>
              </w:rPr>
            </w:pPr>
            <w:r w:rsidRPr="00935B38">
              <w:rPr>
                <w:rFonts w:cs="Calibri"/>
                <w:i/>
              </w:rPr>
              <w:t>* Właściwe zaznaczyć/wypełnić</w:t>
            </w:r>
          </w:p>
          <w:p w14:paraId="1A59E06A" w14:textId="77777777" w:rsidR="006A4C0E" w:rsidRPr="00935B38" w:rsidRDefault="006A4C0E" w:rsidP="00290ED9">
            <w:pPr>
              <w:spacing w:after="0" w:line="360" w:lineRule="auto"/>
              <w:ind w:left="5954" w:hanging="4111"/>
              <w:jc w:val="both"/>
              <w:rPr>
                <w:rFonts w:cs="Calibri"/>
                <w:i/>
              </w:rPr>
            </w:pPr>
          </w:p>
          <w:p w14:paraId="0503069F" w14:textId="77777777" w:rsidR="006A4C0E" w:rsidRPr="00935B38" w:rsidRDefault="006A4C0E" w:rsidP="00290ED9">
            <w:pPr>
              <w:spacing w:after="0" w:line="360" w:lineRule="auto"/>
              <w:ind w:left="5954" w:hanging="4111"/>
              <w:jc w:val="both"/>
              <w:rPr>
                <w:rFonts w:cs="Calibri"/>
                <w:i/>
              </w:rPr>
            </w:pPr>
          </w:p>
        </w:tc>
      </w:tr>
    </w:tbl>
    <w:p w14:paraId="08D68F77" w14:textId="77777777" w:rsidR="00F51406" w:rsidRPr="00792560" w:rsidRDefault="00F51406" w:rsidP="001D6A25">
      <w:pPr>
        <w:spacing w:after="0" w:line="360" w:lineRule="auto"/>
        <w:rPr>
          <w:rFonts w:cs="Calibri"/>
        </w:rPr>
      </w:pPr>
    </w:p>
    <w:p w14:paraId="2A4A768A" w14:textId="77777777" w:rsidR="00F51406" w:rsidRPr="00792560" w:rsidRDefault="00F51406" w:rsidP="001D6A25">
      <w:pPr>
        <w:spacing w:after="0" w:line="360" w:lineRule="auto"/>
        <w:rPr>
          <w:rFonts w:cs="Calibri"/>
        </w:rPr>
      </w:pPr>
    </w:p>
    <w:p w14:paraId="05B2495A" w14:textId="77777777" w:rsidR="00680688" w:rsidRPr="00792560" w:rsidRDefault="00680688" w:rsidP="001D6A25">
      <w:pPr>
        <w:spacing w:after="0" w:line="360" w:lineRule="auto"/>
        <w:rPr>
          <w:rFonts w:cs="Calibri"/>
        </w:rPr>
      </w:pPr>
    </w:p>
    <w:p w14:paraId="23B4C489" w14:textId="77777777" w:rsidR="00680688" w:rsidRPr="00792560" w:rsidRDefault="00680688" w:rsidP="001D6A25">
      <w:pPr>
        <w:spacing w:after="0" w:line="360" w:lineRule="auto"/>
        <w:rPr>
          <w:rFonts w:cs="Calibri"/>
        </w:rPr>
      </w:pPr>
    </w:p>
    <w:p w14:paraId="68E47024" w14:textId="77777777" w:rsidR="00290ED9" w:rsidRPr="00792560" w:rsidRDefault="00290ED9" w:rsidP="001D6A25">
      <w:pPr>
        <w:spacing w:after="0" w:line="360" w:lineRule="auto"/>
        <w:rPr>
          <w:rFonts w:cs="Calibri"/>
        </w:rPr>
      </w:pPr>
    </w:p>
    <w:p w14:paraId="1EAF1402" w14:textId="77777777" w:rsidR="00290ED9" w:rsidRPr="00792560" w:rsidRDefault="00290ED9" w:rsidP="001D6A25">
      <w:pPr>
        <w:spacing w:after="0" w:line="360" w:lineRule="auto"/>
        <w:rPr>
          <w:rFonts w:cs="Calibri"/>
        </w:rPr>
      </w:pPr>
    </w:p>
    <w:p w14:paraId="3D9F5F07" w14:textId="77777777" w:rsidR="00680688" w:rsidRPr="00792560" w:rsidRDefault="00680688" w:rsidP="001D6A25">
      <w:pPr>
        <w:spacing w:after="0" w:line="360" w:lineRule="auto"/>
        <w:rPr>
          <w:rFonts w:cs="Calibri"/>
        </w:rPr>
      </w:pPr>
    </w:p>
    <w:p w14:paraId="260D6244" w14:textId="77777777" w:rsidR="00290ED9" w:rsidRPr="00792560" w:rsidRDefault="00290ED9" w:rsidP="001D6A25">
      <w:pPr>
        <w:spacing w:after="0" w:line="360" w:lineRule="auto"/>
        <w:rPr>
          <w:rFonts w:cs="Calibri"/>
        </w:rPr>
      </w:pPr>
    </w:p>
    <w:p w14:paraId="6A7F928F" w14:textId="77777777" w:rsidR="00290ED9" w:rsidRPr="00792560" w:rsidRDefault="00290ED9" w:rsidP="001D6A25">
      <w:pPr>
        <w:spacing w:after="0" w:line="360" w:lineRule="auto"/>
        <w:rPr>
          <w:rFonts w:cs="Calibri"/>
        </w:rPr>
      </w:pPr>
    </w:p>
    <w:p w14:paraId="3B265935" w14:textId="77777777" w:rsidR="00290ED9" w:rsidRPr="00792560" w:rsidRDefault="00290ED9" w:rsidP="001D6A25">
      <w:pPr>
        <w:spacing w:after="0" w:line="360" w:lineRule="auto"/>
        <w:rPr>
          <w:rFonts w:cs="Calibri"/>
        </w:rPr>
      </w:pPr>
    </w:p>
    <w:p w14:paraId="49391740" w14:textId="77777777" w:rsidR="00290ED9" w:rsidRPr="00792560" w:rsidRDefault="00290ED9" w:rsidP="001D6A25">
      <w:pPr>
        <w:spacing w:after="0" w:line="360" w:lineRule="auto"/>
        <w:rPr>
          <w:rFonts w:cs="Calibri"/>
        </w:rPr>
      </w:pPr>
    </w:p>
    <w:p w14:paraId="2E3DD9A7" w14:textId="77777777" w:rsidR="00290ED9" w:rsidRPr="00792560" w:rsidRDefault="00290ED9" w:rsidP="001D6A25">
      <w:pPr>
        <w:spacing w:after="0" w:line="360" w:lineRule="auto"/>
        <w:rPr>
          <w:rFonts w:cs="Calibri"/>
        </w:rPr>
      </w:pPr>
    </w:p>
    <w:p w14:paraId="15D3A89F" w14:textId="77777777" w:rsidR="00F37623" w:rsidRPr="00792560" w:rsidRDefault="00F37623" w:rsidP="001D6A25">
      <w:pPr>
        <w:spacing w:after="0" w:line="360" w:lineRule="auto"/>
        <w:rPr>
          <w:rFonts w:cs="Calibri"/>
        </w:rPr>
      </w:pPr>
    </w:p>
    <w:p w14:paraId="73F8A424" w14:textId="77777777" w:rsidR="00F37623" w:rsidRDefault="00F37623" w:rsidP="001D6A25">
      <w:pPr>
        <w:spacing w:after="0" w:line="360" w:lineRule="auto"/>
        <w:rPr>
          <w:rFonts w:cs="Calibri"/>
        </w:rPr>
      </w:pPr>
    </w:p>
    <w:p w14:paraId="3BF68EE0" w14:textId="77777777" w:rsidR="00757D42" w:rsidRPr="00792560" w:rsidRDefault="00757D42" w:rsidP="001D6A25">
      <w:pPr>
        <w:spacing w:after="0" w:line="360" w:lineRule="auto"/>
        <w:rPr>
          <w:rFonts w:cs="Calibri"/>
        </w:rPr>
      </w:pPr>
    </w:p>
    <w:p w14:paraId="24BDE4C1" w14:textId="77777777" w:rsidR="00F37623" w:rsidRPr="00792560" w:rsidRDefault="00F37623" w:rsidP="001D6A25">
      <w:pPr>
        <w:spacing w:after="0" w:line="360" w:lineRule="auto"/>
        <w:rPr>
          <w:rFonts w:cs="Calibri"/>
        </w:rPr>
      </w:pPr>
    </w:p>
    <w:p w14:paraId="23FD7457" w14:textId="77777777" w:rsidR="00F37623" w:rsidRPr="00792560" w:rsidRDefault="00F37623" w:rsidP="001D6A25">
      <w:pPr>
        <w:spacing w:after="0" w:line="360" w:lineRule="auto"/>
        <w:rPr>
          <w:rFonts w:cs="Calibri"/>
        </w:rPr>
      </w:pPr>
    </w:p>
    <w:p w14:paraId="4D64F83C" w14:textId="77777777" w:rsidR="00D90186" w:rsidRPr="00792560" w:rsidRDefault="00D90186" w:rsidP="001D6A25">
      <w:pPr>
        <w:spacing w:after="0" w:line="360" w:lineRule="auto"/>
        <w:rPr>
          <w:rFonts w:cs="Calibri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9"/>
      </w:tblGrid>
      <w:tr w:rsidR="00935B38" w:rsidRPr="00935B38" w14:paraId="56EE4496" w14:textId="77777777" w:rsidTr="00690F96">
        <w:trPr>
          <w:trHeight w:val="4274"/>
        </w:trPr>
        <w:tc>
          <w:tcPr>
            <w:tcW w:w="10349" w:type="dxa"/>
            <w:shd w:val="clear" w:color="auto" w:fill="D9D9D9"/>
          </w:tcPr>
          <w:p w14:paraId="06DE9795" w14:textId="77777777" w:rsidR="00F51406" w:rsidRPr="00935B38" w:rsidRDefault="00F51406" w:rsidP="001D6A25">
            <w:pPr>
              <w:pStyle w:val="Akapitzlist"/>
              <w:spacing w:after="0" w:line="360" w:lineRule="auto"/>
              <w:ind w:left="0"/>
              <w:jc w:val="center"/>
              <w:rPr>
                <w:rFonts w:cs="Calibri"/>
                <w:b/>
                <w:lang w:val="pl-PL"/>
              </w:rPr>
            </w:pPr>
            <w:r w:rsidRPr="00935B38">
              <w:rPr>
                <w:rFonts w:cs="Calibri"/>
                <w:b/>
                <w:lang w:val="pl-PL"/>
              </w:rPr>
              <w:t>ZAŁĄCZNIK NR 3 DO SWZ</w:t>
            </w:r>
          </w:p>
          <w:p w14:paraId="2469D7AB" w14:textId="77777777" w:rsidR="00F51406" w:rsidRPr="00935B38" w:rsidRDefault="00F51406" w:rsidP="007726D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Calibri"/>
                <w:b/>
                <w:bCs/>
              </w:rPr>
            </w:pPr>
            <w:r w:rsidRPr="00935B38">
              <w:rPr>
                <w:rFonts w:cs="Calibri"/>
                <w:b/>
                <w:bCs/>
              </w:rPr>
              <w:t>ZOBOWIĄZANIE DO ODDANIA DO DYSPOZYCJI NIEZBĘDNYCH ZASOBÓW</w:t>
            </w:r>
          </w:p>
          <w:p w14:paraId="0B8378DE" w14:textId="54A9E0C2" w:rsidR="00F51406" w:rsidRPr="00935B38" w:rsidRDefault="00F51406" w:rsidP="007726D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935B38">
              <w:rPr>
                <w:rFonts w:eastAsia="Times New Roman" w:cs="Calibri"/>
                <w:b/>
                <w:bCs/>
                <w:lang w:eastAsia="pl-PL"/>
              </w:rPr>
              <w:t>Nr referencyjny nadany sprawie przez Zamawiającego:</w:t>
            </w:r>
            <w:r w:rsidR="000151F0" w:rsidRPr="00935B38">
              <w:rPr>
                <w:rFonts w:cs="Calibri"/>
                <w:b/>
                <w:bCs/>
              </w:rPr>
              <w:t xml:space="preserve"> </w:t>
            </w:r>
            <w:r w:rsidR="000469D9" w:rsidRPr="00935B38">
              <w:rPr>
                <w:rFonts w:cs="Calibri"/>
                <w:b/>
                <w:bCs/>
              </w:rPr>
              <w:t>RG.271.1.</w:t>
            </w:r>
            <w:r w:rsidR="005730BA" w:rsidRPr="00935B38">
              <w:rPr>
                <w:rFonts w:cs="Calibri"/>
                <w:b/>
                <w:bCs/>
              </w:rPr>
              <w:t>1</w:t>
            </w:r>
            <w:r w:rsidR="00151B05" w:rsidRPr="00935B38">
              <w:rPr>
                <w:rFonts w:cs="Calibri"/>
                <w:b/>
                <w:bCs/>
              </w:rPr>
              <w:t>5</w:t>
            </w:r>
            <w:r w:rsidR="000469D9" w:rsidRPr="00935B38">
              <w:rPr>
                <w:rFonts w:cs="Calibri"/>
                <w:b/>
                <w:bCs/>
              </w:rPr>
              <w:t>.2023.</w:t>
            </w:r>
            <w:r w:rsidR="00151B05" w:rsidRPr="00935B38">
              <w:rPr>
                <w:rFonts w:cs="Calibri"/>
                <w:b/>
                <w:bCs/>
              </w:rPr>
              <w:t>AK</w:t>
            </w:r>
            <w:r w:rsidR="00290ED9" w:rsidRPr="00935B38">
              <w:rPr>
                <w:rFonts w:cs="Calibri"/>
                <w:b/>
                <w:bCs/>
              </w:rPr>
              <w:tab/>
            </w:r>
          </w:p>
          <w:tbl>
            <w:tblPr>
              <w:tblW w:w="12879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819"/>
              <w:gridCol w:w="3060"/>
            </w:tblGrid>
            <w:tr w:rsidR="00935B38" w:rsidRPr="00935B38" w14:paraId="5617D85E" w14:textId="77777777" w:rsidTr="00F608F8">
              <w:trPr>
                <w:trHeight w:val="203"/>
              </w:trPr>
              <w:tc>
                <w:tcPr>
                  <w:tcW w:w="9819" w:type="dxa"/>
                </w:tcPr>
                <w:p w14:paraId="4DC08389" w14:textId="4FD4AE4F" w:rsidR="00F51406" w:rsidRPr="00935B38" w:rsidRDefault="00690F96" w:rsidP="00510AEF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rFonts w:eastAsia="Times New Roman" w:cs="Calibri"/>
                      <w:b/>
                      <w:bCs/>
                      <w:lang w:eastAsia="pl-PL"/>
                    </w:rPr>
                  </w:pPr>
                  <w:r w:rsidRPr="00935B38">
                    <w:rPr>
                      <w:rFonts w:eastAsia="Times New Roman" w:cs="Calibri"/>
                      <w:b/>
                      <w:bCs/>
                      <w:lang w:eastAsia="pl-PL"/>
                    </w:rPr>
                    <w:t xml:space="preserve">„Dostawa i montaż lamp hybrydowych i solarnych oświetlenia ulicznego oraz wymiana opraw ulicznych sodowych na </w:t>
                  </w:r>
                  <w:proofErr w:type="spellStart"/>
                  <w:r w:rsidRPr="00935B38">
                    <w:rPr>
                      <w:rFonts w:eastAsia="Times New Roman" w:cs="Calibri"/>
                      <w:b/>
                      <w:bCs/>
                      <w:lang w:eastAsia="pl-PL"/>
                    </w:rPr>
                    <w:t>ledowe</w:t>
                  </w:r>
                  <w:proofErr w:type="spellEnd"/>
                  <w:r w:rsidRPr="00935B38">
                    <w:rPr>
                      <w:rFonts w:eastAsia="Times New Roman" w:cs="Calibri"/>
                      <w:b/>
                      <w:bCs/>
                      <w:lang w:eastAsia="pl-PL"/>
                    </w:rPr>
                    <w:t xml:space="preserve"> na terenie Gminy Mszczonów"</w:t>
                  </w:r>
                </w:p>
              </w:tc>
              <w:tc>
                <w:tcPr>
                  <w:tcW w:w="3060" w:type="dxa"/>
                </w:tcPr>
                <w:p w14:paraId="6D830305" w14:textId="77777777" w:rsidR="00F51406" w:rsidRPr="00935B38" w:rsidRDefault="00F51406" w:rsidP="001D6A25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cs="Calibri"/>
                      <w:b/>
                      <w:bCs/>
                    </w:rPr>
                  </w:pPr>
                </w:p>
              </w:tc>
            </w:tr>
          </w:tbl>
          <w:p w14:paraId="6BD46A3C" w14:textId="47420C60" w:rsidR="00F51406" w:rsidRPr="00935B38" w:rsidRDefault="00F51406" w:rsidP="001D6A2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  <w:b/>
                <w:bCs/>
              </w:rPr>
            </w:pPr>
            <w:r w:rsidRPr="00935B38">
              <w:rPr>
                <w:rFonts w:cs="Calibri"/>
                <w:b/>
                <w:bCs/>
              </w:rPr>
              <w:t>ZAMAWIAJĄCY:</w:t>
            </w:r>
          </w:p>
          <w:p w14:paraId="4EFC62B4" w14:textId="77777777" w:rsidR="00F51406" w:rsidRPr="00935B38" w:rsidRDefault="00F51406" w:rsidP="001D6A25">
            <w:pPr>
              <w:spacing w:after="0" w:line="360" w:lineRule="auto"/>
              <w:ind w:right="312"/>
              <w:jc w:val="both"/>
              <w:rPr>
                <w:rFonts w:cs="Calibri"/>
                <w:b/>
                <w:bCs/>
              </w:rPr>
            </w:pPr>
            <w:r w:rsidRPr="00935B38">
              <w:rPr>
                <w:rFonts w:cs="Calibri"/>
                <w:b/>
                <w:bCs/>
              </w:rPr>
              <w:t xml:space="preserve">Gmina Mszczonów, </w:t>
            </w:r>
            <w:r w:rsidRPr="00935B38">
              <w:rPr>
                <w:rFonts w:cs="Calibri"/>
                <w:bCs/>
              </w:rPr>
              <w:t>Plac Piłsudskiego 1, 96-320 Mszczonów</w:t>
            </w:r>
          </w:p>
          <w:p w14:paraId="4363643D" w14:textId="77777777" w:rsidR="00F51406" w:rsidRPr="00935B38" w:rsidRDefault="00F51406" w:rsidP="001D6A2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  <w:b/>
                <w:bCs/>
              </w:rPr>
            </w:pPr>
            <w:r w:rsidRPr="00935B38">
              <w:rPr>
                <w:rFonts w:cs="Calibri"/>
                <w:b/>
                <w:bCs/>
              </w:rPr>
              <w:t>WYKONAWCA:</w:t>
            </w:r>
          </w:p>
          <w:p w14:paraId="570951A0" w14:textId="77777777" w:rsidR="00F51406" w:rsidRPr="00935B38" w:rsidRDefault="00F51406" w:rsidP="001D6A25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b/>
                <w:bCs/>
              </w:rPr>
            </w:pPr>
            <w:r w:rsidRPr="00935B38">
              <w:rPr>
                <w:rFonts w:cs="Calibri"/>
                <w:b/>
                <w:bCs/>
              </w:rPr>
              <w:t>Nazwa(y) Wykonawcy(ów) ………………………………………………………………………….....</w:t>
            </w:r>
          </w:p>
          <w:p w14:paraId="1B8D3C52" w14:textId="77777777" w:rsidR="00F51406" w:rsidRPr="00935B38" w:rsidRDefault="00F51406" w:rsidP="001D6A2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  <w:b/>
                <w:bCs/>
                <w:i/>
              </w:rPr>
            </w:pPr>
            <w:r w:rsidRPr="00935B38">
              <w:rPr>
                <w:rFonts w:cs="Calibri"/>
                <w:b/>
                <w:bCs/>
              </w:rPr>
              <w:t>Adres(y) Wykonawcy(ów</w:t>
            </w:r>
            <w:r w:rsidRPr="00935B38">
              <w:rPr>
                <w:rFonts w:cs="Calibri"/>
                <w:b/>
                <w:bCs/>
                <w:i/>
              </w:rPr>
              <w:t>) ……………………………………………………………………………</w:t>
            </w:r>
            <w:r w:rsidR="0030567C" w:rsidRPr="00935B38">
              <w:rPr>
                <w:rFonts w:cs="Calibri"/>
                <w:b/>
                <w:bCs/>
                <w:i/>
              </w:rPr>
              <w:t>..</w:t>
            </w:r>
          </w:p>
          <w:p w14:paraId="144FDD6C" w14:textId="77777777" w:rsidR="0030567C" w:rsidRPr="00935B38" w:rsidRDefault="007726DC" w:rsidP="001D6A2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  <w:b/>
                <w:bCs/>
                <w:i/>
              </w:rPr>
            </w:pPr>
            <w:r w:rsidRPr="00935B38">
              <w:rPr>
                <w:rFonts w:cs="Calibri"/>
              </w:rPr>
              <w:t>NIP</w:t>
            </w:r>
            <w:r w:rsidRPr="00935B38">
              <w:rPr>
                <w:rFonts w:cs="Calibri"/>
                <w:b/>
                <w:bCs/>
                <w:i/>
                <w:lang w:eastAsia="pl-PL"/>
              </w:rPr>
              <w:t>………………………………</w:t>
            </w:r>
          </w:p>
        </w:tc>
      </w:tr>
      <w:tr w:rsidR="00935B38" w:rsidRPr="00935B38" w14:paraId="11E28F68" w14:textId="77777777" w:rsidTr="00690F96">
        <w:trPr>
          <w:trHeight w:val="9909"/>
        </w:trPr>
        <w:tc>
          <w:tcPr>
            <w:tcW w:w="10349" w:type="dxa"/>
            <w:shd w:val="clear" w:color="auto" w:fill="auto"/>
          </w:tcPr>
          <w:p w14:paraId="0DCA0BDB" w14:textId="77777777" w:rsidR="00F51406" w:rsidRPr="00935B38" w:rsidRDefault="00F51406" w:rsidP="00CB72E1">
            <w:pPr>
              <w:spacing w:after="0" w:line="360" w:lineRule="auto"/>
              <w:jc w:val="both"/>
              <w:rPr>
                <w:rFonts w:cs="Calibri"/>
                <w:b/>
              </w:rPr>
            </w:pPr>
            <w:r w:rsidRPr="00935B38">
              <w:rPr>
                <w:rFonts w:cs="Calibri"/>
                <w:b/>
              </w:rPr>
              <w:t>DANE INNEGO PODMIOTU:</w:t>
            </w:r>
          </w:p>
          <w:p w14:paraId="1B35907A" w14:textId="77777777" w:rsidR="00CB72E1" w:rsidRPr="00935B38" w:rsidRDefault="00F51406" w:rsidP="001D6A2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  <w:i/>
                <w:iCs/>
              </w:rPr>
            </w:pPr>
            <w:r w:rsidRPr="00935B38">
              <w:rPr>
                <w:rFonts w:cs="Calibri"/>
              </w:rPr>
              <w:t>Ja(/My) niżej podpisany(/ni) ………………….…………………………..……………… będąc upoważnionym(/mi) do reprezentowania:</w:t>
            </w:r>
            <w:r w:rsidRPr="00935B38">
              <w:rPr>
                <w:rFonts w:cs="Calibri"/>
                <w:i/>
                <w:iCs/>
              </w:rPr>
              <w:t xml:space="preserve">                             (imię i nazwisko składającego oświadczenie)</w:t>
            </w:r>
          </w:p>
          <w:p w14:paraId="70F44978" w14:textId="77777777" w:rsidR="00F51406" w:rsidRPr="00935B38" w:rsidRDefault="00F51406" w:rsidP="001D6A2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  <w:i/>
                <w:iCs/>
              </w:rPr>
            </w:pPr>
            <w:r w:rsidRPr="00935B38">
              <w:rPr>
                <w:rFonts w:cs="Calibri"/>
              </w:rPr>
              <w:t>……………………………………………………….………………………………………………..……</w:t>
            </w:r>
          </w:p>
          <w:p w14:paraId="66B386CA" w14:textId="77777777" w:rsidR="00F51406" w:rsidRPr="00935B38" w:rsidRDefault="00F51406" w:rsidP="007726DC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</w:rPr>
            </w:pPr>
            <w:r w:rsidRPr="00935B38">
              <w:rPr>
                <w:rFonts w:cs="Calibri"/>
              </w:rPr>
              <w:t>(nazwa i adres innego podmiotu oddającego do dyspozycji zasoby</w:t>
            </w:r>
            <w:r w:rsidR="007726DC" w:rsidRPr="00935B38">
              <w:rPr>
                <w:rFonts w:cs="Calibri"/>
              </w:rPr>
              <w:t>, NIP</w:t>
            </w:r>
            <w:r w:rsidRPr="00935B38">
              <w:rPr>
                <w:rFonts w:cs="Calibri"/>
              </w:rPr>
              <w:t>)</w:t>
            </w:r>
          </w:p>
          <w:p w14:paraId="1046D983" w14:textId="77777777" w:rsidR="00F51406" w:rsidRPr="00935B38" w:rsidRDefault="00F51406" w:rsidP="001D6A25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</w:rPr>
            </w:pPr>
            <w:r w:rsidRPr="00935B38">
              <w:rPr>
                <w:rFonts w:cs="Calibri"/>
                <w:b/>
                <w:bCs/>
              </w:rPr>
              <w:t>o ś w i a d c z a m (/y)</w:t>
            </w:r>
            <w:r w:rsidRPr="00935B38">
              <w:rPr>
                <w:rFonts w:cs="Calibri"/>
              </w:rPr>
              <w:t>,</w:t>
            </w:r>
          </w:p>
          <w:p w14:paraId="0913402C" w14:textId="77777777" w:rsidR="00F51406" w:rsidRPr="00935B38" w:rsidRDefault="00F51406" w:rsidP="001D6A2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</w:rPr>
            </w:pPr>
            <w:r w:rsidRPr="00935B38">
              <w:rPr>
                <w:rFonts w:cs="Calibri"/>
              </w:rPr>
              <w:t>że oddam/my Wykonawcy</w:t>
            </w:r>
            <w:r w:rsidR="00510AEF" w:rsidRPr="00935B38">
              <w:rPr>
                <w:rFonts w:cs="Calibri"/>
              </w:rPr>
              <w:t>……………………</w:t>
            </w:r>
            <w:r w:rsidRPr="00935B38">
              <w:rPr>
                <w:rFonts w:cs="Calibri"/>
              </w:rPr>
              <w:t>…………………………………………………………………....………………………………………</w:t>
            </w:r>
          </w:p>
          <w:p w14:paraId="429199B2" w14:textId="77777777" w:rsidR="00F51406" w:rsidRPr="00935B38" w:rsidRDefault="00510AEF" w:rsidP="007726DC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</w:rPr>
            </w:pPr>
            <w:r w:rsidRPr="00935B38">
              <w:rPr>
                <w:rFonts w:cs="Calibri"/>
              </w:rPr>
              <w:t xml:space="preserve">                                                                   </w:t>
            </w:r>
            <w:r w:rsidR="00F51406" w:rsidRPr="00935B38">
              <w:rPr>
                <w:rFonts w:cs="Calibri"/>
              </w:rPr>
              <w:t>(nazwa i adres Wykonawcy składającego ofertę)</w:t>
            </w:r>
          </w:p>
          <w:p w14:paraId="66C226F7" w14:textId="77777777" w:rsidR="00F51406" w:rsidRPr="00935B38" w:rsidRDefault="00F51406" w:rsidP="001D6A2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</w:rPr>
            </w:pPr>
            <w:r w:rsidRPr="00935B38">
              <w:rPr>
                <w:rFonts w:cs="Calibri"/>
                <w:b/>
                <w:bCs/>
              </w:rPr>
              <w:t>do dyspozycji niezbędne zasoby</w:t>
            </w:r>
            <w:r w:rsidRPr="00935B38">
              <w:rPr>
                <w:rFonts w:cs="Calibri"/>
              </w:rPr>
              <w:t xml:space="preserve"> ……………………………………….……………………………………………………………..…….</w:t>
            </w:r>
          </w:p>
          <w:p w14:paraId="415DC1C0" w14:textId="77777777" w:rsidR="00F51406" w:rsidRPr="00935B38" w:rsidRDefault="00F51406" w:rsidP="001D6A2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</w:rPr>
            </w:pPr>
            <w:r w:rsidRPr="00935B38">
              <w:rPr>
                <w:rFonts w:cs="Calibri"/>
              </w:rPr>
              <w:t xml:space="preserve">                                                                     (</w:t>
            </w:r>
            <w:r w:rsidRPr="00935B38">
              <w:rPr>
                <w:rFonts w:cs="Calibri"/>
                <w:b/>
                <w:bCs/>
              </w:rPr>
              <w:t>zakres udostępnianych zasobów</w:t>
            </w:r>
            <w:r w:rsidRPr="00935B38">
              <w:rPr>
                <w:rFonts w:cs="Calibri"/>
              </w:rPr>
              <w:t>)</w:t>
            </w:r>
          </w:p>
          <w:p w14:paraId="44DEAB6E" w14:textId="707B8600" w:rsidR="009D4300" w:rsidRPr="00935B38" w:rsidRDefault="00F51406" w:rsidP="00B41AA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Times New Roman" w:cs="Calibri"/>
                <w:b/>
                <w:bCs/>
                <w:lang w:eastAsia="pl-PL"/>
              </w:rPr>
            </w:pPr>
            <w:r w:rsidRPr="00935B38">
              <w:rPr>
                <w:rFonts w:cs="Calibri"/>
              </w:rPr>
              <w:t>na</w:t>
            </w:r>
            <w:r w:rsidR="00EF105E" w:rsidRPr="00935B38">
              <w:rPr>
                <w:rFonts w:cs="Calibri"/>
              </w:rPr>
              <w:t xml:space="preserve">  cały</w:t>
            </w:r>
            <w:r w:rsidRPr="00935B38">
              <w:rPr>
                <w:rFonts w:cs="Calibri"/>
              </w:rPr>
              <w:t xml:space="preserve"> okres korzystania z nich przy wykonywaniu zamówienia </w:t>
            </w:r>
            <w:proofErr w:type="spellStart"/>
            <w:r w:rsidRPr="00935B38">
              <w:rPr>
                <w:rFonts w:cs="Calibri"/>
              </w:rPr>
              <w:t>pn</w:t>
            </w:r>
            <w:proofErr w:type="spellEnd"/>
            <w:r w:rsidR="00F608F8" w:rsidRPr="00935B38">
              <w:rPr>
                <w:rFonts w:eastAsia="Times New Roman" w:cs="Calibri"/>
                <w:b/>
                <w:bCs/>
                <w:lang w:eastAsia="pl-PL"/>
              </w:rPr>
              <w:t xml:space="preserve"> </w:t>
            </w:r>
            <w:r w:rsidR="00690F96" w:rsidRPr="00935B38">
              <w:rPr>
                <w:rFonts w:eastAsia="Times New Roman" w:cs="Calibri"/>
                <w:b/>
                <w:bCs/>
                <w:lang w:eastAsia="pl-PL"/>
              </w:rPr>
              <w:t xml:space="preserve">„Dostawa i montaż lamp hybrydowych i solarnych oświetlenia ulicznego oraz wymiana opraw ulicznych sodowych na </w:t>
            </w:r>
            <w:proofErr w:type="spellStart"/>
            <w:r w:rsidR="00690F96" w:rsidRPr="00935B38">
              <w:rPr>
                <w:rFonts w:eastAsia="Times New Roman" w:cs="Calibri"/>
                <w:b/>
                <w:bCs/>
                <w:lang w:eastAsia="pl-PL"/>
              </w:rPr>
              <w:t>ledowe</w:t>
            </w:r>
            <w:proofErr w:type="spellEnd"/>
            <w:r w:rsidR="00690F96" w:rsidRPr="00935B38">
              <w:rPr>
                <w:rFonts w:eastAsia="Times New Roman" w:cs="Calibri"/>
                <w:b/>
                <w:bCs/>
                <w:lang w:eastAsia="pl-PL"/>
              </w:rPr>
              <w:t xml:space="preserve"> na terenie Gminy Mszczonów"</w:t>
            </w:r>
            <w:r w:rsidR="007C3986" w:rsidRPr="00935B38">
              <w:rPr>
                <w:rFonts w:eastAsia="Times New Roman" w:cs="Calibri"/>
                <w:b/>
                <w:bCs/>
                <w:lang w:eastAsia="pl-PL"/>
              </w:rPr>
              <w:t xml:space="preserve"> w części …………………………….</w:t>
            </w:r>
          </w:p>
          <w:p w14:paraId="2D637C25" w14:textId="77777777" w:rsidR="009D4300" w:rsidRPr="00935B38" w:rsidRDefault="009D4300" w:rsidP="001D6A25">
            <w:pPr>
              <w:spacing w:after="0" w:line="360" w:lineRule="auto"/>
              <w:rPr>
                <w:rFonts w:cs="Calibri"/>
              </w:rPr>
            </w:pPr>
            <w:r w:rsidRPr="00935B38">
              <w:rPr>
                <w:rFonts w:cs="Calibri"/>
                <w:b/>
                <w:bCs/>
                <w:lang w:eastAsia="x-none"/>
              </w:rPr>
              <w:t>S</w:t>
            </w:r>
            <w:r w:rsidRPr="00935B38">
              <w:rPr>
                <w:rFonts w:eastAsia="Times New Roman" w:cs="Calibri"/>
                <w:b/>
                <w:bCs/>
                <w:lang w:eastAsia="pl-PL"/>
              </w:rPr>
              <w:t>posób udostępnienia wykonawcy i wykorzystania przez niego zasobów podmiotu udostępniającego te zasoby przy wykonywaniu zamówienia</w:t>
            </w:r>
            <w:r w:rsidRPr="00935B38">
              <w:rPr>
                <w:rFonts w:eastAsia="Times New Roman" w:cs="Calibri"/>
                <w:lang w:eastAsia="pl-PL"/>
              </w:rPr>
              <w:t xml:space="preserve">: </w:t>
            </w:r>
            <w:r w:rsidRPr="00935B38">
              <w:rPr>
                <w:rFonts w:cs="Calibri"/>
              </w:rPr>
              <w:t>………………………………………………………………………………………………………….........................................................................</w:t>
            </w:r>
          </w:p>
          <w:p w14:paraId="5C9E6178" w14:textId="77777777" w:rsidR="009D4300" w:rsidRPr="00935B38" w:rsidRDefault="00790855" w:rsidP="001D6A25">
            <w:pPr>
              <w:spacing w:after="0" w:line="360" w:lineRule="auto"/>
              <w:rPr>
                <w:rFonts w:eastAsia="Times New Roman" w:cs="Calibri"/>
                <w:lang w:eastAsia="pl-PL"/>
              </w:rPr>
            </w:pPr>
            <w:r w:rsidRPr="00935B38">
              <w:rPr>
                <w:rFonts w:eastAsia="Times New Roman" w:cs="Calibri"/>
                <w:b/>
                <w:bCs/>
                <w:lang w:eastAsia="pl-PL"/>
              </w:rPr>
              <w:t>Okres udostępnienia wykonawcy i wykorzystania przez niego zasobów podmiotu udostępniającego te zasoby przy wykonywaniu zamówienia</w:t>
            </w:r>
            <w:r w:rsidRPr="00935B38">
              <w:rPr>
                <w:rFonts w:eastAsia="Times New Roman" w:cs="Calibri"/>
                <w:lang w:eastAsia="pl-PL"/>
              </w:rPr>
              <w:t>:</w:t>
            </w:r>
          </w:p>
          <w:p w14:paraId="430E241E" w14:textId="77777777" w:rsidR="00790855" w:rsidRPr="00935B38" w:rsidRDefault="00790855" w:rsidP="001D6A25">
            <w:pPr>
              <w:spacing w:after="0" w:line="360" w:lineRule="auto"/>
              <w:rPr>
                <w:rFonts w:cs="Calibri"/>
              </w:rPr>
            </w:pPr>
            <w:r w:rsidRPr="00935B38">
              <w:rPr>
                <w:rFonts w:cs="Calibri"/>
              </w:rPr>
              <w:t>………………………………………………………………………………………………………….........................................................................</w:t>
            </w:r>
          </w:p>
          <w:p w14:paraId="205E263F" w14:textId="77777777" w:rsidR="00CF2F2F" w:rsidRPr="00935B38" w:rsidRDefault="00CF2F2F" w:rsidP="00690F96">
            <w:pPr>
              <w:spacing w:after="0" w:line="240" w:lineRule="auto"/>
              <w:ind w:left="4395"/>
              <w:rPr>
                <w:rFonts w:cs="Calibri"/>
                <w:b/>
                <w:bCs/>
                <w:sz w:val="20"/>
                <w:szCs w:val="20"/>
              </w:rPr>
            </w:pPr>
          </w:p>
          <w:p w14:paraId="04F5BA3E" w14:textId="77777777" w:rsidR="00CF2F2F" w:rsidRPr="00935B38" w:rsidRDefault="00CF2F2F" w:rsidP="00690F96">
            <w:pPr>
              <w:spacing w:after="0" w:line="240" w:lineRule="auto"/>
              <w:ind w:left="4395"/>
              <w:rPr>
                <w:rFonts w:cs="Calibri"/>
                <w:b/>
                <w:bCs/>
                <w:sz w:val="20"/>
                <w:szCs w:val="20"/>
              </w:rPr>
            </w:pPr>
          </w:p>
          <w:p w14:paraId="4CF90AE9" w14:textId="77777777" w:rsidR="00CF2F2F" w:rsidRPr="00935B38" w:rsidRDefault="00CF2F2F" w:rsidP="00690F96">
            <w:pPr>
              <w:spacing w:after="0" w:line="240" w:lineRule="auto"/>
              <w:ind w:left="4395"/>
              <w:rPr>
                <w:rFonts w:cs="Calibri"/>
                <w:b/>
                <w:bCs/>
                <w:sz w:val="20"/>
                <w:szCs w:val="20"/>
              </w:rPr>
            </w:pPr>
          </w:p>
          <w:p w14:paraId="74379738" w14:textId="61F69D2F" w:rsidR="00790855" w:rsidRPr="00935B38" w:rsidRDefault="00650D5A" w:rsidP="00690F96">
            <w:pPr>
              <w:spacing w:after="0" w:line="240" w:lineRule="auto"/>
              <w:ind w:left="4395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  <w:r w:rsidRPr="00935B38">
              <w:rPr>
                <w:rFonts w:cs="Calibri"/>
                <w:b/>
                <w:bCs/>
                <w:i/>
                <w:iCs/>
                <w:sz w:val="20"/>
                <w:szCs w:val="20"/>
              </w:rPr>
              <w:t xml:space="preserve">Zobowiązanie podpisuje osoba uprawniona do składania oświadczeń woli w imieniu podmiotu trzeciego </w:t>
            </w:r>
          </w:p>
          <w:p w14:paraId="13B13FA0" w14:textId="77777777" w:rsidR="00F51406" w:rsidRPr="00935B38" w:rsidRDefault="00F51406" w:rsidP="002D4E1A">
            <w:pPr>
              <w:widowControl w:val="0"/>
              <w:suppressAutoHyphens/>
              <w:spacing w:after="0" w:line="360" w:lineRule="auto"/>
              <w:rPr>
                <w:rFonts w:cs="Calibri"/>
              </w:rPr>
            </w:pPr>
          </w:p>
        </w:tc>
      </w:tr>
    </w:tbl>
    <w:p w14:paraId="25F9298A" w14:textId="77777777" w:rsidR="00077714" w:rsidRPr="00792560" w:rsidRDefault="00264316" w:rsidP="00077714">
      <w:pPr>
        <w:spacing w:after="0" w:line="360" w:lineRule="auto"/>
        <w:jc w:val="both"/>
        <w:rPr>
          <w:rFonts w:cs="Calibri"/>
          <w:i/>
        </w:rPr>
      </w:pPr>
      <w:r w:rsidRPr="00792560">
        <w:rPr>
          <w:rFonts w:cs="Calibri"/>
          <w:i/>
        </w:rPr>
        <w:br w:type="page"/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935B38" w:rsidRPr="00935B38" w14:paraId="15E3C341" w14:textId="77777777" w:rsidTr="00D90186">
        <w:tc>
          <w:tcPr>
            <w:tcW w:w="10632" w:type="dxa"/>
            <w:shd w:val="clear" w:color="auto" w:fill="D9D9D9"/>
          </w:tcPr>
          <w:p w14:paraId="62BB5B5D" w14:textId="77777777" w:rsidR="00077714" w:rsidRPr="00935B38" w:rsidRDefault="00077714" w:rsidP="00811899">
            <w:pPr>
              <w:spacing w:after="0" w:line="360" w:lineRule="auto"/>
              <w:jc w:val="center"/>
              <w:rPr>
                <w:rFonts w:cs="Calibri"/>
                <w:b/>
                <w:u w:val="single"/>
              </w:rPr>
            </w:pPr>
            <w:r w:rsidRPr="00935B38">
              <w:rPr>
                <w:rFonts w:cs="Calibri"/>
                <w:b/>
                <w:u w:val="single"/>
              </w:rPr>
              <w:lastRenderedPageBreak/>
              <w:t>ZAŁĄCZNIK NR 4 DO SWZ</w:t>
            </w:r>
          </w:p>
          <w:p w14:paraId="48ACDC85" w14:textId="77777777" w:rsidR="00077714" w:rsidRPr="00935B38" w:rsidRDefault="00077714" w:rsidP="00077714">
            <w:pPr>
              <w:pStyle w:val="Akapitzlist"/>
              <w:spacing w:after="0" w:line="360" w:lineRule="auto"/>
              <w:ind w:left="0"/>
              <w:jc w:val="center"/>
              <w:rPr>
                <w:rFonts w:eastAsia="Times New Roman" w:cs="Calibri"/>
                <w:b/>
                <w:bCs/>
                <w:u w:val="single"/>
                <w:lang w:eastAsia="pl-PL"/>
              </w:rPr>
            </w:pPr>
            <w:r w:rsidRPr="00935B38">
              <w:rPr>
                <w:rFonts w:eastAsia="Times New Roman" w:cs="Calibri"/>
                <w:b/>
                <w:bCs/>
                <w:u w:val="single"/>
                <w:lang w:eastAsia="pl-PL"/>
              </w:rPr>
              <w:t xml:space="preserve">Oświadczenie Wykonawcy o aktualności informacji zawartych w oświadczeniu, którym mowa w art. 125 ust. 1 </w:t>
            </w:r>
          </w:p>
          <w:p w14:paraId="2A94BD13" w14:textId="77777777" w:rsidR="00077714" w:rsidRPr="00935B38" w:rsidRDefault="00077714" w:rsidP="00077714">
            <w:pPr>
              <w:pStyle w:val="Akapitzlist"/>
              <w:spacing w:after="0" w:line="360" w:lineRule="auto"/>
              <w:ind w:left="0"/>
              <w:jc w:val="center"/>
              <w:rPr>
                <w:rFonts w:eastAsia="Times New Roman" w:cs="Calibri"/>
                <w:b/>
                <w:bCs/>
                <w:u w:val="single"/>
                <w:lang w:eastAsia="pl-PL"/>
              </w:rPr>
            </w:pPr>
            <w:r w:rsidRPr="00935B38">
              <w:rPr>
                <w:rFonts w:eastAsia="Times New Roman" w:cs="Calibri"/>
                <w:b/>
                <w:bCs/>
                <w:u w:val="single"/>
                <w:lang w:eastAsia="pl-PL"/>
              </w:rPr>
              <w:t xml:space="preserve">ustawy z dnia 11 września 2019 r. Prawo zamówień publicznych dalej ustawa </w:t>
            </w:r>
            <w:proofErr w:type="spellStart"/>
            <w:r w:rsidRPr="00935B38">
              <w:rPr>
                <w:rFonts w:eastAsia="Times New Roman" w:cs="Calibri"/>
                <w:b/>
                <w:bCs/>
                <w:u w:val="single"/>
                <w:lang w:eastAsia="pl-PL"/>
              </w:rPr>
              <w:t>Pzp</w:t>
            </w:r>
            <w:proofErr w:type="spellEnd"/>
          </w:p>
          <w:p w14:paraId="272644D1" w14:textId="77777777" w:rsidR="00077714" w:rsidRPr="00935B38" w:rsidRDefault="00077714" w:rsidP="00077714">
            <w:pPr>
              <w:pStyle w:val="Akapitzlist"/>
              <w:spacing w:after="0" w:line="360" w:lineRule="auto"/>
              <w:ind w:left="0"/>
              <w:jc w:val="center"/>
              <w:rPr>
                <w:rFonts w:eastAsia="Times New Roman" w:cs="Calibri"/>
                <w:b/>
                <w:bCs/>
                <w:u w:val="single"/>
                <w:lang w:eastAsia="pl-PL"/>
              </w:rPr>
            </w:pPr>
            <w:r w:rsidRPr="00935B38">
              <w:rPr>
                <w:rFonts w:eastAsia="Times New Roman" w:cs="Calibri"/>
                <w:b/>
                <w:bCs/>
                <w:u w:val="single"/>
                <w:lang w:eastAsia="pl-PL"/>
              </w:rPr>
              <w:t>uwzględniające przesłanki wykluczenia z art. 7 ust. 1 ustawy o szczególnych rozwiązaniach w zakresie przeciwdziałania wspieraniu agresji na Ukrainę oraz służących ochronie bezpieczeństwa narodowego</w:t>
            </w:r>
            <w:r w:rsidRPr="00935B38">
              <w:rPr>
                <w:rFonts w:cs="Calibri"/>
                <w:b/>
                <w:bCs/>
                <w:u w:val="single"/>
              </w:rPr>
              <w:t>*</w:t>
            </w:r>
          </w:p>
          <w:p w14:paraId="022AC146" w14:textId="77777777" w:rsidR="00CD541D" w:rsidRPr="00935B38" w:rsidRDefault="00CD541D" w:rsidP="00811899">
            <w:pPr>
              <w:pStyle w:val="Akapitzlist"/>
              <w:spacing w:after="0" w:line="360" w:lineRule="auto"/>
              <w:ind w:left="0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</w:p>
          <w:p w14:paraId="3D454883" w14:textId="799EAD2B" w:rsidR="00077714" w:rsidRPr="00935B38" w:rsidRDefault="00077714" w:rsidP="00811899">
            <w:pPr>
              <w:pStyle w:val="Akapitzlist"/>
              <w:spacing w:after="0" w:line="360" w:lineRule="auto"/>
              <w:ind w:left="0"/>
              <w:jc w:val="center"/>
              <w:rPr>
                <w:rFonts w:cs="Calibri"/>
                <w:b/>
                <w:lang w:val="pl-PL"/>
              </w:rPr>
            </w:pPr>
            <w:r w:rsidRPr="00935B38">
              <w:rPr>
                <w:rFonts w:eastAsia="Times New Roman" w:cs="Calibri"/>
                <w:b/>
                <w:bCs/>
                <w:lang w:eastAsia="pl-PL"/>
              </w:rPr>
              <w:t xml:space="preserve">Nr referencyjny nadany sprawie przez Zamawiającego: </w:t>
            </w:r>
            <w:r w:rsidR="000469D9" w:rsidRPr="00935B38">
              <w:rPr>
                <w:rFonts w:cs="Calibri"/>
                <w:b/>
                <w:lang w:val="pl-PL"/>
              </w:rPr>
              <w:t>RG.271.1.</w:t>
            </w:r>
            <w:r w:rsidR="00B41AA0" w:rsidRPr="00935B38">
              <w:rPr>
                <w:rFonts w:cs="Calibri"/>
                <w:b/>
                <w:lang w:val="pl-PL"/>
              </w:rPr>
              <w:t>1</w:t>
            </w:r>
            <w:r w:rsidR="0045413F" w:rsidRPr="00935B38">
              <w:rPr>
                <w:rFonts w:cs="Calibri"/>
                <w:b/>
                <w:lang w:val="pl-PL"/>
              </w:rPr>
              <w:t>5</w:t>
            </w:r>
            <w:r w:rsidR="000469D9" w:rsidRPr="00935B38">
              <w:rPr>
                <w:rFonts w:cs="Calibri"/>
                <w:b/>
                <w:lang w:val="pl-PL"/>
              </w:rPr>
              <w:t>.2023.</w:t>
            </w:r>
            <w:r w:rsidR="0045413F" w:rsidRPr="00935B38">
              <w:rPr>
                <w:rFonts w:cs="Calibri"/>
                <w:b/>
                <w:lang w:val="pl-PL"/>
              </w:rPr>
              <w:t>AK</w:t>
            </w:r>
          </w:p>
          <w:p w14:paraId="079A8FBD" w14:textId="77777777" w:rsidR="0045413F" w:rsidRPr="00935B38" w:rsidRDefault="0045413F" w:rsidP="0045413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Calibri"/>
                <w:b/>
                <w:bCs/>
              </w:rPr>
            </w:pPr>
            <w:r w:rsidRPr="00935B38">
              <w:rPr>
                <w:rFonts w:cs="Calibri"/>
                <w:b/>
                <w:bCs/>
              </w:rPr>
              <w:t xml:space="preserve">„Dostawa i montaż lamp hybrydowych i solarnych oświetlenia ulicznego oraz wymiana opraw ulicznych sodowych na </w:t>
            </w:r>
            <w:proofErr w:type="spellStart"/>
            <w:r w:rsidRPr="00935B38">
              <w:rPr>
                <w:rFonts w:cs="Calibri"/>
                <w:b/>
                <w:bCs/>
              </w:rPr>
              <w:t>ledowe</w:t>
            </w:r>
            <w:proofErr w:type="spellEnd"/>
            <w:r w:rsidRPr="00935B38">
              <w:rPr>
                <w:rFonts w:cs="Calibri"/>
                <w:b/>
                <w:bCs/>
              </w:rPr>
              <w:t xml:space="preserve"> na terenie Gminy Mszczonów"</w:t>
            </w:r>
          </w:p>
          <w:p w14:paraId="400D4EE8" w14:textId="406897F6" w:rsidR="00077714" w:rsidRPr="00935B38" w:rsidRDefault="00077714" w:rsidP="0081189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  <w:b/>
                <w:bCs/>
              </w:rPr>
            </w:pPr>
            <w:r w:rsidRPr="00935B38">
              <w:rPr>
                <w:rFonts w:cs="Calibri"/>
                <w:b/>
                <w:bCs/>
              </w:rPr>
              <w:t>ZAMAWIAJĄCY:</w:t>
            </w:r>
          </w:p>
          <w:p w14:paraId="5998EAD4" w14:textId="77777777" w:rsidR="00077714" w:rsidRPr="00935B38" w:rsidRDefault="00077714" w:rsidP="00811899">
            <w:pPr>
              <w:spacing w:after="0" w:line="360" w:lineRule="auto"/>
              <w:ind w:right="312"/>
              <w:jc w:val="both"/>
              <w:rPr>
                <w:rFonts w:cs="Calibri"/>
                <w:b/>
                <w:bCs/>
              </w:rPr>
            </w:pPr>
            <w:r w:rsidRPr="00935B38">
              <w:rPr>
                <w:rFonts w:cs="Calibri"/>
                <w:b/>
                <w:bCs/>
              </w:rPr>
              <w:t xml:space="preserve">Gmina Mszczonów, </w:t>
            </w:r>
            <w:r w:rsidRPr="00935B38">
              <w:rPr>
                <w:rFonts w:cs="Calibri"/>
                <w:bCs/>
              </w:rPr>
              <w:t>Plac Piłsudskiego 1, 96-320 Mszczonów</w:t>
            </w:r>
          </w:p>
          <w:p w14:paraId="5A75AAF8" w14:textId="77777777" w:rsidR="00077714" w:rsidRPr="00935B38" w:rsidRDefault="00077714" w:rsidP="0081189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  <w:b/>
                <w:bCs/>
              </w:rPr>
            </w:pPr>
            <w:r w:rsidRPr="00935B38">
              <w:rPr>
                <w:rFonts w:cs="Calibri"/>
                <w:b/>
                <w:bCs/>
              </w:rPr>
              <w:t>WYKONAWCA:</w:t>
            </w:r>
          </w:p>
          <w:p w14:paraId="6F2CD1C5" w14:textId="77777777" w:rsidR="00077714" w:rsidRPr="00935B38" w:rsidRDefault="00077714" w:rsidP="00811899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b/>
                <w:bCs/>
              </w:rPr>
            </w:pPr>
            <w:r w:rsidRPr="00935B38">
              <w:rPr>
                <w:rFonts w:cs="Calibri"/>
                <w:b/>
                <w:bCs/>
              </w:rPr>
              <w:t>Nazwa(y) Wykonawcy(ów) ……………………………………………………………………………………......</w:t>
            </w:r>
          </w:p>
          <w:p w14:paraId="25785F11" w14:textId="77777777" w:rsidR="00077714" w:rsidRPr="00935B38" w:rsidRDefault="00077714" w:rsidP="00811899">
            <w:pPr>
              <w:spacing w:after="0" w:line="360" w:lineRule="auto"/>
              <w:rPr>
                <w:rFonts w:cs="Calibri"/>
                <w:b/>
                <w:bCs/>
                <w:i/>
              </w:rPr>
            </w:pPr>
            <w:r w:rsidRPr="00935B38">
              <w:rPr>
                <w:rFonts w:cs="Calibri"/>
                <w:b/>
                <w:bCs/>
              </w:rPr>
              <w:t>Adres(y) Wykonawcy(ów</w:t>
            </w:r>
            <w:r w:rsidRPr="00935B38">
              <w:rPr>
                <w:rFonts w:cs="Calibri"/>
                <w:b/>
                <w:bCs/>
                <w:i/>
              </w:rPr>
              <w:t>) ………………………………………………………………………………………………………………</w:t>
            </w:r>
          </w:p>
        </w:tc>
      </w:tr>
      <w:tr w:rsidR="00935B38" w:rsidRPr="00935B38" w14:paraId="1DB87507" w14:textId="77777777" w:rsidTr="00D90186">
        <w:tc>
          <w:tcPr>
            <w:tcW w:w="10632" w:type="dxa"/>
            <w:shd w:val="clear" w:color="auto" w:fill="auto"/>
          </w:tcPr>
          <w:p w14:paraId="5DC6514E" w14:textId="77777777" w:rsidR="00077714" w:rsidRPr="00935B38" w:rsidRDefault="00077714" w:rsidP="00811899">
            <w:pPr>
              <w:spacing w:after="0" w:line="360" w:lineRule="auto"/>
              <w:ind w:right="312"/>
              <w:jc w:val="both"/>
              <w:rPr>
                <w:rFonts w:cs="Calibri"/>
                <w:bCs/>
              </w:rPr>
            </w:pPr>
          </w:p>
          <w:p w14:paraId="1C29FC1F" w14:textId="77777777" w:rsidR="00293297" w:rsidRPr="00935B38" w:rsidRDefault="00293297" w:rsidP="0029329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Calibri"/>
                <w:bCs/>
              </w:rPr>
            </w:pPr>
          </w:p>
          <w:p w14:paraId="11BA027D" w14:textId="77777777" w:rsidR="00293297" w:rsidRPr="00935B38" w:rsidRDefault="00293297" w:rsidP="0029329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eastAsia="pl-PL"/>
              </w:rPr>
            </w:pPr>
            <w:r w:rsidRPr="00935B38">
              <w:t xml:space="preserve">Oświadczamy, </w:t>
            </w:r>
            <w:r w:rsidRPr="00935B38">
              <w:rPr>
                <w:b/>
                <w:bCs/>
              </w:rPr>
              <w:t xml:space="preserve">że informacje zawarte w oświadczeniu, o którym mowa w art. 125 ust. 1 ustawy </w:t>
            </w:r>
            <w:proofErr w:type="spellStart"/>
            <w:r w:rsidRPr="00935B38">
              <w:rPr>
                <w:b/>
                <w:bCs/>
              </w:rPr>
              <w:t>Pzp</w:t>
            </w:r>
            <w:proofErr w:type="spellEnd"/>
            <w:r w:rsidRPr="00935B38">
              <w:t xml:space="preserve">, złożonym wraz z Ofertą w formie </w:t>
            </w:r>
            <w:r w:rsidRPr="00935B38">
              <w:rPr>
                <w:b/>
                <w:bCs/>
              </w:rPr>
              <w:t xml:space="preserve">Załącznika nr 2 </w:t>
            </w:r>
            <w:r w:rsidRPr="00935B38">
              <w:t>do SWZ w zakresie podstaw wykluczenia z postępowania wskazanych przez zamawiającego w Specyfikacji Warunków Zamówienia są aktualne.</w:t>
            </w:r>
          </w:p>
          <w:p w14:paraId="27FE24FE" w14:textId="77777777" w:rsidR="00077714" w:rsidRPr="00935B38" w:rsidRDefault="00077714" w:rsidP="00811899">
            <w:pPr>
              <w:autoSpaceDE w:val="0"/>
              <w:autoSpaceDN w:val="0"/>
              <w:adjustRightInd w:val="0"/>
              <w:spacing w:after="0" w:line="240" w:lineRule="auto"/>
              <w:ind w:right="312"/>
              <w:jc w:val="both"/>
              <w:rPr>
                <w:rFonts w:cs="Calibri"/>
                <w:bCs/>
              </w:rPr>
            </w:pPr>
          </w:p>
          <w:p w14:paraId="5BDDE4DC" w14:textId="77777777" w:rsidR="00077714" w:rsidRPr="00935B38" w:rsidRDefault="00077714" w:rsidP="00811899">
            <w:pPr>
              <w:spacing w:after="0" w:line="360" w:lineRule="auto"/>
              <w:ind w:right="312"/>
              <w:jc w:val="both"/>
              <w:rPr>
                <w:rFonts w:cs="Calibri"/>
                <w:bCs/>
              </w:rPr>
            </w:pPr>
          </w:p>
          <w:p w14:paraId="6AA1BBCA" w14:textId="4F4427F2" w:rsidR="00077714" w:rsidRPr="00935B38" w:rsidRDefault="00077714" w:rsidP="0045413F">
            <w:pPr>
              <w:spacing w:after="0" w:line="360" w:lineRule="auto"/>
              <w:ind w:left="5313" w:right="312" w:hanging="68"/>
              <w:jc w:val="both"/>
              <w:rPr>
                <w:rFonts w:cs="Calibri"/>
                <w:b/>
                <w:i/>
                <w:iCs/>
              </w:rPr>
            </w:pPr>
            <w:r w:rsidRPr="00935B38">
              <w:rPr>
                <w:rFonts w:cs="Calibri"/>
                <w:b/>
                <w:i/>
                <w:iCs/>
              </w:rPr>
              <w:t xml:space="preserve">Oświadczenie podpisuje osoba uprawniona do </w:t>
            </w:r>
            <w:r w:rsidR="0045413F" w:rsidRPr="00935B38">
              <w:rPr>
                <w:rFonts w:cs="Calibri"/>
                <w:b/>
                <w:i/>
                <w:iCs/>
              </w:rPr>
              <w:t xml:space="preserve">   </w:t>
            </w:r>
            <w:r w:rsidRPr="00935B38">
              <w:rPr>
                <w:rFonts w:cs="Calibri"/>
                <w:b/>
                <w:i/>
                <w:iCs/>
              </w:rPr>
              <w:t>składania oświadczeń woli w imieniu Wykonawcy</w:t>
            </w:r>
          </w:p>
          <w:p w14:paraId="59AE157D" w14:textId="77777777" w:rsidR="00077714" w:rsidRPr="00935B38" w:rsidRDefault="00077714" w:rsidP="00811899">
            <w:pPr>
              <w:spacing w:after="0" w:line="360" w:lineRule="auto"/>
              <w:ind w:left="5103" w:right="312" w:firstLine="142"/>
              <w:jc w:val="both"/>
              <w:rPr>
                <w:rFonts w:cs="Calibri"/>
                <w:bCs/>
              </w:rPr>
            </w:pPr>
          </w:p>
          <w:p w14:paraId="067B45D7" w14:textId="77777777" w:rsidR="00077714" w:rsidRPr="00935B38" w:rsidRDefault="00077714" w:rsidP="00811899">
            <w:pPr>
              <w:pStyle w:val="Default"/>
              <w:ind w:right="312"/>
              <w:jc w:val="both"/>
              <w:rPr>
                <w:rFonts w:ascii="Calibri" w:eastAsia="Calibri" w:hAnsi="Calibri" w:cs="Calibri"/>
                <w:bCs/>
                <w:color w:val="auto"/>
                <w:sz w:val="22"/>
                <w:szCs w:val="22"/>
                <w:lang w:eastAsia="en-US"/>
              </w:rPr>
            </w:pPr>
          </w:p>
          <w:p w14:paraId="4232EC06" w14:textId="598608A5" w:rsidR="00077714" w:rsidRPr="00935B38" w:rsidRDefault="00077714" w:rsidP="00811899">
            <w:pPr>
              <w:spacing w:after="0" w:line="360" w:lineRule="auto"/>
              <w:ind w:left="31" w:right="312"/>
              <w:jc w:val="both"/>
              <w:rPr>
                <w:rFonts w:cs="Calibri"/>
                <w:bCs/>
              </w:rPr>
            </w:pPr>
            <w:r w:rsidRPr="00935B38">
              <w:rPr>
                <w:rFonts w:cs="Calibri"/>
                <w:bCs/>
              </w:rPr>
              <w:t>*</w:t>
            </w:r>
            <w:r w:rsidRPr="00935B38">
              <w:rPr>
                <w:rFonts w:asciiTheme="minorHAnsi" w:hAnsiTheme="minorHAnsi" w:cstheme="minorHAnsi"/>
                <w:bCs/>
              </w:rPr>
              <w:t>Na podstawie §3 Rozporządzenia Ministra Rozwoju, Pracy i Technologii z dnia 23 grudnia 2020 r. w sprawie podmiotowych środków dowodowych oraz innych dokumentów lub oświadczeń, jakich może żądać zamawiający od wykonawcy (Dz. U. z 2020 r., poz. 2415) wydanego w oparciu o art. 128 ust. 6 ustawy z dnia 11 września 2019 r. Prawo zamówień publicznych (</w:t>
            </w:r>
            <w:proofErr w:type="spellStart"/>
            <w:r w:rsidR="00061855" w:rsidRPr="00935B38">
              <w:rPr>
                <w:rFonts w:asciiTheme="minorHAnsi" w:hAnsiTheme="minorHAnsi" w:cstheme="minorHAnsi"/>
              </w:rPr>
              <w:t>t</w:t>
            </w:r>
            <w:r w:rsidR="00F4533E" w:rsidRPr="00935B38">
              <w:rPr>
                <w:rFonts w:asciiTheme="minorHAnsi" w:hAnsiTheme="minorHAnsi" w:cstheme="minorHAnsi"/>
              </w:rPr>
              <w:t>.</w:t>
            </w:r>
            <w:r w:rsidR="00061855" w:rsidRPr="00935B38">
              <w:rPr>
                <w:rFonts w:asciiTheme="minorHAnsi" w:hAnsiTheme="minorHAnsi" w:cstheme="minorHAnsi"/>
              </w:rPr>
              <w:t>j</w:t>
            </w:r>
            <w:proofErr w:type="spellEnd"/>
            <w:r w:rsidR="00061855" w:rsidRPr="00935B38">
              <w:rPr>
                <w:rFonts w:asciiTheme="minorHAnsi" w:hAnsiTheme="minorHAnsi" w:cstheme="minorHAnsi"/>
              </w:rPr>
              <w:t>. Dz. U. z 2023 r. poz. 1605.</w:t>
            </w:r>
            <w:r w:rsidRPr="00935B38">
              <w:rPr>
                <w:rFonts w:asciiTheme="minorHAnsi" w:hAnsiTheme="minorHAnsi" w:cstheme="minorHAnsi"/>
                <w:bCs/>
              </w:rPr>
              <w:t>).</w:t>
            </w:r>
            <w:r w:rsidRPr="00935B38">
              <w:rPr>
                <w:rFonts w:cs="Calibri"/>
                <w:bCs/>
              </w:rPr>
              <w:t xml:space="preserve"> </w:t>
            </w:r>
          </w:p>
          <w:p w14:paraId="36956E62" w14:textId="77777777" w:rsidR="00077714" w:rsidRPr="00935B38" w:rsidRDefault="00077714" w:rsidP="00811899">
            <w:pPr>
              <w:spacing w:after="0" w:line="360" w:lineRule="auto"/>
              <w:ind w:left="4248" w:right="312"/>
              <w:jc w:val="both"/>
              <w:rPr>
                <w:rFonts w:cs="Calibri"/>
                <w:bCs/>
              </w:rPr>
            </w:pPr>
          </w:p>
        </w:tc>
      </w:tr>
    </w:tbl>
    <w:p w14:paraId="486E55B3" w14:textId="77777777" w:rsidR="00077714" w:rsidRPr="00792560" w:rsidRDefault="00077714" w:rsidP="00077714"/>
    <w:p w14:paraId="4BDA8ACB" w14:textId="77777777" w:rsidR="00077714" w:rsidRPr="00792560" w:rsidRDefault="00077714" w:rsidP="00077714"/>
    <w:p w14:paraId="1A0B74A0" w14:textId="77777777" w:rsidR="00077714" w:rsidRPr="00792560" w:rsidRDefault="00077714" w:rsidP="00077714"/>
    <w:p w14:paraId="4485E0A9" w14:textId="77777777" w:rsidR="00077714" w:rsidRPr="00792560" w:rsidRDefault="00077714" w:rsidP="00077714"/>
    <w:p w14:paraId="5F08989F" w14:textId="77777777" w:rsidR="00077714" w:rsidRPr="00792560" w:rsidRDefault="00077714" w:rsidP="00077714"/>
    <w:p w14:paraId="67D3F4CF" w14:textId="77777777" w:rsidR="00077714" w:rsidRPr="00792560" w:rsidRDefault="00077714" w:rsidP="00077714"/>
    <w:p w14:paraId="49639C5D" w14:textId="77777777" w:rsidR="00077714" w:rsidRPr="00792560" w:rsidRDefault="00077714" w:rsidP="00077714"/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935B38" w:rsidRPr="00935B38" w14:paraId="181A9614" w14:textId="77777777" w:rsidTr="00D90186">
        <w:tc>
          <w:tcPr>
            <w:tcW w:w="10632" w:type="dxa"/>
            <w:shd w:val="clear" w:color="auto" w:fill="D9D9D9"/>
          </w:tcPr>
          <w:p w14:paraId="7C22A0C4" w14:textId="2A1C6F23" w:rsidR="00077714" w:rsidRPr="00935B38" w:rsidRDefault="00077714" w:rsidP="00811899">
            <w:pPr>
              <w:spacing w:after="0" w:line="360" w:lineRule="auto"/>
              <w:jc w:val="center"/>
              <w:rPr>
                <w:rFonts w:cs="Calibri"/>
                <w:b/>
                <w:u w:val="single"/>
              </w:rPr>
            </w:pPr>
            <w:r w:rsidRPr="00935B38">
              <w:rPr>
                <w:rFonts w:cs="Calibri"/>
                <w:b/>
                <w:u w:val="single"/>
              </w:rPr>
              <w:lastRenderedPageBreak/>
              <w:t xml:space="preserve">ZAŁĄCZNIK NR </w:t>
            </w:r>
            <w:r w:rsidR="00A560BB" w:rsidRPr="00935B38">
              <w:rPr>
                <w:rFonts w:cs="Calibri"/>
                <w:b/>
                <w:u w:val="single"/>
              </w:rPr>
              <w:t>4a</w:t>
            </w:r>
            <w:r w:rsidRPr="00935B38">
              <w:rPr>
                <w:rFonts w:cs="Calibri"/>
                <w:b/>
                <w:u w:val="single"/>
              </w:rPr>
              <w:t xml:space="preserve"> DO SWZ </w:t>
            </w:r>
          </w:p>
          <w:p w14:paraId="577E7F54" w14:textId="77777777" w:rsidR="00077714" w:rsidRPr="00935B38" w:rsidRDefault="00077714" w:rsidP="00D90186">
            <w:pPr>
              <w:autoSpaceDE w:val="0"/>
              <w:autoSpaceDN w:val="0"/>
              <w:adjustRightInd w:val="0"/>
              <w:spacing w:after="0" w:line="360" w:lineRule="auto"/>
              <w:ind w:firstLine="153"/>
              <w:jc w:val="center"/>
              <w:rPr>
                <w:rFonts w:eastAsia="Times New Roman" w:cs="Calibri"/>
                <w:b/>
                <w:bCs/>
                <w:u w:val="single"/>
                <w:lang w:eastAsia="pl-PL"/>
              </w:rPr>
            </w:pPr>
            <w:r w:rsidRPr="00935B38">
              <w:rPr>
                <w:rFonts w:eastAsia="Times New Roman" w:cs="Calibri"/>
                <w:b/>
                <w:bCs/>
                <w:u w:val="single"/>
                <w:lang w:eastAsia="pl-PL"/>
              </w:rPr>
              <w:t>Oświadczenie podmiotów, na których zasoby Wykonawca się powołuje</w:t>
            </w:r>
          </w:p>
          <w:p w14:paraId="2AE7AABC" w14:textId="77777777" w:rsidR="00293297" w:rsidRPr="00935B38" w:rsidRDefault="00293297" w:rsidP="00293297">
            <w:pPr>
              <w:pStyle w:val="Akapitzlist"/>
              <w:spacing w:after="0" w:line="360" w:lineRule="auto"/>
              <w:ind w:left="0"/>
              <w:jc w:val="center"/>
              <w:rPr>
                <w:rFonts w:eastAsia="Times New Roman" w:cs="Calibri"/>
                <w:b/>
                <w:bCs/>
                <w:u w:val="single"/>
                <w:lang w:eastAsia="pl-PL"/>
              </w:rPr>
            </w:pPr>
            <w:r w:rsidRPr="00935B38">
              <w:rPr>
                <w:rFonts w:eastAsia="Times New Roman" w:cs="Calibri"/>
                <w:b/>
                <w:bCs/>
                <w:u w:val="single"/>
                <w:lang w:eastAsia="pl-PL"/>
              </w:rPr>
              <w:t xml:space="preserve">o aktualności informacji zawartych w oświadczeniu, którym mowa w art. 125 ust. 1 </w:t>
            </w:r>
          </w:p>
          <w:p w14:paraId="148DB362" w14:textId="77777777" w:rsidR="00293297" w:rsidRPr="00935B38" w:rsidRDefault="00293297" w:rsidP="00293297">
            <w:pPr>
              <w:pStyle w:val="Akapitzlist"/>
              <w:spacing w:after="0" w:line="360" w:lineRule="auto"/>
              <w:ind w:left="0"/>
              <w:jc w:val="center"/>
              <w:rPr>
                <w:rFonts w:eastAsia="Times New Roman" w:cs="Calibri"/>
                <w:b/>
                <w:bCs/>
                <w:u w:val="single"/>
                <w:lang w:eastAsia="pl-PL"/>
              </w:rPr>
            </w:pPr>
            <w:r w:rsidRPr="00935B38">
              <w:rPr>
                <w:rFonts w:eastAsia="Times New Roman" w:cs="Calibri"/>
                <w:b/>
                <w:bCs/>
                <w:u w:val="single"/>
                <w:lang w:eastAsia="pl-PL"/>
              </w:rPr>
              <w:t xml:space="preserve">ustawy z dnia 11 września 2019 r. Prawo zamówień publicznych dalej ustawa </w:t>
            </w:r>
            <w:proofErr w:type="spellStart"/>
            <w:r w:rsidRPr="00935B38">
              <w:rPr>
                <w:rFonts w:eastAsia="Times New Roman" w:cs="Calibri"/>
                <w:b/>
                <w:bCs/>
                <w:u w:val="single"/>
                <w:lang w:eastAsia="pl-PL"/>
              </w:rPr>
              <w:t>Pzp</w:t>
            </w:r>
            <w:proofErr w:type="spellEnd"/>
          </w:p>
          <w:p w14:paraId="1B277C36" w14:textId="77777777" w:rsidR="00293297" w:rsidRPr="00935B38" w:rsidRDefault="00293297" w:rsidP="00293297">
            <w:pPr>
              <w:pStyle w:val="Akapitzlist"/>
              <w:spacing w:after="0" w:line="360" w:lineRule="auto"/>
              <w:ind w:left="0"/>
              <w:jc w:val="center"/>
              <w:rPr>
                <w:rFonts w:eastAsia="Times New Roman" w:cs="Calibri"/>
                <w:b/>
                <w:bCs/>
                <w:u w:val="single"/>
                <w:lang w:eastAsia="pl-PL"/>
              </w:rPr>
            </w:pPr>
            <w:r w:rsidRPr="00935B38">
              <w:rPr>
                <w:rFonts w:eastAsia="Times New Roman" w:cs="Calibri"/>
                <w:b/>
                <w:bCs/>
                <w:u w:val="single"/>
                <w:lang w:eastAsia="pl-PL"/>
              </w:rPr>
              <w:t>uwzględniające przesłanki wykluczenia z art. 7 ust. 1 ustawy o szczególnych rozwiązaniach w zakresie przeciwdziałania wspieraniu agresji na Ukrainę oraz służących ochronie bezpieczeństwa narodowego</w:t>
            </w:r>
            <w:r w:rsidRPr="00935B38">
              <w:rPr>
                <w:rFonts w:cs="Calibri"/>
                <w:b/>
                <w:bCs/>
                <w:u w:val="single"/>
              </w:rPr>
              <w:t>*</w:t>
            </w:r>
          </w:p>
          <w:p w14:paraId="54D4F3A4" w14:textId="5C447679" w:rsidR="00077714" w:rsidRPr="00935B38" w:rsidRDefault="00077714" w:rsidP="00811899">
            <w:pPr>
              <w:pStyle w:val="Akapitzlist"/>
              <w:spacing w:after="0" w:line="360" w:lineRule="auto"/>
              <w:ind w:left="0"/>
              <w:jc w:val="center"/>
              <w:rPr>
                <w:rFonts w:cs="Calibri"/>
                <w:b/>
                <w:lang w:val="pl-PL"/>
              </w:rPr>
            </w:pPr>
            <w:r w:rsidRPr="00935B38">
              <w:rPr>
                <w:rFonts w:eastAsia="Times New Roman" w:cs="Calibri"/>
                <w:b/>
                <w:bCs/>
                <w:lang w:eastAsia="pl-PL"/>
              </w:rPr>
              <w:t xml:space="preserve">Nr referencyjny nadany sprawie przez Zamawiającego: </w:t>
            </w:r>
            <w:r w:rsidR="000469D9" w:rsidRPr="00935B38">
              <w:rPr>
                <w:rFonts w:cs="Calibri"/>
                <w:b/>
                <w:lang w:val="pl-PL"/>
              </w:rPr>
              <w:t>RG.271.1.</w:t>
            </w:r>
            <w:r w:rsidR="00B41AA0" w:rsidRPr="00935B38">
              <w:rPr>
                <w:rFonts w:cs="Calibri"/>
                <w:b/>
                <w:lang w:val="pl-PL"/>
              </w:rPr>
              <w:t>1</w:t>
            </w:r>
            <w:r w:rsidR="00A560BB" w:rsidRPr="00935B38">
              <w:rPr>
                <w:rFonts w:cs="Calibri"/>
                <w:b/>
                <w:lang w:val="pl-PL"/>
              </w:rPr>
              <w:t>5</w:t>
            </w:r>
            <w:r w:rsidR="000469D9" w:rsidRPr="00935B38">
              <w:rPr>
                <w:rFonts w:cs="Calibri"/>
                <w:b/>
                <w:lang w:val="pl-PL"/>
              </w:rPr>
              <w:t>.2023.</w:t>
            </w:r>
            <w:r w:rsidR="00A560BB" w:rsidRPr="00935B38">
              <w:rPr>
                <w:rFonts w:cs="Calibri"/>
                <w:b/>
                <w:lang w:val="pl-PL"/>
              </w:rPr>
              <w:t>AK</w:t>
            </w:r>
          </w:p>
          <w:p w14:paraId="0893B41F" w14:textId="6BDF4F1D" w:rsidR="00D90186" w:rsidRPr="00935B38" w:rsidRDefault="00A560BB" w:rsidP="00D90186">
            <w:pPr>
              <w:tabs>
                <w:tab w:val="center" w:pos="4536"/>
                <w:tab w:val="left" w:pos="6945"/>
              </w:tabs>
              <w:spacing w:line="360" w:lineRule="auto"/>
              <w:jc w:val="center"/>
              <w:rPr>
                <w:rFonts w:cs="Calibri"/>
                <w:b/>
                <w:bCs/>
              </w:rPr>
            </w:pPr>
            <w:r w:rsidRPr="00935B38">
              <w:rPr>
                <w:rFonts w:cs="Calibri"/>
                <w:b/>
                <w:bCs/>
              </w:rPr>
              <w:t xml:space="preserve">„Dostawa i montaż lamp hybrydowych i solarnych oświetlenia ulicznego oraz wymiana opraw ulicznych sodowych na </w:t>
            </w:r>
            <w:proofErr w:type="spellStart"/>
            <w:r w:rsidRPr="00935B38">
              <w:rPr>
                <w:rFonts w:cs="Calibri"/>
                <w:b/>
                <w:bCs/>
              </w:rPr>
              <w:t>ledowe</w:t>
            </w:r>
            <w:proofErr w:type="spellEnd"/>
            <w:r w:rsidRPr="00935B38">
              <w:rPr>
                <w:rFonts w:cs="Calibri"/>
                <w:b/>
                <w:bCs/>
              </w:rPr>
              <w:t xml:space="preserve"> na terenie Gminy Mszczonów"</w:t>
            </w:r>
            <w:r w:rsidR="000469D9" w:rsidRPr="00935B38">
              <w:rPr>
                <w:rFonts w:cs="Calibri"/>
                <w:b/>
                <w:bCs/>
              </w:rPr>
              <w:t xml:space="preserve">  </w:t>
            </w:r>
          </w:p>
          <w:p w14:paraId="2571BF10" w14:textId="77777777" w:rsidR="00077714" w:rsidRPr="00935B38" w:rsidRDefault="00077714" w:rsidP="0081189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  <w:b/>
                <w:bCs/>
                <w:lang w:eastAsia="pl-PL"/>
              </w:rPr>
            </w:pPr>
            <w:r w:rsidRPr="00935B38">
              <w:rPr>
                <w:rFonts w:cs="Calibri"/>
                <w:b/>
                <w:bCs/>
                <w:lang w:eastAsia="pl-PL"/>
              </w:rPr>
              <w:t>ZAMAWIAJĄCY:</w:t>
            </w:r>
          </w:p>
          <w:p w14:paraId="17BB8C53" w14:textId="77777777" w:rsidR="00077714" w:rsidRPr="00935B38" w:rsidRDefault="00077714" w:rsidP="00811899">
            <w:pPr>
              <w:spacing w:after="0" w:line="360" w:lineRule="auto"/>
              <w:ind w:right="312"/>
              <w:jc w:val="both"/>
              <w:rPr>
                <w:rFonts w:cs="Calibri"/>
                <w:b/>
                <w:bCs/>
                <w:lang w:eastAsia="pl-PL"/>
              </w:rPr>
            </w:pPr>
            <w:r w:rsidRPr="00935B38">
              <w:rPr>
                <w:rFonts w:cs="Calibri"/>
                <w:b/>
                <w:bCs/>
                <w:lang w:eastAsia="pl-PL"/>
              </w:rPr>
              <w:t xml:space="preserve">Gmina Mszczonów, </w:t>
            </w:r>
            <w:r w:rsidRPr="00935B38">
              <w:rPr>
                <w:rFonts w:cs="Calibri"/>
                <w:bCs/>
                <w:lang w:eastAsia="pl-PL"/>
              </w:rPr>
              <w:t>Plac Piłsudskiego 1, 96-320 Mszczonów</w:t>
            </w:r>
          </w:p>
          <w:p w14:paraId="110318E2" w14:textId="77777777" w:rsidR="00077714" w:rsidRPr="00935B38" w:rsidRDefault="00077714" w:rsidP="0081189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  <w:b/>
                <w:bCs/>
                <w:lang w:eastAsia="pl-PL"/>
              </w:rPr>
            </w:pPr>
            <w:r w:rsidRPr="00935B38">
              <w:rPr>
                <w:rFonts w:cs="Calibri"/>
                <w:b/>
                <w:bCs/>
                <w:lang w:eastAsia="pl-PL"/>
              </w:rPr>
              <w:t xml:space="preserve">PODMIOT UDOSTĘPNIAJĄCY: </w:t>
            </w:r>
          </w:p>
          <w:p w14:paraId="3EDE4994" w14:textId="77777777" w:rsidR="00077714" w:rsidRPr="00935B38" w:rsidRDefault="00077714" w:rsidP="00811899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b/>
                <w:bCs/>
                <w:lang w:eastAsia="pl-PL"/>
              </w:rPr>
            </w:pPr>
            <w:r w:rsidRPr="00935B38">
              <w:rPr>
                <w:rFonts w:cs="Calibri"/>
                <w:b/>
                <w:bCs/>
                <w:lang w:eastAsia="pl-PL"/>
              </w:rPr>
              <w:t>Nazwa(y) ………………………………………………………………………….....</w:t>
            </w:r>
          </w:p>
          <w:p w14:paraId="70B9846F" w14:textId="77777777" w:rsidR="00077714" w:rsidRPr="00935B38" w:rsidRDefault="00077714" w:rsidP="00811899">
            <w:pPr>
              <w:spacing w:after="0" w:line="360" w:lineRule="auto"/>
              <w:rPr>
                <w:rFonts w:cs="Calibri"/>
                <w:b/>
                <w:bCs/>
                <w:i/>
              </w:rPr>
            </w:pPr>
            <w:r w:rsidRPr="00935B38">
              <w:rPr>
                <w:rFonts w:cs="Calibri"/>
                <w:b/>
                <w:bCs/>
                <w:lang w:eastAsia="pl-PL"/>
              </w:rPr>
              <w:t xml:space="preserve">Adres(y) </w:t>
            </w:r>
            <w:r w:rsidRPr="00935B38">
              <w:rPr>
                <w:rFonts w:cs="Calibri"/>
                <w:b/>
                <w:bCs/>
                <w:i/>
                <w:lang w:eastAsia="pl-PL"/>
              </w:rPr>
              <w:t>…………………………………………………………………………………</w:t>
            </w:r>
            <w:r w:rsidRPr="00935B38">
              <w:rPr>
                <w:rFonts w:cs="Calibri"/>
              </w:rPr>
              <w:t>NIP</w:t>
            </w:r>
            <w:r w:rsidRPr="00935B38">
              <w:rPr>
                <w:rFonts w:cs="Calibri"/>
                <w:b/>
                <w:bCs/>
                <w:i/>
                <w:lang w:eastAsia="pl-PL"/>
              </w:rPr>
              <w:t>………………………………</w:t>
            </w:r>
          </w:p>
        </w:tc>
      </w:tr>
      <w:tr w:rsidR="00935B38" w:rsidRPr="00935B38" w14:paraId="38F8FAD6" w14:textId="77777777" w:rsidTr="00D90186">
        <w:tc>
          <w:tcPr>
            <w:tcW w:w="10632" w:type="dxa"/>
            <w:shd w:val="clear" w:color="auto" w:fill="auto"/>
          </w:tcPr>
          <w:p w14:paraId="4EFC4B91" w14:textId="77777777" w:rsidR="00077714" w:rsidRPr="00935B38" w:rsidRDefault="00077714" w:rsidP="00811899">
            <w:pPr>
              <w:spacing w:after="0" w:line="360" w:lineRule="auto"/>
              <w:rPr>
                <w:rFonts w:cs="Calibri"/>
                <w:b/>
                <w:u w:val="single"/>
              </w:rPr>
            </w:pPr>
          </w:p>
          <w:p w14:paraId="3FEBCC66" w14:textId="77777777" w:rsidR="00077714" w:rsidRPr="00935B38" w:rsidRDefault="00077714" w:rsidP="008118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14:paraId="540D2CE9" w14:textId="77777777" w:rsidR="00293297" w:rsidRPr="00935B38" w:rsidRDefault="00293297" w:rsidP="0029329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eastAsia="pl-PL"/>
              </w:rPr>
            </w:pPr>
            <w:r w:rsidRPr="00935B38">
              <w:t xml:space="preserve">Oświadczamy, </w:t>
            </w:r>
            <w:r w:rsidRPr="00935B38">
              <w:rPr>
                <w:b/>
                <w:bCs/>
              </w:rPr>
              <w:t xml:space="preserve">że informacje zawarte w oświadczeniu, o którym mowa w art. 125 ust. 1 ustawy </w:t>
            </w:r>
            <w:proofErr w:type="spellStart"/>
            <w:r w:rsidRPr="00935B38">
              <w:rPr>
                <w:b/>
                <w:bCs/>
              </w:rPr>
              <w:t>Pzp</w:t>
            </w:r>
            <w:proofErr w:type="spellEnd"/>
            <w:r w:rsidRPr="00935B38">
              <w:t xml:space="preserve">, złożonym wraz z Ofertą w formie </w:t>
            </w:r>
            <w:r w:rsidRPr="00935B38">
              <w:rPr>
                <w:b/>
                <w:bCs/>
              </w:rPr>
              <w:t>Załącznika nr 2</w:t>
            </w:r>
            <w:r w:rsidR="00CD541D" w:rsidRPr="00935B38">
              <w:rPr>
                <w:b/>
                <w:bCs/>
              </w:rPr>
              <w:t>a</w:t>
            </w:r>
            <w:r w:rsidRPr="00935B38">
              <w:rPr>
                <w:b/>
                <w:bCs/>
              </w:rPr>
              <w:t xml:space="preserve"> </w:t>
            </w:r>
            <w:r w:rsidRPr="00935B38">
              <w:t>do SWZ w zakresie podstaw wykluczenia z postępowania wskazanych przez zamawiającego w Specyfikacji Warunków Zamówienia są aktualne.</w:t>
            </w:r>
          </w:p>
          <w:p w14:paraId="1880C7E7" w14:textId="77777777" w:rsidR="00077714" w:rsidRPr="00935B38" w:rsidRDefault="00077714" w:rsidP="00811899">
            <w:pPr>
              <w:spacing w:after="0" w:line="360" w:lineRule="auto"/>
              <w:jc w:val="both"/>
              <w:rPr>
                <w:rFonts w:cs="Calibri"/>
              </w:rPr>
            </w:pPr>
          </w:p>
          <w:p w14:paraId="1F81B9EB" w14:textId="77777777" w:rsidR="00077714" w:rsidRPr="00935B38" w:rsidRDefault="00077714" w:rsidP="00811899">
            <w:pPr>
              <w:spacing w:after="0" w:line="360" w:lineRule="auto"/>
              <w:ind w:left="4568" w:firstLine="142"/>
              <w:jc w:val="right"/>
              <w:rPr>
                <w:rFonts w:cs="Calibri"/>
                <w:b/>
                <w:bCs/>
                <w:i/>
                <w:iCs/>
              </w:rPr>
            </w:pPr>
            <w:r w:rsidRPr="00935B38">
              <w:rPr>
                <w:rFonts w:cs="Calibri"/>
                <w:b/>
                <w:bCs/>
                <w:i/>
                <w:iCs/>
              </w:rPr>
              <w:t xml:space="preserve">Oświadczenie podpisuje osoba uprawniona do składania oświadczeń woli w imieniu podmiotu udostępniającego zasoby </w:t>
            </w:r>
          </w:p>
          <w:p w14:paraId="4EC62D69" w14:textId="77777777" w:rsidR="00077714" w:rsidRPr="00935B38" w:rsidRDefault="00077714" w:rsidP="00811899">
            <w:pPr>
              <w:pStyle w:val="Default"/>
              <w:rPr>
                <w:rFonts w:ascii="Arial" w:eastAsia="Calibri" w:hAnsi="Arial" w:cs="Arial"/>
                <w:color w:val="auto"/>
              </w:rPr>
            </w:pPr>
          </w:p>
          <w:p w14:paraId="23C8E219" w14:textId="77777777" w:rsidR="00CD541D" w:rsidRPr="00935B38" w:rsidRDefault="00CD541D" w:rsidP="00811899">
            <w:pPr>
              <w:pStyle w:val="Default"/>
              <w:rPr>
                <w:rFonts w:ascii="Arial" w:eastAsia="Calibri" w:hAnsi="Arial" w:cs="Arial"/>
                <w:color w:val="auto"/>
              </w:rPr>
            </w:pPr>
          </w:p>
          <w:p w14:paraId="6C96A176" w14:textId="77777777" w:rsidR="00CD541D" w:rsidRPr="00935B38" w:rsidRDefault="00CD541D" w:rsidP="00811899">
            <w:pPr>
              <w:pStyle w:val="Default"/>
              <w:rPr>
                <w:rFonts w:ascii="Arial" w:eastAsia="Calibri" w:hAnsi="Arial" w:cs="Arial"/>
                <w:color w:val="auto"/>
              </w:rPr>
            </w:pPr>
          </w:p>
          <w:p w14:paraId="69BD1789" w14:textId="29AEB8E8" w:rsidR="00077714" w:rsidRPr="00935B38" w:rsidRDefault="00077714" w:rsidP="00811899">
            <w:pPr>
              <w:spacing w:after="0" w:line="360" w:lineRule="auto"/>
              <w:ind w:right="312"/>
              <w:jc w:val="both"/>
              <w:rPr>
                <w:rFonts w:asciiTheme="minorHAnsi" w:hAnsiTheme="minorHAnsi" w:cstheme="minorHAnsi"/>
                <w:bCs/>
              </w:rPr>
            </w:pPr>
            <w:r w:rsidRPr="00935B38">
              <w:rPr>
                <w:rFonts w:asciiTheme="minorHAnsi" w:hAnsiTheme="minorHAnsi" w:cstheme="minorHAnsi"/>
                <w:bCs/>
              </w:rPr>
              <w:t>*Na podstawie §3 Rozporządzenia Ministra Rozwoju, Pracy i Technologii z dnia 23 grudnia 2020 r. w sprawie podmiotowych środków dowodowych oraz innych dokumentów lub oświadczeń, jakich może żądać zamawiający od wykonawcy (Dz. U. z 2020 r., poz. 2415) wydanego w oparciu o art. 128 ust. 6 ustawy z dnia 11 września 2019 r. Prawo zamówień publicznych (</w:t>
            </w:r>
            <w:proofErr w:type="spellStart"/>
            <w:r w:rsidR="00061855" w:rsidRPr="00935B38">
              <w:rPr>
                <w:rFonts w:asciiTheme="minorHAnsi" w:hAnsiTheme="minorHAnsi" w:cstheme="minorHAnsi"/>
              </w:rPr>
              <w:t>t</w:t>
            </w:r>
            <w:r w:rsidR="00F4533E" w:rsidRPr="00935B38">
              <w:rPr>
                <w:rFonts w:asciiTheme="minorHAnsi" w:hAnsiTheme="minorHAnsi" w:cstheme="minorHAnsi"/>
              </w:rPr>
              <w:t>.</w:t>
            </w:r>
            <w:r w:rsidR="00061855" w:rsidRPr="00935B38">
              <w:rPr>
                <w:rFonts w:asciiTheme="minorHAnsi" w:hAnsiTheme="minorHAnsi" w:cstheme="minorHAnsi"/>
              </w:rPr>
              <w:t>j</w:t>
            </w:r>
            <w:proofErr w:type="spellEnd"/>
            <w:r w:rsidR="00061855" w:rsidRPr="00935B38">
              <w:rPr>
                <w:rFonts w:asciiTheme="minorHAnsi" w:hAnsiTheme="minorHAnsi" w:cstheme="minorHAnsi"/>
              </w:rPr>
              <w:t>. Dz. U. z 2023 r. poz. 1605.</w:t>
            </w:r>
            <w:r w:rsidRPr="00935B38">
              <w:rPr>
                <w:rFonts w:asciiTheme="minorHAnsi" w:hAnsiTheme="minorHAnsi" w:cstheme="minorHAnsi"/>
                <w:bCs/>
              </w:rPr>
              <w:t>)</w:t>
            </w:r>
            <w:r w:rsidR="00601204" w:rsidRPr="00935B38">
              <w:rPr>
                <w:rFonts w:asciiTheme="minorHAnsi" w:hAnsiTheme="minorHAnsi" w:cstheme="minorHAnsi"/>
                <w:bCs/>
              </w:rPr>
              <w:t>.</w:t>
            </w:r>
          </w:p>
          <w:p w14:paraId="163CE3B9" w14:textId="77777777" w:rsidR="00077714" w:rsidRPr="00935B38" w:rsidRDefault="00077714" w:rsidP="00811899">
            <w:pPr>
              <w:spacing w:after="0" w:line="360" w:lineRule="auto"/>
              <w:ind w:left="4248"/>
              <w:jc w:val="right"/>
              <w:rPr>
                <w:rFonts w:cs="Calibri"/>
                <w:i/>
                <w:iCs/>
              </w:rPr>
            </w:pPr>
          </w:p>
        </w:tc>
      </w:tr>
    </w:tbl>
    <w:p w14:paraId="3D4434AC" w14:textId="3C6265D4" w:rsidR="00AD0219" w:rsidRPr="00AD0219" w:rsidRDefault="00AD0219" w:rsidP="00AD0219">
      <w:pPr>
        <w:rPr>
          <w:rFonts w:cs="Calibri"/>
        </w:rPr>
        <w:sectPr w:rsidR="00AD0219" w:rsidRPr="00AD0219" w:rsidSect="00116AFA">
          <w:footerReference w:type="default" r:id="rId8"/>
          <w:endnotePr>
            <w:numFmt w:val="decimal"/>
          </w:endnotePr>
          <w:pgSz w:w="11906" w:h="16838"/>
          <w:pgMar w:top="567" w:right="1080" w:bottom="426" w:left="1080" w:header="708" w:footer="305" w:gutter="0"/>
          <w:cols w:space="708"/>
          <w:titlePg/>
          <w:docGrid w:linePitch="360"/>
        </w:sectPr>
      </w:pPr>
    </w:p>
    <w:p w14:paraId="0EE7DC8A" w14:textId="66717B81" w:rsidR="00184C3D" w:rsidRPr="00184C3D" w:rsidRDefault="00184C3D" w:rsidP="00184C3D">
      <w:pPr>
        <w:tabs>
          <w:tab w:val="left" w:pos="8549"/>
        </w:tabs>
        <w:rPr>
          <w:rFonts w:cs="Calibri"/>
        </w:rPr>
      </w:pPr>
    </w:p>
    <w:sectPr w:rsidR="00184C3D" w:rsidRPr="00184C3D" w:rsidSect="00DF2300">
      <w:endnotePr>
        <w:numFmt w:val="decimal"/>
      </w:endnotePr>
      <w:pgSz w:w="16838" w:h="11906" w:orient="landscape"/>
      <w:pgMar w:top="709" w:right="567" w:bottom="567" w:left="426" w:header="708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F3E52" w14:textId="77777777" w:rsidR="009C298C" w:rsidRDefault="009C298C" w:rsidP="0038231F">
      <w:pPr>
        <w:spacing w:after="0" w:line="240" w:lineRule="auto"/>
      </w:pPr>
      <w:r>
        <w:separator/>
      </w:r>
    </w:p>
  </w:endnote>
  <w:endnote w:type="continuationSeparator" w:id="0">
    <w:p w14:paraId="425C591E" w14:textId="77777777" w:rsidR="009C298C" w:rsidRDefault="009C298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F8C56" w14:textId="77777777" w:rsidR="0027560C" w:rsidRPr="003C3C5F" w:rsidRDefault="0027560C">
    <w:pPr>
      <w:pStyle w:val="Stopka"/>
      <w:jc w:val="center"/>
      <w:rPr>
        <w:rFonts w:ascii="Times New Roman" w:hAnsi="Times New Roman"/>
        <w:sz w:val="16"/>
        <w:szCs w:val="16"/>
      </w:rPr>
    </w:pPr>
    <w:r w:rsidRPr="003C3C5F">
      <w:rPr>
        <w:rFonts w:ascii="Times New Roman" w:hAnsi="Times New Roman"/>
        <w:sz w:val="16"/>
        <w:szCs w:val="16"/>
      </w:rPr>
      <w:fldChar w:fldCharType="begin"/>
    </w:r>
    <w:r w:rsidRPr="003C3C5F">
      <w:rPr>
        <w:rFonts w:ascii="Times New Roman" w:hAnsi="Times New Roman"/>
        <w:sz w:val="16"/>
        <w:szCs w:val="16"/>
      </w:rPr>
      <w:instrText>PAGE   \* MERGEFORMAT</w:instrText>
    </w:r>
    <w:r w:rsidRPr="003C3C5F">
      <w:rPr>
        <w:rFonts w:ascii="Times New Roman" w:hAnsi="Times New Roman"/>
        <w:sz w:val="16"/>
        <w:szCs w:val="16"/>
      </w:rPr>
      <w:fldChar w:fldCharType="separate"/>
    </w:r>
    <w:r w:rsidR="00455069">
      <w:rPr>
        <w:rFonts w:ascii="Times New Roman" w:hAnsi="Times New Roman"/>
        <w:noProof/>
        <w:sz w:val="16"/>
        <w:szCs w:val="16"/>
      </w:rPr>
      <w:t>2</w:t>
    </w:r>
    <w:r w:rsidRPr="003C3C5F">
      <w:rPr>
        <w:rFonts w:ascii="Times New Roman" w:hAnsi="Times New Roman"/>
        <w:sz w:val="16"/>
        <w:szCs w:val="16"/>
      </w:rPr>
      <w:fldChar w:fldCharType="end"/>
    </w:r>
  </w:p>
  <w:p w14:paraId="1F67841B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A7679" w14:textId="77777777" w:rsidR="009C298C" w:rsidRDefault="009C298C" w:rsidP="0038231F">
      <w:pPr>
        <w:spacing w:after="0" w:line="240" w:lineRule="auto"/>
      </w:pPr>
      <w:r>
        <w:separator/>
      </w:r>
    </w:p>
  </w:footnote>
  <w:footnote w:type="continuationSeparator" w:id="0">
    <w:p w14:paraId="57B9CBEC" w14:textId="77777777" w:rsidR="009C298C" w:rsidRDefault="009C298C" w:rsidP="0038231F">
      <w:pPr>
        <w:spacing w:after="0" w:line="240" w:lineRule="auto"/>
      </w:pPr>
      <w:r>
        <w:continuationSeparator/>
      </w:r>
    </w:p>
  </w:footnote>
  <w:footnote w:id="1">
    <w:p w14:paraId="779701B4" w14:textId="77777777" w:rsidR="00E320EF" w:rsidRPr="00E2522C" w:rsidRDefault="00E320EF" w:rsidP="00E320EF">
      <w:pPr>
        <w:spacing w:after="0" w:line="240" w:lineRule="auto"/>
        <w:jc w:val="both"/>
        <w:rPr>
          <w:rFonts w:cs="Calibri"/>
          <w:b/>
          <w:color w:val="FF0000"/>
        </w:rPr>
      </w:pPr>
      <w:r w:rsidRPr="00E2522C">
        <w:rPr>
          <w:rStyle w:val="Odwoanieprzypisudolnego"/>
          <w:rFonts w:cs="Calibri"/>
        </w:rPr>
        <w:footnoteRef/>
      </w:r>
      <w:r w:rsidRPr="00E2522C">
        <w:rPr>
          <w:rFonts w:cs="Calibri"/>
        </w:rPr>
        <w:t xml:space="preserve"> </w:t>
      </w:r>
      <w:r w:rsidRPr="00E2522C">
        <w:rPr>
          <w:rFonts w:cs="Calibri"/>
          <w:color w:val="000000"/>
        </w:rPr>
        <w:t xml:space="preserve">Zamawiający nie wzywa do złożenia </w:t>
      </w:r>
      <w:r w:rsidRPr="00E2522C">
        <w:rPr>
          <w:rStyle w:val="Uwydatnienie"/>
          <w:rFonts w:cs="Calibri"/>
          <w:i w:val="0"/>
          <w:iCs w:val="0"/>
          <w:color w:val="000000"/>
        </w:rPr>
        <w:t>podmiotowych środków dowodowych</w:t>
      </w:r>
      <w:r w:rsidRPr="00E2522C">
        <w:rPr>
          <w:rFonts w:cs="Calibri"/>
          <w:color w:val="000000"/>
        </w:rPr>
        <w:t xml:space="preserve">, jeżeli może je uzyskać za pomocą bezpłatnych i ogólnodostępnych baz danych, w szczególności rejestrów publicznych w rozumieniu </w:t>
      </w:r>
      <w:hyperlink r:id="rId1" w:anchor="/document/17181936?cm=DOCUMENT" w:history="1">
        <w:r w:rsidRPr="00E2522C">
          <w:rPr>
            <w:rStyle w:val="Hipercze"/>
            <w:rFonts w:cs="Calibri"/>
            <w:color w:val="000000"/>
            <w:u w:val="none"/>
          </w:rPr>
          <w:t>ustawy</w:t>
        </w:r>
      </w:hyperlink>
      <w:r w:rsidRPr="00E2522C">
        <w:rPr>
          <w:rFonts w:cs="Calibri"/>
          <w:color w:val="000000"/>
        </w:rPr>
        <w:t xml:space="preserve"> z dnia 17 lutego 2005 r. o informatyzacji działalności podmiotów realizujących zadania publiczne, o ile wykonawca wskazał w oświadczeniu, o którym mowa w art. 125 ust. 1 ustawy </w:t>
      </w:r>
      <w:proofErr w:type="spellStart"/>
      <w:r w:rsidRPr="00E2522C">
        <w:rPr>
          <w:rFonts w:cs="Calibri"/>
          <w:color w:val="000000"/>
        </w:rPr>
        <w:t>Pzp</w:t>
      </w:r>
      <w:proofErr w:type="spellEnd"/>
      <w:r w:rsidRPr="00E2522C">
        <w:rPr>
          <w:rFonts w:cs="Calibri"/>
          <w:color w:val="000000"/>
        </w:rPr>
        <w:t>, dane umożliwiające dostęp do tych środków.</w:t>
      </w:r>
      <w:r w:rsidRPr="00E2522C">
        <w:rPr>
          <w:rFonts w:cs="Calibri"/>
          <w:b/>
          <w:color w:val="FF0000"/>
        </w:rPr>
        <w:t xml:space="preserve"> </w:t>
      </w:r>
    </w:p>
    <w:p w14:paraId="77294415" w14:textId="77777777" w:rsidR="00E320EF" w:rsidRPr="00E320EF" w:rsidRDefault="00E320EF">
      <w:pPr>
        <w:pStyle w:val="Tekstprzypisudolnego"/>
        <w:rPr>
          <w:lang w:val="pl-PL"/>
        </w:rPr>
      </w:pPr>
    </w:p>
  </w:footnote>
  <w:footnote w:id="2">
    <w:p w14:paraId="0525D6D7" w14:textId="77777777" w:rsidR="005332BE" w:rsidRPr="00ED7762" w:rsidRDefault="005332BE" w:rsidP="00ED7762">
      <w:pPr>
        <w:spacing w:after="0" w:line="240" w:lineRule="auto"/>
        <w:jc w:val="both"/>
        <w:rPr>
          <w:rFonts w:cs="Calibri"/>
          <w:b/>
          <w:color w:val="FF0000"/>
        </w:rPr>
      </w:pPr>
      <w:r w:rsidRPr="00E2522C">
        <w:rPr>
          <w:rStyle w:val="Odwoanieprzypisudolnego"/>
          <w:rFonts w:cs="Calibri"/>
        </w:rPr>
        <w:footnoteRef/>
      </w:r>
      <w:r w:rsidRPr="00E2522C">
        <w:rPr>
          <w:rFonts w:cs="Calibri"/>
        </w:rPr>
        <w:t xml:space="preserve"> </w:t>
      </w:r>
      <w:r w:rsidRPr="00ED7762">
        <w:rPr>
          <w:rFonts w:cs="Calibri"/>
          <w:color w:val="000000"/>
        </w:rPr>
        <w:t xml:space="preserve">Zamawiający nie wzywa do złożenia </w:t>
      </w:r>
      <w:r w:rsidRPr="00ED7762">
        <w:rPr>
          <w:rStyle w:val="Uwydatnienie"/>
          <w:rFonts w:cs="Calibri"/>
          <w:i w:val="0"/>
          <w:iCs w:val="0"/>
          <w:color w:val="000000"/>
        </w:rPr>
        <w:t>podmiotowych środków dowodowych</w:t>
      </w:r>
      <w:r w:rsidRPr="00ED7762">
        <w:rPr>
          <w:rFonts w:cs="Calibri"/>
          <w:color w:val="000000"/>
        </w:rPr>
        <w:t xml:space="preserve">, jeżeli może je uzyskać za pomocą bezpłatnych i ogólnodostępnych baz danych, w szczególności rejestrów publicznych w rozumieniu </w:t>
      </w:r>
      <w:hyperlink r:id="rId2" w:anchor="/document/17181936?cm=DOCUMENT" w:history="1">
        <w:r w:rsidRPr="00ED7762">
          <w:rPr>
            <w:rStyle w:val="Hipercze"/>
            <w:rFonts w:cs="Calibri"/>
            <w:color w:val="000000"/>
            <w:u w:val="none"/>
          </w:rPr>
          <w:t>ustawy</w:t>
        </w:r>
      </w:hyperlink>
      <w:r w:rsidRPr="00ED7762">
        <w:rPr>
          <w:rFonts w:cs="Calibri"/>
          <w:color w:val="000000"/>
        </w:rPr>
        <w:t xml:space="preserve"> z dnia 17 lutego 2005 r. o informatyzacji działalności podmiotów</w:t>
      </w:r>
      <w:r w:rsidRPr="00E2522C">
        <w:rPr>
          <w:rFonts w:cs="Calibri"/>
          <w:color w:val="000000"/>
        </w:rPr>
        <w:t xml:space="preserve"> </w:t>
      </w:r>
      <w:r w:rsidRPr="00ED7762">
        <w:rPr>
          <w:rFonts w:cs="Calibri"/>
          <w:color w:val="000000"/>
        </w:rPr>
        <w:t xml:space="preserve">realizujących zadania publiczne, o ile wykonawca wskazał w oświadczeniu, o którym mowa w art. 125 ust. 1 ustawy </w:t>
      </w:r>
      <w:proofErr w:type="spellStart"/>
      <w:r w:rsidRPr="00ED7762">
        <w:rPr>
          <w:rFonts w:cs="Calibri"/>
          <w:color w:val="000000"/>
        </w:rPr>
        <w:t>Pzp</w:t>
      </w:r>
      <w:proofErr w:type="spellEnd"/>
      <w:r w:rsidRPr="00ED7762">
        <w:rPr>
          <w:rFonts w:cs="Calibri"/>
          <w:color w:val="000000"/>
        </w:rPr>
        <w:t>, dane umożliwiające dostęp do tych środków.</w:t>
      </w:r>
      <w:r w:rsidRPr="00ED7762">
        <w:rPr>
          <w:rFonts w:cs="Calibri"/>
          <w:b/>
          <w:color w:val="FF0000"/>
        </w:rPr>
        <w:t xml:space="preserve"> </w:t>
      </w:r>
    </w:p>
    <w:p w14:paraId="17AF974D" w14:textId="77777777" w:rsidR="005332BE" w:rsidRPr="00ED7762" w:rsidRDefault="005332BE" w:rsidP="005332BE">
      <w:pPr>
        <w:pStyle w:val="Tekstprzypisudolnego"/>
        <w:rPr>
          <w:sz w:val="22"/>
          <w:szCs w:val="22"/>
          <w:lang w:val="pl-P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Cs/>
        <w:sz w:val="18"/>
        <w:szCs w:val="18"/>
      </w:rPr>
    </w:lvl>
  </w:abstractNum>
  <w:abstractNum w:abstractNumId="1" w15:restartNumberingAfterBreak="0">
    <w:nsid w:val="044509D7"/>
    <w:multiLevelType w:val="hybridMultilevel"/>
    <w:tmpl w:val="E2E4D364"/>
    <w:lvl w:ilvl="0" w:tplc="42E80B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07B8D"/>
    <w:multiLevelType w:val="hybridMultilevel"/>
    <w:tmpl w:val="56961F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10718"/>
    <w:multiLevelType w:val="hybridMultilevel"/>
    <w:tmpl w:val="A3B85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96597"/>
    <w:multiLevelType w:val="hybridMultilevel"/>
    <w:tmpl w:val="1090C084"/>
    <w:lvl w:ilvl="0" w:tplc="1F42A990">
      <w:start w:val="1"/>
      <w:numFmt w:val="decimal"/>
      <w:lvlText w:val="%1."/>
      <w:lvlJc w:val="left"/>
      <w:pPr>
        <w:ind w:left="720" w:hanging="360"/>
      </w:pPr>
      <w:rPr>
        <w:sz w:val="28"/>
        <w:szCs w:val="28"/>
        <w:vertAlign w:val="superscrip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AD3CC4"/>
    <w:multiLevelType w:val="hybridMultilevel"/>
    <w:tmpl w:val="DAA20A7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303B1087"/>
    <w:multiLevelType w:val="hybridMultilevel"/>
    <w:tmpl w:val="DAA20A7C"/>
    <w:lvl w:ilvl="0" w:tplc="FFFFFFFF">
      <w:start w:val="1"/>
      <w:numFmt w:val="lowerLetter"/>
      <w:lvlText w:val="%1)"/>
      <w:lvlJc w:val="left"/>
      <w:pPr>
        <w:ind w:left="1364" w:hanging="360"/>
      </w:pPr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343A461C"/>
    <w:multiLevelType w:val="hybridMultilevel"/>
    <w:tmpl w:val="79088C9C"/>
    <w:lvl w:ilvl="0" w:tplc="5DA4DB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CA4023"/>
    <w:multiLevelType w:val="hybridMultilevel"/>
    <w:tmpl w:val="8BC47694"/>
    <w:lvl w:ilvl="0" w:tplc="C264106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270241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517044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2688399">
    <w:abstractNumId w:val="3"/>
  </w:num>
  <w:num w:numId="4" w16cid:durableId="1872562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33524322">
    <w:abstractNumId w:val="1"/>
  </w:num>
  <w:num w:numId="6" w16cid:durableId="1591043911">
    <w:abstractNumId w:val="2"/>
  </w:num>
  <w:num w:numId="7" w16cid:durableId="1749231931">
    <w:abstractNumId w:val="7"/>
  </w:num>
  <w:num w:numId="8" w16cid:durableId="1191530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72384285">
    <w:abstractNumId w:val="5"/>
  </w:num>
  <w:num w:numId="10" w16cid:durableId="764613352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0D82"/>
    <w:rsid w:val="00004F60"/>
    <w:rsid w:val="000151F0"/>
    <w:rsid w:val="000157AA"/>
    <w:rsid w:val="00016765"/>
    <w:rsid w:val="000176EF"/>
    <w:rsid w:val="00017DDD"/>
    <w:rsid w:val="00020A5D"/>
    <w:rsid w:val="00031876"/>
    <w:rsid w:val="00032BC4"/>
    <w:rsid w:val="000337FE"/>
    <w:rsid w:val="0003456A"/>
    <w:rsid w:val="000349A7"/>
    <w:rsid w:val="00035960"/>
    <w:rsid w:val="00046486"/>
    <w:rsid w:val="000469D9"/>
    <w:rsid w:val="00046F14"/>
    <w:rsid w:val="00047967"/>
    <w:rsid w:val="00051DB3"/>
    <w:rsid w:val="00053115"/>
    <w:rsid w:val="0005330F"/>
    <w:rsid w:val="00053A86"/>
    <w:rsid w:val="00054417"/>
    <w:rsid w:val="00054C77"/>
    <w:rsid w:val="00057918"/>
    <w:rsid w:val="000613EB"/>
    <w:rsid w:val="00061855"/>
    <w:rsid w:val="00061D45"/>
    <w:rsid w:val="00064DF9"/>
    <w:rsid w:val="000700BB"/>
    <w:rsid w:val="00072824"/>
    <w:rsid w:val="00073CE5"/>
    <w:rsid w:val="00077714"/>
    <w:rsid w:val="00080382"/>
    <w:rsid w:val="000809B6"/>
    <w:rsid w:val="000817F4"/>
    <w:rsid w:val="00084076"/>
    <w:rsid w:val="00092B53"/>
    <w:rsid w:val="00093197"/>
    <w:rsid w:val="000934B9"/>
    <w:rsid w:val="00093701"/>
    <w:rsid w:val="0009426E"/>
    <w:rsid w:val="000944CE"/>
    <w:rsid w:val="000A42B7"/>
    <w:rsid w:val="000A4823"/>
    <w:rsid w:val="000A51C7"/>
    <w:rsid w:val="000A5CBD"/>
    <w:rsid w:val="000B1025"/>
    <w:rsid w:val="000B1F47"/>
    <w:rsid w:val="000B47FA"/>
    <w:rsid w:val="000C021E"/>
    <w:rsid w:val="000C3966"/>
    <w:rsid w:val="000C53DF"/>
    <w:rsid w:val="000C610E"/>
    <w:rsid w:val="000C7CA4"/>
    <w:rsid w:val="000D03AF"/>
    <w:rsid w:val="000D548D"/>
    <w:rsid w:val="000D5FB5"/>
    <w:rsid w:val="000D6380"/>
    <w:rsid w:val="000D73C4"/>
    <w:rsid w:val="000E051B"/>
    <w:rsid w:val="000E4D37"/>
    <w:rsid w:val="000E50DD"/>
    <w:rsid w:val="000F1229"/>
    <w:rsid w:val="000F2452"/>
    <w:rsid w:val="000F4C8A"/>
    <w:rsid w:val="000F7EDE"/>
    <w:rsid w:val="0010369D"/>
    <w:rsid w:val="0010384A"/>
    <w:rsid w:val="00103B61"/>
    <w:rsid w:val="0011121A"/>
    <w:rsid w:val="00112526"/>
    <w:rsid w:val="00112545"/>
    <w:rsid w:val="0011624F"/>
    <w:rsid w:val="00116967"/>
    <w:rsid w:val="00116AFA"/>
    <w:rsid w:val="00122AAB"/>
    <w:rsid w:val="00125491"/>
    <w:rsid w:val="00126E7F"/>
    <w:rsid w:val="001378AF"/>
    <w:rsid w:val="00137D96"/>
    <w:rsid w:val="001404E9"/>
    <w:rsid w:val="00143FB1"/>
    <w:rsid w:val="001448FB"/>
    <w:rsid w:val="00151B05"/>
    <w:rsid w:val="00152780"/>
    <w:rsid w:val="00153259"/>
    <w:rsid w:val="00155AB1"/>
    <w:rsid w:val="00156339"/>
    <w:rsid w:val="00162484"/>
    <w:rsid w:val="001634C5"/>
    <w:rsid w:val="00166D00"/>
    <w:rsid w:val="001670F2"/>
    <w:rsid w:val="00180419"/>
    <w:rsid w:val="00180583"/>
    <w:rsid w:val="001807BF"/>
    <w:rsid w:val="00183DF0"/>
    <w:rsid w:val="00184BBF"/>
    <w:rsid w:val="00184C3D"/>
    <w:rsid w:val="00186C12"/>
    <w:rsid w:val="00190D6E"/>
    <w:rsid w:val="0019207A"/>
    <w:rsid w:val="00193E01"/>
    <w:rsid w:val="001957C5"/>
    <w:rsid w:val="001B01E3"/>
    <w:rsid w:val="001B2D4B"/>
    <w:rsid w:val="001B474E"/>
    <w:rsid w:val="001B77CD"/>
    <w:rsid w:val="001C1FCB"/>
    <w:rsid w:val="001C3985"/>
    <w:rsid w:val="001C61A7"/>
    <w:rsid w:val="001C6945"/>
    <w:rsid w:val="001D2A8C"/>
    <w:rsid w:val="001D2AF3"/>
    <w:rsid w:val="001D3A19"/>
    <w:rsid w:val="001D4C90"/>
    <w:rsid w:val="001D5108"/>
    <w:rsid w:val="001D6A25"/>
    <w:rsid w:val="001E29D8"/>
    <w:rsid w:val="001E4671"/>
    <w:rsid w:val="001E4D6A"/>
    <w:rsid w:val="001E5AA7"/>
    <w:rsid w:val="001F18FD"/>
    <w:rsid w:val="001F2279"/>
    <w:rsid w:val="001F2BEB"/>
    <w:rsid w:val="001F4C82"/>
    <w:rsid w:val="001F55F6"/>
    <w:rsid w:val="001F7C83"/>
    <w:rsid w:val="002016C5"/>
    <w:rsid w:val="00201F22"/>
    <w:rsid w:val="00205A3F"/>
    <w:rsid w:val="00205F5B"/>
    <w:rsid w:val="002075FB"/>
    <w:rsid w:val="00207E2E"/>
    <w:rsid w:val="00213657"/>
    <w:rsid w:val="00215D18"/>
    <w:rsid w:val="002167D3"/>
    <w:rsid w:val="002177BB"/>
    <w:rsid w:val="00221809"/>
    <w:rsid w:val="002348A4"/>
    <w:rsid w:val="0024459C"/>
    <w:rsid w:val="002453CB"/>
    <w:rsid w:val="0024732C"/>
    <w:rsid w:val="00247B81"/>
    <w:rsid w:val="00247D09"/>
    <w:rsid w:val="00251006"/>
    <w:rsid w:val="0025263C"/>
    <w:rsid w:val="0025358A"/>
    <w:rsid w:val="0025482C"/>
    <w:rsid w:val="00254DE3"/>
    <w:rsid w:val="00255142"/>
    <w:rsid w:val="00256337"/>
    <w:rsid w:val="002625A2"/>
    <w:rsid w:val="00263751"/>
    <w:rsid w:val="00264316"/>
    <w:rsid w:val="00267089"/>
    <w:rsid w:val="00267139"/>
    <w:rsid w:val="002734FB"/>
    <w:rsid w:val="002746C1"/>
    <w:rsid w:val="0027560C"/>
    <w:rsid w:val="0028225E"/>
    <w:rsid w:val="00287BCD"/>
    <w:rsid w:val="00290718"/>
    <w:rsid w:val="00290ED9"/>
    <w:rsid w:val="002925A8"/>
    <w:rsid w:val="00293297"/>
    <w:rsid w:val="002A4B65"/>
    <w:rsid w:val="002B247B"/>
    <w:rsid w:val="002B4535"/>
    <w:rsid w:val="002C0607"/>
    <w:rsid w:val="002C42F8"/>
    <w:rsid w:val="002C4948"/>
    <w:rsid w:val="002C7882"/>
    <w:rsid w:val="002D0428"/>
    <w:rsid w:val="002D0EBD"/>
    <w:rsid w:val="002D21B8"/>
    <w:rsid w:val="002D35BB"/>
    <w:rsid w:val="002D4E1A"/>
    <w:rsid w:val="002D6B74"/>
    <w:rsid w:val="002E0016"/>
    <w:rsid w:val="002E1E49"/>
    <w:rsid w:val="002E4BE2"/>
    <w:rsid w:val="002E641A"/>
    <w:rsid w:val="002F0D55"/>
    <w:rsid w:val="002F1B0B"/>
    <w:rsid w:val="002F2276"/>
    <w:rsid w:val="002F29A0"/>
    <w:rsid w:val="002F615E"/>
    <w:rsid w:val="00300674"/>
    <w:rsid w:val="00300E82"/>
    <w:rsid w:val="00304292"/>
    <w:rsid w:val="0030567C"/>
    <w:rsid w:val="0030728B"/>
    <w:rsid w:val="00307419"/>
    <w:rsid w:val="00307A36"/>
    <w:rsid w:val="00307D99"/>
    <w:rsid w:val="0031203C"/>
    <w:rsid w:val="00312731"/>
    <w:rsid w:val="00313911"/>
    <w:rsid w:val="003178CE"/>
    <w:rsid w:val="003202F5"/>
    <w:rsid w:val="00323249"/>
    <w:rsid w:val="0032477A"/>
    <w:rsid w:val="00324820"/>
    <w:rsid w:val="0032557C"/>
    <w:rsid w:val="0032699F"/>
    <w:rsid w:val="003317AA"/>
    <w:rsid w:val="00331CFF"/>
    <w:rsid w:val="00332C73"/>
    <w:rsid w:val="00333F7C"/>
    <w:rsid w:val="003342DF"/>
    <w:rsid w:val="00340FD5"/>
    <w:rsid w:val="003416FE"/>
    <w:rsid w:val="0034230E"/>
    <w:rsid w:val="00342F8D"/>
    <w:rsid w:val="003436EC"/>
    <w:rsid w:val="00352621"/>
    <w:rsid w:val="003534D9"/>
    <w:rsid w:val="003541FF"/>
    <w:rsid w:val="00362BAB"/>
    <w:rsid w:val="003636E7"/>
    <w:rsid w:val="0036631C"/>
    <w:rsid w:val="00367C86"/>
    <w:rsid w:val="0037101D"/>
    <w:rsid w:val="00374C1A"/>
    <w:rsid w:val="003761EA"/>
    <w:rsid w:val="00380558"/>
    <w:rsid w:val="0038231F"/>
    <w:rsid w:val="00383BBB"/>
    <w:rsid w:val="00385FA6"/>
    <w:rsid w:val="003865B1"/>
    <w:rsid w:val="00392EC7"/>
    <w:rsid w:val="00395824"/>
    <w:rsid w:val="003A1EF6"/>
    <w:rsid w:val="003A71E5"/>
    <w:rsid w:val="003B03FD"/>
    <w:rsid w:val="003B208C"/>
    <w:rsid w:val="003B214C"/>
    <w:rsid w:val="003B295A"/>
    <w:rsid w:val="003B491C"/>
    <w:rsid w:val="003B690E"/>
    <w:rsid w:val="003B784F"/>
    <w:rsid w:val="003C3B64"/>
    <w:rsid w:val="003C3C5F"/>
    <w:rsid w:val="003C4127"/>
    <w:rsid w:val="003C423D"/>
    <w:rsid w:val="003C4E34"/>
    <w:rsid w:val="003C58F8"/>
    <w:rsid w:val="003C6AB0"/>
    <w:rsid w:val="003D04D4"/>
    <w:rsid w:val="003D0A13"/>
    <w:rsid w:val="003D272A"/>
    <w:rsid w:val="003D3374"/>
    <w:rsid w:val="003D7458"/>
    <w:rsid w:val="003E16DB"/>
    <w:rsid w:val="003E1710"/>
    <w:rsid w:val="003E3520"/>
    <w:rsid w:val="003E701E"/>
    <w:rsid w:val="003E7195"/>
    <w:rsid w:val="003F024C"/>
    <w:rsid w:val="003F0F5D"/>
    <w:rsid w:val="003F35E9"/>
    <w:rsid w:val="003F7FC3"/>
    <w:rsid w:val="004035B5"/>
    <w:rsid w:val="00410953"/>
    <w:rsid w:val="0041167A"/>
    <w:rsid w:val="00412240"/>
    <w:rsid w:val="00413B36"/>
    <w:rsid w:val="00420185"/>
    <w:rsid w:val="004215E8"/>
    <w:rsid w:val="00421BBD"/>
    <w:rsid w:val="00431350"/>
    <w:rsid w:val="00432D14"/>
    <w:rsid w:val="004331F1"/>
    <w:rsid w:val="00434CC2"/>
    <w:rsid w:val="00441751"/>
    <w:rsid w:val="004422D1"/>
    <w:rsid w:val="0044395C"/>
    <w:rsid w:val="004447DE"/>
    <w:rsid w:val="00444BED"/>
    <w:rsid w:val="0044634E"/>
    <w:rsid w:val="00446797"/>
    <w:rsid w:val="004476A5"/>
    <w:rsid w:val="0045166F"/>
    <w:rsid w:val="0045413F"/>
    <w:rsid w:val="00455069"/>
    <w:rsid w:val="00455624"/>
    <w:rsid w:val="004578DC"/>
    <w:rsid w:val="00461837"/>
    <w:rsid w:val="004649DE"/>
    <w:rsid w:val="00466838"/>
    <w:rsid w:val="0047140D"/>
    <w:rsid w:val="0047141C"/>
    <w:rsid w:val="004761C6"/>
    <w:rsid w:val="00480A6E"/>
    <w:rsid w:val="00484F88"/>
    <w:rsid w:val="0048584E"/>
    <w:rsid w:val="00490CCD"/>
    <w:rsid w:val="00494A68"/>
    <w:rsid w:val="004A169A"/>
    <w:rsid w:val="004A38A8"/>
    <w:rsid w:val="004A4496"/>
    <w:rsid w:val="004A554E"/>
    <w:rsid w:val="004A566F"/>
    <w:rsid w:val="004A5A53"/>
    <w:rsid w:val="004B00A9"/>
    <w:rsid w:val="004C00A0"/>
    <w:rsid w:val="004C43B8"/>
    <w:rsid w:val="004C7066"/>
    <w:rsid w:val="004C712C"/>
    <w:rsid w:val="004D51E6"/>
    <w:rsid w:val="004D63B5"/>
    <w:rsid w:val="004F101C"/>
    <w:rsid w:val="004F19C5"/>
    <w:rsid w:val="004F21AF"/>
    <w:rsid w:val="004F23F7"/>
    <w:rsid w:val="004F3005"/>
    <w:rsid w:val="00500358"/>
    <w:rsid w:val="00502277"/>
    <w:rsid w:val="005031A7"/>
    <w:rsid w:val="005042C1"/>
    <w:rsid w:val="005046FB"/>
    <w:rsid w:val="005067AD"/>
    <w:rsid w:val="005068C2"/>
    <w:rsid w:val="00510AEF"/>
    <w:rsid w:val="005128A6"/>
    <w:rsid w:val="00520174"/>
    <w:rsid w:val="00520592"/>
    <w:rsid w:val="00520F37"/>
    <w:rsid w:val="00521990"/>
    <w:rsid w:val="00524060"/>
    <w:rsid w:val="0052487A"/>
    <w:rsid w:val="00525621"/>
    <w:rsid w:val="00526015"/>
    <w:rsid w:val="0053130C"/>
    <w:rsid w:val="005319CA"/>
    <w:rsid w:val="005332BE"/>
    <w:rsid w:val="005339CA"/>
    <w:rsid w:val="00537102"/>
    <w:rsid w:val="00542806"/>
    <w:rsid w:val="00544008"/>
    <w:rsid w:val="00545725"/>
    <w:rsid w:val="00554774"/>
    <w:rsid w:val="00556492"/>
    <w:rsid w:val="00556657"/>
    <w:rsid w:val="00556AC1"/>
    <w:rsid w:val="00563D39"/>
    <w:rsid w:val="005641F0"/>
    <w:rsid w:val="005652AF"/>
    <w:rsid w:val="005710B8"/>
    <w:rsid w:val="00572F7E"/>
    <w:rsid w:val="005730BA"/>
    <w:rsid w:val="00587FF8"/>
    <w:rsid w:val="00591BE5"/>
    <w:rsid w:val="00593A3A"/>
    <w:rsid w:val="005960C9"/>
    <w:rsid w:val="005A0336"/>
    <w:rsid w:val="005A16FB"/>
    <w:rsid w:val="005A5902"/>
    <w:rsid w:val="005A61AD"/>
    <w:rsid w:val="005A67D9"/>
    <w:rsid w:val="005A73FB"/>
    <w:rsid w:val="005A7E7E"/>
    <w:rsid w:val="005B0532"/>
    <w:rsid w:val="005B4398"/>
    <w:rsid w:val="005B77CE"/>
    <w:rsid w:val="005C0B7A"/>
    <w:rsid w:val="005C5032"/>
    <w:rsid w:val="005C7D0C"/>
    <w:rsid w:val="005D02A9"/>
    <w:rsid w:val="005D2C2E"/>
    <w:rsid w:val="005D5430"/>
    <w:rsid w:val="005D5571"/>
    <w:rsid w:val="005E176A"/>
    <w:rsid w:val="005E3989"/>
    <w:rsid w:val="005E6BDB"/>
    <w:rsid w:val="005E7948"/>
    <w:rsid w:val="005F109C"/>
    <w:rsid w:val="005F75A9"/>
    <w:rsid w:val="00601204"/>
    <w:rsid w:val="00602435"/>
    <w:rsid w:val="00602EBC"/>
    <w:rsid w:val="00605A1E"/>
    <w:rsid w:val="00613F3E"/>
    <w:rsid w:val="006144C3"/>
    <w:rsid w:val="0062174E"/>
    <w:rsid w:val="00621EDE"/>
    <w:rsid w:val="006227A5"/>
    <w:rsid w:val="006264DD"/>
    <w:rsid w:val="006319B2"/>
    <w:rsid w:val="00632D04"/>
    <w:rsid w:val="00635759"/>
    <w:rsid w:val="00635AC8"/>
    <w:rsid w:val="006439E3"/>
    <w:rsid w:val="006440B0"/>
    <w:rsid w:val="0064500B"/>
    <w:rsid w:val="00645FDF"/>
    <w:rsid w:val="0064605E"/>
    <w:rsid w:val="00650D5A"/>
    <w:rsid w:val="00652E43"/>
    <w:rsid w:val="006604CC"/>
    <w:rsid w:val="00661B3E"/>
    <w:rsid w:val="006623D6"/>
    <w:rsid w:val="006666E8"/>
    <w:rsid w:val="00672EB3"/>
    <w:rsid w:val="006732D5"/>
    <w:rsid w:val="00676867"/>
    <w:rsid w:val="00677C66"/>
    <w:rsid w:val="00680688"/>
    <w:rsid w:val="00680E1C"/>
    <w:rsid w:val="00682449"/>
    <w:rsid w:val="00683389"/>
    <w:rsid w:val="00683EFE"/>
    <w:rsid w:val="006852B2"/>
    <w:rsid w:val="00687812"/>
    <w:rsid w:val="00687919"/>
    <w:rsid w:val="00690031"/>
    <w:rsid w:val="00690ABF"/>
    <w:rsid w:val="00690F96"/>
    <w:rsid w:val="00692DF3"/>
    <w:rsid w:val="00693108"/>
    <w:rsid w:val="006969F5"/>
    <w:rsid w:val="006A1DCB"/>
    <w:rsid w:val="006A354E"/>
    <w:rsid w:val="006A4C0E"/>
    <w:rsid w:val="006A52B6"/>
    <w:rsid w:val="006A6467"/>
    <w:rsid w:val="006B2F13"/>
    <w:rsid w:val="006B5AF5"/>
    <w:rsid w:val="006B5C3D"/>
    <w:rsid w:val="006B6172"/>
    <w:rsid w:val="006C18C6"/>
    <w:rsid w:val="006C77CA"/>
    <w:rsid w:val="006D49AC"/>
    <w:rsid w:val="006D533C"/>
    <w:rsid w:val="006E16A6"/>
    <w:rsid w:val="006E4023"/>
    <w:rsid w:val="006E56DC"/>
    <w:rsid w:val="006E682F"/>
    <w:rsid w:val="006E7332"/>
    <w:rsid w:val="006F3D32"/>
    <w:rsid w:val="006F4088"/>
    <w:rsid w:val="006F4FFD"/>
    <w:rsid w:val="007118F0"/>
    <w:rsid w:val="00711E92"/>
    <w:rsid w:val="0071436A"/>
    <w:rsid w:val="00725DE4"/>
    <w:rsid w:val="00726732"/>
    <w:rsid w:val="00732B57"/>
    <w:rsid w:val="007402CE"/>
    <w:rsid w:val="00746532"/>
    <w:rsid w:val="007530E5"/>
    <w:rsid w:val="00757D42"/>
    <w:rsid w:val="00765F8D"/>
    <w:rsid w:val="007671A7"/>
    <w:rsid w:val="0076798D"/>
    <w:rsid w:val="00772014"/>
    <w:rsid w:val="007726DC"/>
    <w:rsid w:val="00782859"/>
    <w:rsid w:val="00783AFB"/>
    <w:rsid w:val="007840F2"/>
    <w:rsid w:val="007854E4"/>
    <w:rsid w:val="00787B7E"/>
    <w:rsid w:val="00790855"/>
    <w:rsid w:val="00790FA6"/>
    <w:rsid w:val="00792560"/>
    <w:rsid w:val="00792CE1"/>
    <w:rsid w:val="007936D6"/>
    <w:rsid w:val="007950E7"/>
    <w:rsid w:val="0079713A"/>
    <w:rsid w:val="007A1C13"/>
    <w:rsid w:val="007A2156"/>
    <w:rsid w:val="007A33DC"/>
    <w:rsid w:val="007B12BD"/>
    <w:rsid w:val="007B12F4"/>
    <w:rsid w:val="007B3AD7"/>
    <w:rsid w:val="007B4D86"/>
    <w:rsid w:val="007C3986"/>
    <w:rsid w:val="007C4956"/>
    <w:rsid w:val="007C674D"/>
    <w:rsid w:val="007C69D1"/>
    <w:rsid w:val="007C6EC0"/>
    <w:rsid w:val="007D0ED6"/>
    <w:rsid w:val="007D50CA"/>
    <w:rsid w:val="007E155C"/>
    <w:rsid w:val="007E25BD"/>
    <w:rsid w:val="007E2F69"/>
    <w:rsid w:val="007E3BE8"/>
    <w:rsid w:val="007E460A"/>
    <w:rsid w:val="007E606A"/>
    <w:rsid w:val="007F22F6"/>
    <w:rsid w:val="007F4F15"/>
    <w:rsid w:val="007F6375"/>
    <w:rsid w:val="007F74F7"/>
    <w:rsid w:val="00803C2C"/>
    <w:rsid w:val="00804F07"/>
    <w:rsid w:val="00806165"/>
    <w:rsid w:val="00806379"/>
    <w:rsid w:val="008114A0"/>
    <w:rsid w:val="00811899"/>
    <w:rsid w:val="00814D56"/>
    <w:rsid w:val="008151A0"/>
    <w:rsid w:val="008206F4"/>
    <w:rsid w:val="00820D4E"/>
    <w:rsid w:val="0082244C"/>
    <w:rsid w:val="008230D4"/>
    <w:rsid w:val="00826580"/>
    <w:rsid w:val="00830907"/>
    <w:rsid w:val="00830AB1"/>
    <w:rsid w:val="008320F1"/>
    <w:rsid w:val="0083254A"/>
    <w:rsid w:val="00833D87"/>
    <w:rsid w:val="00833E59"/>
    <w:rsid w:val="008431EA"/>
    <w:rsid w:val="0084469A"/>
    <w:rsid w:val="008560CF"/>
    <w:rsid w:val="008710D7"/>
    <w:rsid w:val="00874044"/>
    <w:rsid w:val="00875011"/>
    <w:rsid w:val="00875599"/>
    <w:rsid w:val="00877CAF"/>
    <w:rsid w:val="00882AB8"/>
    <w:rsid w:val="00884EE2"/>
    <w:rsid w:val="00891551"/>
    <w:rsid w:val="00892E48"/>
    <w:rsid w:val="00894F64"/>
    <w:rsid w:val="008A18E8"/>
    <w:rsid w:val="008A5BE7"/>
    <w:rsid w:val="008B3928"/>
    <w:rsid w:val="008B5F08"/>
    <w:rsid w:val="008C6DF8"/>
    <w:rsid w:val="008D0487"/>
    <w:rsid w:val="008D1565"/>
    <w:rsid w:val="008D3324"/>
    <w:rsid w:val="008D3AD1"/>
    <w:rsid w:val="008D6206"/>
    <w:rsid w:val="008E2095"/>
    <w:rsid w:val="008E20E9"/>
    <w:rsid w:val="008E3274"/>
    <w:rsid w:val="008E472A"/>
    <w:rsid w:val="008E5871"/>
    <w:rsid w:val="008E6C9A"/>
    <w:rsid w:val="008F3818"/>
    <w:rsid w:val="008F671E"/>
    <w:rsid w:val="00901DAA"/>
    <w:rsid w:val="00902A2F"/>
    <w:rsid w:val="0090469C"/>
    <w:rsid w:val="00910B46"/>
    <w:rsid w:val="009124FC"/>
    <w:rsid w:val="009129F3"/>
    <w:rsid w:val="00917357"/>
    <w:rsid w:val="00920F98"/>
    <w:rsid w:val="00922A51"/>
    <w:rsid w:val="00925D19"/>
    <w:rsid w:val="0092682B"/>
    <w:rsid w:val="009301A2"/>
    <w:rsid w:val="00935B38"/>
    <w:rsid w:val="009375EB"/>
    <w:rsid w:val="00941A0D"/>
    <w:rsid w:val="0094579A"/>
    <w:rsid w:val="009457B9"/>
    <w:rsid w:val="009469C7"/>
    <w:rsid w:val="00951F95"/>
    <w:rsid w:val="00956C26"/>
    <w:rsid w:val="009572B8"/>
    <w:rsid w:val="0095772D"/>
    <w:rsid w:val="00961F9B"/>
    <w:rsid w:val="00964857"/>
    <w:rsid w:val="0096653E"/>
    <w:rsid w:val="00975C49"/>
    <w:rsid w:val="009768CB"/>
    <w:rsid w:val="0097730E"/>
    <w:rsid w:val="0098072B"/>
    <w:rsid w:val="00984288"/>
    <w:rsid w:val="0098574F"/>
    <w:rsid w:val="00995C3D"/>
    <w:rsid w:val="009A2CE2"/>
    <w:rsid w:val="009A368E"/>
    <w:rsid w:val="009A397D"/>
    <w:rsid w:val="009A55F5"/>
    <w:rsid w:val="009C0C6C"/>
    <w:rsid w:val="009C169C"/>
    <w:rsid w:val="009C298C"/>
    <w:rsid w:val="009C5D04"/>
    <w:rsid w:val="009C6DDE"/>
    <w:rsid w:val="009D314C"/>
    <w:rsid w:val="009D4300"/>
    <w:rsid w:val="009D4BB4"/>
    <w:rsid w:val="009E07F8"/>
    <w:rsid w:val="009E2675"/>
    <w:rsid w:val="009E599D"/>
    <w:rsid w:val="009E70C7"/>
    <w:rsid w:val="009E7AD9"/>
    <w:rsid w:val="009F16F9"/>
    <w:rsid w:val="009F1E19"/>
    <w:rsid w:val="009F2190"/>
    <w:rsid w:val="009F366D"/>
    <w:rsid w:val="009F3E62"/>
    <w:rsid w:val="009F4C41"/>
    <w:rsid w:val="009F6AB9"/>
    <w:rsid w:val="009F7E64"/>
    <w:rsid w:val="00A028F7"/>
    <w:rsid w:val="00A03926"/>
    <w:rsid w:val="00A05554"/>
    <w:rsid w:val="00A058AD"/>
    <w:rsid w:val="00A06528"/>
    <w:rsid w:val="00A0658E"/>
    <w:rsid w:val="00A1401D"/>
    <w:rsid w:val="00A1471A"/>
    <w:rsid w:val="00A1685D"/>
    <w:rsid w:val="00A33B3C"/>
    <w:rsid w:val="00A33EDF"/>
    <w:rsid w:val="00A3431A"/>
    <w:rsid w:val="00A347DE"/>
    <w:rsid w:val="00A3502B"/>
    <w:rsid w:val="00A3605C"/>
    <w:rsid w:val="00A36E95"/>
    <w:rsid w:val="00A4547C"/>
    <w:rsid w:val="00A52712"/>
    <w:rsid w:val="00A55248"/>
    <w:rsid w:val="00A56074"/>
    <w:rsid w:val="00A560BB"/>
    <w:rsid w:val="00A56607"/>
    <w:rsid w:val="00A60BD3"/>
    <w:rsid w:val="00A62798"/>
    <w:rsid w:val="00A67D8D"/>
    <w:rsid w:val="00A70767"/>
    <w:rsid w:val="00A70771"/>
    <w:rsid w:val="00A776FE"/>
    <w:rsid w:val="00A77BE5"/>
    <w:rsid w:val="00A77D94"/>
    <w:rsid w:val="00A83063"/>
    <w:rsid w:val="00A90037"/>
    <w:rsid w:val="00A92224"/>
    <w:rsid w:val="00A96946"/>
    <w:rsid w:val="00AA5F21"/>
    <w:rsid w:val="00AA6022"/>
    <w:rsid w:val="00AB3677"/>
    <w:rsid w:val="00AB39E6"/>
    <w:rsid w:val="00AB3AA0"/>
    <w:rsid w:val="00AB5E32"/>
    <w:rsid w:val="00AB6708"/>
    <w:rsid w:val="00AB71A8"/>
    <w:rsid w:val="00AC0941"/>
    <w:rsid w:val="00AC2313"/>
    <w:rsid w:val="00AD0219"/>
    <w:rsid w:val="00AD0A73"/>
    <w:rsid w:val="00AD61F6"/>
    <w:rsid w:val="00AE2C86"/>
    <w:rsid w:val="00AE3C0B"/>
    <w:rsid w:val="00AE537D"/>
    <w:rsid w:val="00AE6995"/>
    <w:rsid w:val="00AE6FF2"/>
    <w:rsid w:val="00AF33BF"/>
    <w:rsid w:val="00AF69CC"/>
    <w:rsid w:val="00B01B85"/>
    <w:rsid w:val="00B04651"/>
    <w:rsid w:val="00B119F4"/>
    <w:rsid w:val="00B11D04"/>
    <w:rsid w:val="00B12B49"/>
    <w:rsid w:val="00B149CE"/>
    <w:rsid w:val="00B15219"/>
    <w:rsid w:val="00B154B4"/>
    <w:rsid w:val="00B1663A"/>
    <w:rsid w:val="00B22BBE"/>
    <w:rsid w:val="00B255F9"/>
    <w:rsid w:val="00B303BB"/>
    <w:rsid w:val="00B31996"/>
    <w:rsid w:val="00B34658"/>
    <w:rsid w:val="00B346CF"/>
    <w:rsid w:val="00B3581F"/>
    <w:rsid w:val="00B35FDB"/>
    <w:rsid w:val="00B37134"/>
    <w:rsid w:val="00B40FC8"/>
    <w:rsid w:val="00B41AA0"/>
    <w:rsid w:val="00B4415E"/>
    <w:rsid w:val="00B452A7"/>
    <w:rsid w:val="00B57A33"/>
    <w:rsid w:val="00B57AEF"/>
    <w:rsid w:val="00B60328"/>
    <w:rsid w:val="00B605E3"/>
    <w:rsid w:val="00B60BA0"/>
    <w:rsid w:val="00B71E25"/>
    <w:rsid w:val="00B7346C"/>
    <w:rsid w:val="00B73655"/>
    <w:rsid w:val="00B80D0E"/>
    <w:rsid w:val="00B854B3"/>
    <w:rsid w:val="00B8725E"/>
    <w:rsid w:val="00B87666"/>
    <w:rsid w:val="00B8788A"/>
    <w:rsid w:val="00B919A5"/>
    <w:rsid w:val="00B9276B"/>
    <w:rsid w:val="00B94795"/>
    <w:rsid w:val="00BA2C31"/>
    <w:rsid w:val="00BA5065"/>
    <w:rsid w:val="00BB1ECC"/>
    <w:rsid w:val="00BB3D08"/>
    <w:rsid w:val="00BB3FE5"/>
    <w:rsid w:val="00BB4518"/>
    <w:rsid w:val="00BB45C1"/>
    <w:rsid w:val="00BC0275"/>
    <w:rsid w:val="00BC063A"/>
    <w:rsid w:val="00BC1CB6"/>
    <w:rsid w:val="00BC2085"/>
    <w:rsid w:val="00BC33CB"/>
    <w:rsid w:val="00BC4241"/>
    <w:rsid w:val="00BC51FD"/>
    <w:rsid w:val="00BD0599"/>
    <w:rsid w:val="00BD06C3"/>
    <w:rsid w:val="00BD1F0F"/>
    <w:rsid w:val="00BD259D"/>
    <w:rsid w:val="00BD5CCD"/>
    <w:rsid w:val="00BE0998"/>
    <w:rsid w:val="00BE1119"/>
    <w:rsid w:val="00BE1572"/>
    <w:rsid w:val="00BE7071"/>
    <w:rsid w:val="00BF1F3F"/>
    <w:rsid w:val="00C00C2E"/>
    <w:rsid w:val="00C00F71"/>
    <w:rsid w:val="00C0238D"/>
    <w:rsid w:val="00C118F8"/>
    <w:rsid w:val="00C14540"/>
    <w:rsid w:val="00C16753"/>
    <w:rsid w:val="00C20371"/>
    <w:rsid w:val="00C208D8"/>
    <w:rsid w:val="00C22538"/>
    <w:rsid w:val="00C23491"/>
    <w:rsid w:val="00C23C95"/>
    <w:rsid w:val="00C26C3F"/>
    <w:rsid w:val="00C26E3B"/>
    <w:rsid w:val="00C26EF1"/>
    <w:rsid w:val="00C27140"/>
    <w:rsid w:val="00C3067B"/>
    <w:rsid w:val="00C30B57"/>
    <w:rsid w:val="00C4103F"/>
    <w:rsid w:val="00C415B4"/>
    <w:rsid w:val="00C4353D"/>
    <w:rsid w:val="00C442F7"/>
    <w:rsid w:val="00C456FB"/>
    <w:rsid w:val="00C47762"/>
    <w:rsid w:val="00C505B2"/>
    <w:rsid w:val="00C57DEB"/>
    <w:rsid w:val="00C600A5"/>
    <w:rsid w:val="00C6556E"/>
    <w:rsid w:val="00C70A00"/>
    <w:rsid w:val="00C75633"/>
    <w:rsid w:val="00C75D3B"/>
    <w:rsid w:val="00C76343"/>
    <w:rsid w:val="00C77677"/>
    <w:rsid w:val="00C82088"/>
    <w:rsid w:val="00C85621"/>
    <w:rsid w:val="00C943C0"/>
    <w:rsid w:val="00C94ED4"/>
    <w:rsid w:val="00C96FF2"/>
    <w:rsid w:val="00C97BDF"/>
    <w:rsid w:val="00CA2B7E"/>
    <w:rsid w:val="00CA36E8"/>
    <w:rsid w:val="00CA44BE"/>
    <w:rsid w:val="00CA5F28"/>
    <w:rsid w:val="00CB1DF6"/>
    <w:rsid w:val="00CB5D64"/>
    <w:rsid w:val="00CB622C"/>
    <w:rsid w:val="00CB72E1"/>
    <w:rsid w:val="00CB7EE5"/>
    <w:rsid w:val="00CC1CFD"/>
    <w:rsid w:val="00CC43C7"/>
    <w:rsid w:val="00CC4E72"/>
    <w:rsid w:val="00CC6896"/>
    <w:rsid w:val="00CC7A0D"/>
    <w:rsid w:val="00CC7C81"/>
    <w:rsid w:val="00CD2774"/>
    <w:rsid w:val="00CD2C98"/>
    <w:rsid w:val="00CD541D"/>
    <w:rsid w:val="00CE0F75"/>
    <w:rsid w:val="00CE116B"/>
    <w:rsid w:val="00CE50A1"/>
    <w:rsid w:val="00CE5ED0"/>
    <w:rsid w:val="00CE6400"/>
    <w:rsid w:val="00CE65CA"/>
    <w:rsid w:val="00CE75CD"/>
    <w:rsid w:val="00CE7F7B"/>
    <w:rsid w:val="00CF0093"/>
    <w:rsid w:val="00CF2F2F"/>
    <w:rsid w:val="00CF4A74"/>
    <w:rsid w:val="00CF7438"/>
    <w:rsid w:val="00D0583F"/>
    <w:rsid w:val="00D05BC5"/>
    <w:rsid w:val="00D07246"/>
    <w:rsid w:val="00D135E0"/>
    <w:rsid w:val="00D13F40"/>
    <w:rsid w:val="00D16022"/>
    <w:rsid w:val="00D204CB"/>
    <w:rsid w:val="00D20CC5"/>
    <w:rsid w:val="00D20F9B"/>
    <w:rsid w:val="00D22188"/>
    <w:rsid w:val="00D30A5D"/>
    <w:rsid w:val="00D31B48"/>
    <w:rsid w:val="00D34D9A"/>
    <w:rsid w:val="00D409DE"/>
    <w:rsid w:val="00D42C9B"/>
    <w:rsid w:val="00D45518"/>
    <w:rsid w:val="00D47D38"/>
    <w:rsid w:val="00D50D90"/>
    <w:rsid w:val="00D55EB2"/>
    <w:rsid w:val="00D6384B"/>
    <w:rsid w:val="00D63F86"/>
    <w:rsid w:val="00D64979"/>
    <w:rsid w:val="00D65373"/>
    <w:rsid w:val="00D67A61"/>
    <w:rsid w:val="00D74462"/>
    <w:rsid w:val="00D7532C"/>
    <w:rsid w:val="00D81B9F"/>
    <w:rsid w:val="00D85C36"/>
    <w:rsid w:val="00D90186"/>
    <w:rsid w:val="00D9362E"/>
    <w:rsid w:val="00D947E1"/>
    <w:rsid w:val="00D94C88"/>
    <w:rsid w:val="00D97343"/>
    <w:rsid w:val="00DA52BE"/>
    <w:rsid w:val="00DA7384"/>
    <w:rsid w:val="00DB352D"/>
    <w:rsid w:val="00DB77F2"/>
    <w:rsid w:val="00DC12AE"/>
    <w:rsid w:val="00DC3F44"/>
    <w:rsid w:val="00DC766A"/>
    <w:rsid w:val="00DC7EF3"/>
    <w:rsid w:val="00DD146A"/>
    <w:rsid w:val="00DD37C1"/>
    <w:rsid w:val="00DD3E9D"/>
    <w:rsid w:val="00DE0EE9"/>
    <w:rsid w:val="00DE2FD1"/>
    <w:rsid w:val="00DE73EE"/>
    <w:rsid w:val="00DE7C44"/>
    <w:rsid w:val="00DF0DDB"/>
    <w:rsid w:val="00DF2300"/>
    <w:rsid w:val="00DF43F4"/>
    <w:rsid w:val="00E03BAC"/>
    <w:rsid w:val="00E0524E"/>
    <w:rsid w:val="00E12383"/>
    <w:rsid w:val="00E14552"/>
    <w:rsid w:val="00E15D59"/>
    <w:rsid w:val="00E21B42"/>
    <w:rsid w:val="00E2522C"/>
    <w:rsid w:val="00E26395"/>
    <w:rsid w:val="00E26B62"/>
    <w:rsid w:val="00E30517"/>
    <w:rsid w:val="00E320EF"/>
    <w:rsid w:val="00E32CBF"/>
    <w:rsid w:val="00E40B01"/>
    <w:rsid w:val="00E42CC3"/>
    <w:rsid w:val="00E43820"/>
    <w:rsid w:val="00E50343"/>
    <w:rsid w:val="00E52A8F"/>
    <w:rsid w:val="00E53C2F"/>
    <w:rsid w:val="00E55512"/>
    <w:rsid w:val="00E6061F"/>
    <w:rsid w:val="00E64268"/>
    <w:rsid w:val="00E70C91"/>
    <w:rsid w:val="00E71785"/>
    <w:rsid w:val="00E734CF"/>
    <w:rsid w:val="00E8025B"/>
    <w:rsid w:val="00E813F8"/>
    <w:rsid w:val="00E86A2B"/>
    <w:rsid w:val="00E94C7B"/>
    <w:rsid w:val="00E95B24"/>
    <w:rsid w:val="00E9699B"/>
    <w:rsid w:val="00EA0E19"/>
    <w:rsid w:val="00EA0F3E"/>
    <w:rsid w:val="00EA11A2"/>
    <w:rsid w:val="00EA1A20"/>
    <w:rsid w:val="00EA26C5"/>
    <w:rsid w:val="00EA2A2F"/>
    <w:rsid w:val="00EA74CD"/>
    <w:rsid w:val="00EB0F47"/>
    <w:rsid w:val="00EB217A"/>
    <w:rsid w:val="00EB3286"/>
    <w:rsid w:val="00EB5772"/>
    <w:rsid w:val="00EB62F9"/>
    <w:rsid w:val="00EB6EC5"/>
    <w:rsid w:val="00EC0421"/>
    <w:rsid w:val="00EC1330"/>
    <w:rsid w:val="00EC4BC4"/>
    <w:rsid w:val="00EC7767"/>
    <w:rsid w:val="00ED0E47"/>
    <w:rsid w:val="00ED40B4"/>
    <w:rsid w:val="00ED4113"/>
    <w:rsid w:val="00ED7762"/>
    <w:rsid w:val="00EE1677"/>
    <w:rsid w:val="00EE3B35"/>
    <w:rsid w:val="00EE4520"/>
    <w:rsid w:val="00EE4535"/>
    <w:rsid w:val="00EE503E"/>
    <w:rsid w:val="00EE5E8D"/>
    <w:rsid w:val="00EE69C9"/>
    <w:rsid w:val="00EE7725"/>
    <w:rsid w:val="00EF0F14"/>
    <w:rsid w:val="00EF105E"/>
    <w:rsid w:val="00EF741B"/>
    <w:rsid w:val="00EF74CA"/>
    <w:rsid w:val="00F014B6"/>
    <w:rsid w:val="00F02024"/>
    <w:rsid w:val="00F02973"/>
    <w:rsid w:val="00F053EC"/>
    <w:rsid w:val="00F146FB"/>
    <w:rsid w:val="00F17A70"/>
    <w:rsid w:val="00F2074D"/>
    <w:rsid w:val="00F229D2"/>
    <w:rsid w:val="00F24EC4"/>
    <w:rsid w:val="00F254EB"/>
    <w:rsid w:val="00F26BF6"/>
    <w:rsid w:val="00F27411"/>
    <w:rsid w:val="00F27441"/>
    <w:rsid w:val="00F334BF"/>
    <w:rsid w:val="00F3351B"/>
    <w:rsid w:val="00F33AC3"/>
    <w:rsid w:val="00F365F2"/>
    <w:rsid w:val="00F37623"/>
    <w:rsid w:val="00F40FB7"/>
    <w:rsid w:val="00F42109"/>
    <w:rsid w:val="00F4533E"/>
    <w:rsid w:val="00F51406"/>
    <w:rsid w:val="00F54680"/>
    <w:rsid w:val="00F56419"/>
    <w:rsid w:val="00F608F8"/>
    <w:rsid w:val="00F6646F"/>
    <w:rsid w:val="00F75644"/>
    <w:rsid w:val="00F91484"/>
    <w:rsid w:val="00F9452A"/>
    <w:rsid w:val="00F97575"/>
    <w:rsid w:val="00FA1480"/>
    <w:rsid w:val="00FA1B90"/>
    <w:rsid w:val="00FA2E78"/>
    <w:rsid w:val="00FA6E3C"/>
    <w:rsid w:val="00FA72B7"/>
    <w:rsid w:val="00FB7965"/>
    <w:rsid w:val="00FC050D"/>
    <w:rsid w:val="00FC0667"/>
    <w:rsid w:val="00FC5BC8"/>
    <w:rsid w:val="00FC6AA9"/>
    <w:rsid w:val="00FC6D23"/>
    <w:rsid w:val="00FC7A55"/>
    <w:rsid w:val="00FC7D0E"/>
    <w:rsid w:val="00FD0C76"/>
    <w:rsid w:val="00FD1297"/>
    <w:rsid w:val="00FD442B"/>
    <w:rsid w:val="00FE7798"/>
    <w:rsid w:val="00FE794F"/>
    <w:rsid w:val="00FF0117"/>
    <w:rsid w:val="00FF0A47"/>
    <w:rsid w:val="00FF0AF8"/>
    <w:rsid w:val="00FF14CA"/>
    <w:rsid w:val="00FF33E5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2A820A"/>
  <w15:chartTrackingRefBased/>
  <w15:docId w15:val="{A962369F-3319-42AC-B979-A397C1637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3324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26B62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sz w:val="32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E26B62"/>
    <w:pPr>
      <w:keepNext/>
      <w:spacing w:after="0" w:line="240" w:lineRule="auto"/>
      <w:ind w:left="6372"/>
      <w:jc w:val="right"/>
      <w:outlineLvl w:val="1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E26B62"/>
    <w:pPr>
      <w:keepNext/>
      <w:spacing w:after="0" w:line="360" w:lineRule="auto"/>
      <w:ind w:right="23"/>
      <w:outlineLvl w:val="2"/>
    </w:pPr>
    <w:rPr>
      <w:rFonts w:ascii="Times New Roman" w:eastAsia="Times New Roman" w:hAnsi="Times New Roman"/>
      <w:b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Obiekt,BulletC,Akapit z listą31,NOWY,Akapit z listą32,Akapit z listą3,Numerowanie,Wyliczanie,Bullets,List Paragraph1,Lista - poziom 1,L1,2 heading,A_wyliczenie,K-P_odwolanie,Akapit z listą5,maz_wyliczenie,opis dzialania,lp1"/>
    <w:basedOn w:val="Normalny"/>
    <w:link w:val="AkapitzlistZnak"/>
    <w:uiPriority w:val="34"/>
    <w:qFormat/>
    <w:rsid w:val="009301A2"/>
    <w:pPr>
      <w:ind w:left="720"/>
      <w:contextualSpacing/>
    </w:pPr>
    <w:rPr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,Footnote,Podrozdział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,Footnote Znak,Podrozdział Znak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E2C86"/>
    <w:pPr>
      <w:suppressAutoHyphens/>
    </w:pPr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0B47F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A5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20A5D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,Numerowanie Znak,Wyliczanie Znak,Bullets Znak,List Paragraph1 Znak,Lista - poziom 1 Znak,L1 Znak,2 heading Znak"/>
    <w:link w:val="Akapitzlist"/>
    <w:uiPriority w:val="34"/>
    <w:qFormat/>
    <w:locked/>
    <w:rsid w:val="00020A5D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semiHidden/>
    <w:rsid w:val="00FA6E3C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semiHidden/>
    <w:rsid w:val="00FA6E3C"/>
    <w:rPr>
      <w:rFonts w:ascii="Times New Roman" w:eastAsia="Times New Roman" w:hAnsi="Times New Roman"/>
      <w:sz w:val="28"/>
    </w:rPr>
  </w:style>
  <w:style w:type="paragraph" w:styleId="Tekstpodstawowy2">
    <w:name w:val="Body Text 2"/>
    <w:basedOn w:val="Normalny"/>
    <w:link w:val="Tekstpodstawowy2Znak"/>
    <w:semiHidden/>
    <w:rsid w:val="00FA6E3C"/>
    <w:pPr>
      <w:spacing w:after="0" w:line="360" w:lineRule="auto"/>
    </w:pPr>
    <w:rPr>
      <w:rFonts w:ascii="Times New Roman" w:eastAsia="Times New Roman" w:hAnsi="Times New Roman"/>
      <w:sz w:val="26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semiHidden/>
    <w:rsid w:val="00FA6E3C"/>
    <w:rPr>
      <w:rFonts w:ascii="Times New Roman" w:eastAsia="Times New Roman" w:hAnsi="Times New Roman"/>
      <w:sz w:val="26"/>
      <w:szCs w:val="24"/>
    </w:rPr>
  </w:style>
  <w:style w:type="character" w:customStyle="1" w:styleId="Nagwek1Znak">
    <w:name w:val="Nagłówek 1 Znak"/>
    <w:link w:val="Nagwek1"/>
    <w:rsid w:val="00E26B62"/>
    <w:rPr>
      <w:rFonts w:ascii="Times New Roman" w:eastAsia="Times New Roman" w:hAnsi="Times New Roman"/>
      <w:sz w:val="32"/>
      <w:szCs w:val="24"/>
    </w:rPr>
  </w:style>
  <w:style w:type="character" w:customStyle="1" w:styleId="Nagwek2Znak">
    <w:name w:val="Nagłówek 2 Znak"/>
    <w:link w:val="Nagwek2"/>
    <w:rsid w:val="00E26B62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3Znak">
    <w:name w:val="Nagłówek 3 Znak"/>
    <w:link w:val="Nagwek3"/>
    <w:rsid w:val="00E26B62"/>
    <w:rPr>
      <w:rFonts w:ascii="Times New Roman" w:eastAsia="Times New Roman" w:hAnsi="Times New Roman"/>
      <w:b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E26B62"/>
    <w:pPr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E26B62"/>
    <w:rPr>
      <w:rFonts w:ascii="Times New Roman" w:eastAsia="Times New Roman" w:hAnsi="Times New Roman"/>
      <w:sz w:val="28"/>
    </w:rPr>
  </w:style>
  <w:style w:type="paragraph" w:styleId="Tytu">
    <w:name w:val="Title"/>
    <w:basedOn w:val="Normalny"/>
    <w:link w:val="TytuZnak"/>
    <w:qFormat/>
    <w:rsid w:val="00E26B62"/>
    <w:pPr>
      <w:spacing w:after="0" w:line="240" w:lineRule="auto"/>
      <w:jc w:val="center"/>
    </w:pPr>
    <w:rPr>
      <w:rFonts w:ascii="Times New Roman" w:eastAsia="Times New Roman" w:hAnsi="Times New Roman"/>
      <w:b/>
      <w:sz w:val="40"/>
      <w:szCs w:val="24"/>
      <w:lang w:val="x-none" w:eastAsia="x-none"/>
    </w:rPr>
  </w:style>
  <w:style w:type="character" w:customStyle="1" w:styleId="TytuZnak">
    <w:name w:val="Tytuł Znak"/>
    <w:link w:val="Tytu"/>
    <w:rsid w:val="00E26B62"/>
    <w:rPr>
      <w:rFonts w:ascii="Times New Roman" w:eastAsia="Times New Roman" w:hAnsi="Times New Roman"/>
      <w:b/>
      <w:sz w:val="40"/>
      <w:szCs w:val="24"/>
    </w:rPr>
  </w:style>
  <w:style w:type="character" w:customStyle="1" w:styleId="Znakinumeracji">
    <w:name w:val="Znaki numeracji"/>
    <w:rsid w:val="00E26B62"/>
  </w:style>
  <w:style w:type="character" w:styleId="Hipercze">
    <w:name w:val="Hyperlink"/>
    <w:rsid w:val="00E26B62"/>
    <w:rPr>
      <w:color w:val="0000FF"/>
      <w:u w:val="single"/>
    </w:rPr>
  </w:style>
  <w:style w:type="paragraph" w:styleId="Podtytu">
    <w:name w:val="Subtitle"/>
    <w:basedOn w:val="Normalny"/>
    <w:link w:val="PodtytuZnak"/>
    <w:uiPriority w:val="11"/>
    <w:qFormat/>
    <w:rsid w:val="00E26B62"/>
    <w:pPr>
      <w:spacing w:after="0" w:line="240" w:lineRule="auto"/>
      <w:jc w:val="both"/>
    </w:pPr>
    <w:rPr>
      <w:rFonts w:ascii="Times New Roman" w:eastAsia="Times New Roman" w:hAnsi="Times New Roman"/>
      <w:sz w:val="32"/>
      <w:szCs w:val="24"/>
      <w:lang w:val="x-none" w:eastAsia="x-none"/>
    </w:rPr>
  </w:style>
  <w:style w:type="character" w:customStyle="1" w:styleId="PodtytuZnak">
    <w:name w:val="Podtytuł Znak"/>
    <w:link w:val="Podtytu"/>
    <w:uiPriority w:val="11"/>
    <w:rsid w:val="00E26B62"/>
    <w:rPr>
      <w:rFonts w:ascii="Times New Roman" w:eastAsia="Times New Roman" w:hAnsi="Times New Roman"/>
      <w:sz w:val="32"/>
      <w:szCs w:val="24"/>
    </w:rPr>
  </w:style>
  <w:style w:type="character" w:styleId="UyteHipercze">
    <w:name w:val="FollowedHyperlink"/>
    <w:semiHidden/>
    <w:rsid w:val="00E26B62"/>
    <w:rPr>
      <w:color w:val="800080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26B62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E26B62"/>
    <w:rPr>
      <w:rFonts w:ascii="Times New Roman" w:eastAsia="Times New Roman" w:hAnsi="Times New Roman"/>
      <w:sz w:val="24"/>
      <w:szCs w:val="24"/>
    </w:rPr>
  </w:style>
  <w:style w:type="character" w:customStyle="1" w:styleId="text1">
    <w:name w:val="text1"/>
    <w:rsid w:val="00E26B62"/>
    <w:rPr>
      <w:rFonts w:ascii="Verdana" w:hAnsi="Verdana" w:hint="default"/>
      <w:color w:val="000000"/>
      <w:sz w:val="20"/>
      <w:szCs w:val="20"/>
    </w:rPr>
  </w:style>
  <w:style w:type="character" w:customStyle="1" w:styleId="text">
    <w:name w:val="text"/>
    <w:rsid w:val="00E26B62"/>
  </w:style>
  <w:style w:type="character" w:styleId="Pogrubienie">
    <w:name w:val="Strong"/>
    <w:uiPriority w:val="22"/>
    <w:qFormat/>
    <w:rsid w:val="00E26B62"/>
    <w:rPr>
      <w:b/>
      <w:bCs/>
    </w:rPr>
  </w:style>
  <w:style w:type="paragraph" w:customStyle="1" w:styleId="wlead">
    <w:name w:val="w_lead"/>
    <w:basedOn w:val="Tytu"/>
    <w:rsid w:val="00E26B62"/>
    <w:pPr>
      <w:suppressAutoHyphens/>
      <w:spacing w:before="240" w:after="60"/>
      <w:outlineLvl w:val="0"/>
    </w:pPr>
    <w:rPr>
      <w:rFonts w:ascii="Cambria" w:hAnsi="Cambria"/>
      <w:bCs/>
      <w:kern w:val="28"/>
      <w:sz w:val="32"/>
      <w:szCs w:val="32"/>
      <w:lang w:eastAsia="ar-SA"/>
    </w:rPr>
  </w:style>
  <w:style w:type="paragraph" w:customStyle="1" w:styleId="msonormal0">
    <w:name w:val="msonormal"/>
    <w:basedOn w:val="Normalny"/>
    <w:rsid w:val="00E26B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26B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E26B62"/>
    <w:rPr>
      <w:rFonts w:ascii="Courier New" w:eastAsia="Times New Roman" w:hAnsi="Courier New" w:cs="Courier New"/>
    </w:rPr>
  </w:style>
  <w:style w:type="paragraph" w:customStyle="1" w:styleId="pkt">
    <w:name w:val="pkt"/>
    <w:basedOn w:val="Normalny"/>
    <w:link w:val="pktZnak"/>
    <w:rsid w:val="00602EB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locked/>
    <w:rsid w:val="008D1565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D1565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  <w:szCs w:val="20"/>
      <w:lang w:eastAsia="pl-PL"/>
    </w:rPr>
  </w:style>
  <w:style w:type="character" w:customStyle="1" w:styleId="alb">
    <w:name w:val="a_lb"/>
    <w:basedOn w:val="Domylnaczcionkaakapitu"/>
    <w:rsid w:val="009D4300"/>
  </w:style>
  <w:style w:type="character" w:styleId="Uwydatnienie">
    <w:name w:val="Emphasis"/>
    <w:uiPriority w:val="20"/>
    <w:qFormat/>
    <w:rsid w:val="00D13F40"/>
    <w:rPr>
      <w:i/>
      <w:iCs/>
    </w:rPr>
  </w:style>
  <w:style w:type="character" w:customStyle="1" w:styleId="pktZnak">
    <w:name w:val="pkt Znak"/>
    <w:link w:val="pkt"/>
    <w:locked/>
    <w:rsid w:val="00CF7438"/>
    <w:rPr>
      <w:rFonts w:ascii="Times New Roman" w:eastAsia="Times New Roman" w:hAnsi="Times New Roman"/>
      <w:sz w:val="24"/>
      <w:szCs w:val="24"/>
    </w:rPr>
  </w:style>
  <w:style w:type="character" w:customStyle="1" w:styleId="ceidg-gov-title">
    <w:name w:val="ceidg-gov-title"/>
    <w:basedOn w:val="Domylnaczcionkaakapitu"/>
    <w:rsid w:val="001D2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ip.lex.pl/" TargetMode="External"/><Relationship Id="rId1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8235A-F839-4E98-B788-2AFBD0AF4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9</Pages>
  <Words>1967</Words>
  <Characters>11807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7</CharactersWithSpaces>
  <SharedDoc>false</SharedDoc>
  <HLinks>
    <vt:vector size="36" baseType="variant">
      <vt:variant>
        <vt:i4>3801149</vt:i4>
      </vt:variant>
      <vt:variant>
        <vt:i4>6</vt:i4>
      </vt:variant>
      <vt:variant>
        <vt:i4>0</vt:i4>
      </vt:variant>
      <vt:variant>
        <vt:i4>5</vt:i4>
      </vt:variant>
      <vt:variant>
        <vt:lpwstr>https://aplikacja.ceidg.gov.pl/CEIDG.STS/Login.aspx?ReturnUrl=%2fceidg.sts%2f%3fwa%3dwsignin1.0%26wtrealm%3dhttps%253a%252f%252faplikacja.ceidg.gov.pl%252fceidg%252f%26wctx%3drm%253d0%2526id%253dpassive%2526ru%253d%25252fceidg%25252f%26wct%3d2022-04-25T07%253a44%253a04Z%26wreply%3dhttps%253a%252f%252faplikacja.ceidg.gov.pl%252fceidg%252f&amp;wa=wsignin1.0&amp;wtrealm=https%3a%2f%2faplikacja.ceidg.gov.pl%2fceidg%2f&amp;wctx=rm%3d0%26id%3dpassive%26ru%3d%252fceidg%252f&amp;wct=2022-04-25T07%3a44%3a04Z&amp;wreply=https%3a%2f%2faplikacja.ceidg.gov.pl%2fceidg%2f</vt:lpwstr>
      </vt:variant>
      <vt:variant>
        <vt:lpwstr/>
      </vt:variant>
      <vt:variant>
        <vt:i4>786456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18)&amp;cm=DOCUMENT</vt:lpwstr>
      </vt:variant>
      <vt:variant>
        <vt:i4>3801149</vt:i4>
      </vt:variant>
      <vt:variant>
        <vt:i4>0</vt:i4>
      </vt:variant>
      <vt:variant>
        <vt:i4>0</vt:i4>
      </vt:variant>
      <vt:variant>
        <vt:i4>5</vt:i4>
      </vt:variant>
      <vt:variant>
        <vt:lpwstr>https://aplikacja.ceidg.gov.pl/CEIDG.STS/Login.aspx?ReturnUrl=%2fceidg.sts%2f%3fwa%3dwsignin1.0%26wtrealm%3dhttps%253a%252f%252faplikacja.ceidg.gov.pl%252fceidg%252f%26wctx%3drm%253d0%2526id%253dpassive%2526ru%253d%25252fceidg%25252f%26wct%3d2022-04-25T07%253a44%253a04Z%26wreply%3dhttps%253a%252f%252faplikacja.ceidg.gov.pl%252fceidg%252f&amp;wa=wsignin1.0&amp;wtrealm=https%3a%2f%2faplikacja.ceidg.gov.pl%2fceidg%2f&amp;wctx=rm%3d0%26id%3dpassive%26ru%3d%252fceidg%252f&amp;wct=2022-04-25T07%3a44%3a04Z&amp;wreply=https%3a%2f%2faplikacja.ceidg.gov.pl%2fceidg%2f</vt:lpwstr>
      </vt:variant>
      <vt:variant>
        <vt:lpwstr/>
      </vt:variant>
      <vt:variant>
        <vt:i4>983127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181936?cm=DOCUMENT</vt:lpwstr>
      </vt:variant>
      <vt:variant>
        <vt:i4>983127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181936?cm=DOCUMENT</vt:lpwstr>
      </vt:variant>
      <vt:variant>
        <vt:i4>720979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5259?cm=DOCU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Agnieszka Kubiak</cp:lastModifiedBy>
  <cp:revision>13</cp:revision>
  <cp:lastPrinted>2022-05-13T07:54:00Z</cp:lastPrinted>
  <dcterms:created xsi:type="dcterms:W3CDTF">2023-09-04T08:19:00Z</dcterms:created>
  <dcterms:modified xsi:type="dcterms:W3CDTF">2023-09-07T07:50:00Z</dcterms:modified>
</cp:coreProperties>
</file>